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1508E128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46E73">
              <w:rPr>
                <w:szCs w:val="28"/>
                <w:lang w:val="en-US" w:eastAsia="ko-KR"/>
              </w:rPr>
              <w:t>Data field</w:t>
            </w:r>
            <w:r w:rsidR="00783A6C">
              <w:rPr>
                <w:szCs w:val="28"/>
                <w:lang w:val="en-US" w:eastAsia="ko-KR"/>
              </w:rPr>
              <w:t xml:space="preserve"> (</w:t>
            </w:r>
            <w:r w:rsidR="00DC193F">
              <w:rPr>
                <w:lang w:eastAsia="ko-KR"/>
              </w:rPr>
              <w:t>Section 32.3.</w:t>
            </w:r>
            <w:r w:rsidR="00C46E73">
              <w:rPr>
                <w:lang w:eastAsia="ko-KR"/>
              </w:rPr>
              <w:t>9</w:t>
            </w:r>
            <w:r w:rsidR="00783A6C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3E7A645F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23BC8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23BC8">
              <w:rPr>
                <w:b w:val="0"/>
                <w:sz w:val="20"/>
                <w:lang w:eastAsia="zh-CN"/>
              </w:rPr>
              <w:t>0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523BC8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C118BB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3C3FDDA3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DC193F">
        <w:rPr>
          <w:lang w:eastAsia="ko-KR"/>
        </w:rPr>
        <w:t>Section 32.3.</w:t>
      </w:r>
      <w:r w:rsidR="000B2333">
        <w:rPr>
          <w:lang w:eastAsia="ko-KR"/>
        </w:rPr>
        <w:t>11</w:t>
      </w:r>
      <w:r w:rsidR="00DC193F">
        <w:rPr>
          <w:lang w:eastAsia="ko-KR"/>
        </w:rPr>
        <w:t xml:space="preserve"> </w:t>
      </w:r>
      <w:r w:rsidR="000B2333">
        <w:rPr>
          <w:lang w:eastAsia="ko-KR"/>
        </w:rPr>
        <w:t>Receiver Specification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5D3E9B">
        <w:rPr>
          <w:lang w:eastAsia="ko-KR"/>
        </w:rPr>
        <w:t xml:space="preserve">15 </w:t>
      </w:r>
      <w:r>
        <w:rPr>
          <w:lang w:eastAsia="ko-KR"/>
        </w:rPr>
        <w:t>CIDs:</w:t>
      </w:r>
    </w:p>
    <w:p w14:paraId="4B3554C4" w14:textId="5176CB31" w:rsidR="00200994" w:rsidRPr="00A02835" w:rsidRDefault="005F00DF" w:rsidP="005F00DF">
      <w:pPr>
        <w:pStyle w:val="ListParagraph"/>
        <w:numPr>
          <w:ilvl w:val="0"/>
          <w:numId w:val="1"/>
        </w:numPr>
        <w:jc w:val="both"/>
        <w:rPr>
          <w:b/>
          <w:i/>
          <w:lang w:eastAsia="zh-CN"/>
        </w:rPr>
      </w:pPr>
      <w:r>
        <w:rPr>
          <w:lang w:eastAsia="ko-KR"/>
        </w:rPr>
        <w:t>1</w:t>
      </w:r>
      <w:r w:rsidR="000B2333">
        <w:rPr>
          <w:lang w:eastAsia="ko-KR"/>
        </w:rPr>
        <w:t>0</w:t>
      </w:r>
      <w:r w:rsidR="00C46E73">
        <w:rPr>
          <w:lang w:eastAsia="ko-KR"/>
        </w:rPr>
        <w:t>87</w:t>
      </w:r>
      <w:r w:rsidR="004E6338">
        <w:rPr>
          <w:lang w:eastAsia="ko-KR"/>
        </w:rPr>
        <w:t xml:space="preserve">, </w:t>
      </w:r>
      <w:r w:rsidR="000B2333">
        <w:rPr>
          <w:lang w:eastAsia="ko-KR"/>
        </w:rPr>
        <w:t>1</w:t>
      </w:r>
      <w:r w:rsidR="00C46E73">
        <w:rPr>
          <w:lang w:eastAsia="ko-KR"/>
        </w:rPr>
        <w:t>163</w:t>
      </w:r>
      <w:r w:rsidR="000B2333">
        <w:rPr>
          <w:lang w:eastAsia="ko-KR"/>
        </w:rPr>
        <w:t>, 1</w:t>
      </w:r>
      <w:r w:rsidR="00C46E73">
        <w:rPr>
          <w:lang w:eastAsia="ko-KR"/>
        </w:rPr>
        <w:t>465</w:t>
      </w:r>
      <w:r w:rsidR="000B2333">
        <w:rPr>
          <w:lang w:eastAsia="ko-KR"/>
        </w:rPr>
        <w:t>, 1</w:t>
      </w:r>
      <w:r w:rsidR="00C46E73">
        <w:rPr>
          <w:lang w:eastAsia="ko-KR"/>
        </w:rPr>
        <w:t>581</w:t>
      </w:r>
      <w:r w:rsidR="000B2333">
        <w:rPr>
          <w:lang w:eastAsia="ko-KR"/>
        </w:rPr>
        <w:t>, 1</w:t>
      </w:r>
      <w:r w:rsidR="00C46E73">
        <w:rPr>
          <w:lang w:eastAsia="ko-KR"/>
        </w:rPr>
        <w:t>582</w:t>
      </w:r>
      <w:r w:rsidR="000B2333">
        <w:rPr>
          <w:lang w:eastAsia="ko-KR"/>
        </w:rPr>
        <w:t>, 1</w:t>
      </w:r>
      <w:r w:rsidR="00C46E73">
        <w:rPr>
          <w:lang w:eastAsia="ko-KR"/>
        </w:rPr>
        <w:t>583</w:t>
      </w:r>
      <w:r w:rsidR="000B2333">
        <w:rPr>
          <w:lang w:eastAsia="ko-KR"/>
        </w:rPr>
        <w:t xml:space="preserve">, </w:t>
      </w:r>
      <w:r w:rsidR="00C46E73">
        <w:rPr>
          <w:lang w:eastAsia="ko-KR"/>
        </w:rPr>
        <w:t>1584</w:t>
      </w:r>
      <w:r w:rsidR="004E6338">
        <w:rPr>
          <w:lang w:eastAsia="ko-KR"/>
        </w:rPr>
        <w:t xml:space="preserve">, </w:t>
      </w:r>
      <w:r w:rsidR="00C46E73">
        <w:rPr>
          <w:lang w:eastAsia="ko-KR"/>
        </w:rPr>
        <w:t>1585</w:t>
      </w:r>
      <w:r w:rsidR="000B2333">
        <w:rPr>
          <w:lang w:eastAsia="ko-KR"/>
        </w:rPr>
        <w:t xml:space="preserve">, </w:t>
      </w:r>
      <w:r w:rsidR="00C46E73">
        <w:rPr>
          <w:lang w:eastAsia="ko-KR"/>
        </w:rPr>
        <w:t>1675</w:t>
      </w:r>
      <w:r w:rsidR="000B2333">
        <w:rPr>
          <w:lang w:eastAsia="ko-KR"/>
        </w:rPr>
        <w:t>, 1</w:t>
      </w:r>
      <w:r w:rsidR="00C46E73">
        <w:rPr>
          <w:lang w:eastAsia="ko-KR"/>
        </w:rPr>
        <w:t>780</w:t>
      </w:r>
      <w:r w:rsidR="000B2333">
        <w:rPr>
          <w:lang w:eastAsia="ko-KR"/>
        </w:rPr>
        <w:t>, 1</w:t>
      </w:r>
      <w:r w:rsidR="00C46E73">
        <w:rPr>
          <w:lang w:eastAsia="ko-KR"/>
        </w:rPr>
        <w:t>829</w:t>
      </w:r>
      <w:r w:rsidR="000B2333">
        <w:rPr>
          <w:lang w:eastAsia="ko-KR"/>
        </w:rPr>
        <w:t>, 1</w:t>
      </w:r>
      <w:r w:rsidR="00C46E73">
        <w:rPr>
          <w:lang w:eastAsia="ko-KR"/>
        </w:rPr>
        <w:t>830</w:t>
      </w:r>
      <w:r w:rsidR="000B2333">
        <w:rPr>
          <w:lang w:eastAsia="ko-KR"/>
        </w:rPr>
        <w:t>, 1</w:t>
      </w:r>
      <w:r w:rsidR="00C46E73">
        <w:rPr>
          <w:lang w:eastAsia="ko-KR"/>
        </w:rPr>
        <w:t>831</w:t>
      </w:r>
      <w:r w:rsidR="000B2333">
        <w:rPr>
          <w:lang w:eastAsia="ko-KR"/>
        </w:rPr>
        <w:t>, 1</w:t>
      </w:r>
      <w:r w:rsidR="00C46E73">
        <w:rPr>
          <w:lang w:eastAsia="ko-KR"/>
        </w:rPr>
        <w:t>832</w:t>
      </w:r>
      <w:r w:rsidR="000B2333">
        <w:rPr>
          <w:lang w:eastAsia="ko-KR"/>
        </w:rPr>
        <w:t>, 1</w:t>
      </w:r>
      <w:r w:rsidR="00C46E73">
        <w:rPr>
          <w:lang w:eastAsia="ko-KR"/>
        </w:rPr>
        <w:t>835</w:t>
      </w:r>
    </w:p>
    <w:p w14:paraId="2E3EF8EB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6F77D25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05A3D79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evisions:</w:t>
      </w:r>
    </w:p>
    <w:p w14:paraId="2637E651" w14:textId="77777777" w:rsidR="006505C6" w:rsidRDefault="006505C6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0: initial version</w:t>
      </w:r>
    </w:p>
    <w:p w14:paraId="53A1B8FB" w14:textId="2D5B6DDE" w:rsidR="00223E34" w:rsidRPr="005F00DF" w:rsidRDefault="006505C6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1: update resolution text to CID 1582</w:t>
      </w:r>
      <w:r w:rsidR="000A457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83185" w:rsidRPr="00646440" w14:paraId="7D977BC7" w14:textId="77777777" w:rsidTr="00AB284A">
        <w:tc>
          <w:tcPr>
            <w:tcW w:w="715" w:type="dxa"/>
          </w:tcPr>
          <w:p w14:paraId="0CCB8A1E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81</w:t>
            </w:r>
          </w:p>
          <w:p w14:paraId="777E62E8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46A55F75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2</w:t>
            </w:r>
          </w:p>
          <w:p w14:paraId="514BEB09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884A8CF" w14:textId="77777777" w:rsidR="00F83185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.15</w:t>
            </w:r>
          </w:p>
        </w:tc>
        <w:tc>
          <w:tcPr>
            <w:tcW w:w="2790" w:type="dxa"/>
          </w:tcPr>
          <w:p w14:paraId="444D06A8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B0-B6 should be set in accordance with Table 17-7 when CH_BANDWIDTH_IN_NON_NGV is present.</w:t>
            </w:r>
          </w:p>
          <w:p w14:paraId="5A0545BA" w14:textId="77777777" w:rsidR="00F83185" w:rsidRPr="00EC161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750E397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537C45E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FB9E485" w14:textId="672BD0CC" w:rsidR="00F83185" w:rsidRPr="00F83185" w:rsidRDefault="001D7B4F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F83185" w:rsidRPr="00F83185">
              <w:rPr>
                <w:rFonts w:ascii="Arial" w:hAnsi="Arial" w:cs="Arial"/>
                <w:sz w:val="20"/>
              </w:rPr>
              <w:t>.</w:t>
            </w:r>
          </w:p>
          <w:p w14:paraId="1980AC91" w14:textId="77777777" w:rsidR="00F83185" w:rsidRPr="00F83185" w:rsidRDefault="00F83185" w:rsidP="00F83185">
            <w:pPr>
              <w:rPr>
                <w:rFonts w:ascii="Arial" w:hAnsi="Arial" w:cs="Arial"/>
                <w:sz w:val="20"/>
              </w:rPr>
            </w:pPr>
          </w:p>
          <w:p w14:paraId="78690007" w14:textId="0EEA786D" w:rsidR="00F83185" w:rsidRPr="001D7B4F" w:rsidRDefault="001D7B4F" w:rsidP="001D7B4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B0-B6 are used for scrambler initialization,</w:t>
            </w:r>
            <w:r w:rsidR="005C7F0D">
              <w:rPr>
                <w:rFonts w:ascii="Arial" w:hAnsi="Arial" w:cs="Arial"/>
                <w:sz w:val="20"/>
              </w:rPr>
              <w:t xml:space="preserve"> and shall be set to 0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7F0D">
              <w:rPr>
                <w:rFonts w:ascii="Arial" w:hAnsi="Arial" w:cs="Arial"/>
                <w:sz w:val="20"/>
              </w:rPr>
              <w:t>All SERVICE bits</w:t>
            </w:r>
            <w:r>
              <w:rPr>
                <w:rFonts w:ascii="Arial" w:hAnsi="Arial" w:cs="Arial"/>
                <w:sz w:val="20"/>
              </w:rPr>
              <w:t xml:space="preserve"> will be scrambled by the values defined in Table 17-7.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is is the same setting as other PHY amendments, like 11a/g/n/ac/ax.</w:t>
            </w:r>
          </w:p>
          <w:p w14:paraId="1774F995" w14:textId="77777777" w:rsidR="00F83185" w:rsidRP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646440" w14:paraId="23315EF0" w14:textId="77777777" w:rsidTr="00AB284A">
        <w:tc>
          <w:tcPr>
            <w:tcW w:w="715" w:type="dxa"/>
          </w:tcPr>
          <w:p w14:paraId="01947CEE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82</w:t>
            </w:r>
          </w:p>
          <w:p w14:paraId="09528DC8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B290368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4</w:t>
            </w:r>
          </w:p>
          <w:p w14:paraId="3F15E73B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6549767" w14:textId="1076FA19" w:rsidR="00F83185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.31</w:t>
            </w:r>
          </w:p>
        </w:tc>
        <w:tc>
          <w:tcPr>
            <w:tcW w:w="2790" w:type="dxa"/>
          </w:tcPr>
          <w:p w14:paraId="319A2A64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is observed that, considering APEP_LENGTH  from 20 to1000 octets in CBW10 and N_SS=1, there are still 35%, 20%, and 44% of excessive punctured bits (</w:t>
            </w:r>
            <w:proofErr w:type="spellStart"/>
            <w:r>
              <w:rPr>
                <w:rFonts w:ascii="Arial" w:hAnsi="Arial" w:cs="Arial"/>
                <w:sz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existing after expanding </w:t>
            </w:r>
            <w:proofErr w:type="spellStart"/>
            <w:r>
              <w:rPr>
                <w:rFonts w:ascii="Arial" w:hAnsi="Arial" w:cs="Arial"/>
                <w:sz w:val="20"/>
              </w:rPr>
              <w:t>N_av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for MCO0, MCS1, and MCS10, respectively.  In another word, excessive </w:t>
            </w:r>
            <w:proofErr w:type="spellStart"/>
            <w:r>
              <w:rPr>
                <w:rFonts w:ascii="Arial" w:hAnsi="Arial" w:cs="Arial"/>
                <w:sz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still observed after LDPC_EXTRA_SYMBOL set to 1 and </w:t>
            </w:r>
            <w:proofErr w:type="spellStart"/>
            <w:r>
              <w:rPr>
                <w:rFonts w:ascii="Arial" w:hAnsi="Arial" w:cs="Arial"/>
                <w:sz w:val="20"/>
              </w:rPr>
              <w:t>N_av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djusted accordingly.  When a specific APEP_LENGTH having such condition occurs, the decoding performance of the PPDU can be catastrophic even at a high SNR, mainly </w:t>
            </w:r>
            <w:proofErr w:type="spellStart"/>
            <w:r>
              <w:rPr>
                <w:rFonts w:ascii="Arial" w:hAnsi="Arial" w:cs="Arial"/>
                <w:sz w:val="20"/>
              </w:rPr>
              <w:t>bac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cessive valid codeword has been punctured for transmission.</w:t>
            </w:r>
          </w:p>
          <w:p w14:paraId="36412382" w14:textId="77777777" w:rsidR="00F83185" w:rsidRPr="00AB284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8FC97C9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verify the observation by LDPC simulation.  If the simulation result concurs with the observation, suggest adding BCC back to the coding option or providing a table of the "bad" APEP_LENGTH to avoid for use.  For the latter, need to expand the search to include N_SS=2 and CBW20 and make sure it doesn't introduce issues to the higher layers.</w:t>
            </w:r>
          </w:p>
          <w:p w14:paraId="7BFC0AF0" w14:textId="77777777" w:rsidR="00F83185" w:rsidRPr="00AB284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03019B7" w14:textId="77777777" w:rsidR="00F83185" w:rsidRDefault="0066154F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264C275C" w14:textId="77777777" w:rsidR="008B359C" w:rsidRDefault="008B359C" w:rsidP="00F83185">
            <w:pPr>
              <w:rPr>
                <w:rFonts w:ascii="Arial" w:hAnsi="Arial" w:cs="Arial"/>
                <w:sz w:val="20"/>
              </w:rPr>
            </w:pPr>
          </w:p>
          <w:p w14:paraId="5D90A844" w14:textId="66F4BDFC" w:rsidR="00B1008E" w:rsidRDefault="00B1008E" w:rsidP="00F36BE1">
            <w:pPr>
              <w:rPr>
                <w:ins w:id="0" w:author="Rui Cao" w:date="2021-04-02T18:21:00Z"/>
                <w:rFonts w:ascii="Arial" w:hAnsi="Arial" w:cs="Arial"/>
                <w:sz w:val="20"/>
              </w:rPr>
            </w:pPr>
            <w:ins w:id="1" w:author="Rui Cao" w:date="2021-04-02T18:15:00Z">
              <w:r>
                <w:rPr>
                  <w:rFonts w:ascii="Arial" w:hAnsi="Arial" w:cs="Arial"/>
                  <w:sz w:val="20"/>
                </w:rPr>
                <w:t xml:space="preserve">Agree </w:t>
              </w:r>
            </w:ins>
            <w:ins w:id="2" w:author="Song An" w:date="2021-04-02T19:30:00Z">
              <w:r w:rsidR="00FF0471">
                <w:rPr>
                  <w:rFonts w:ascii="Arial" w:hAnsi="Arial" w:cs="Arial"/>
                  <w:sz w:val="20"/>
                </w:rPr>
                <w:t xml:space="preserve">with </w:t>
              </w:r>
            </w:ins>
            <w:ins w:id="3" w:author="Rui Cao" w:date="2021-04-12T17:36:00Z">
              <w:r w:rsidR="008F2AD5">
                <w:rPr>
                  <w:rFonts w:ascii="Arial" w:hAnsi="Arial" w:cs="Arial"/>
                  <w:sz w:val="20"/>
                </w:rPr>
                <w:t xml:space="preserve">the commenter </w:t>
              </w:r>
            </w:ins>
            <w:ins w:id="4" w:author="Rui Cao" w:date="2021-04-02T18:15:00Z">
              <w:r>
                <w:rPr>
                  <w:rFonts w:ascii="Arial" w:hAnsi="Arial" w:cs="Arial"/>
                  <w:sz w:val="20"/>
                </w:rPr>
                <w:t xml:space="preserve">that the LDPC performance can vary with </w:t>
              </w:r>
            </w:ins>
            <w:ins w:id="5" w:author="Song An" w:date="2021-04-02T19:31:00Z">
              <w:r w:rsidR="00FF0471">
                <w:rPr>
                  <w:rFonts w:ascii="Arial" w:hAnsi="Arial" w:cs="Arial"/>
                  <w:sz w:val="20"/>
                </w:rPr>
                <w:t xml:space="preserve">the </w:t>
              </w:r>
            </w:ins>
            <w:ins w:id="6" w:author="Rui Cao" w:date="2021-04-02T18:15:00Z">
              <w:r>
                <w:rPr>
                  <w:rFonts w:ascii="Arial" w:hAnsi="Arial" w:cs="Arial"/>
                  <w:sz w:val="20"/>
                </w:rPr>
                <w:t>payload length</w:t>
              </w:r>
            </w:ins>
            <w:ins w:id="7" w:author="Song An" w:date="2021-04-02T19:30:00Z">
              <w:r w:rsidR="00FF0471">
                <w:rPr>
                  <w:rFonts w:ascii="Arial" w:hAnsi="Arial" w:cs="Arial"/>
                  <w:sz w:val="20"/>
                </w:rPr>
                <w:t>.</w:t>
              </w:r>
            </w:ins>
            <w:ins w:id="8" w:author="Rui Cao" w:date="2021-04-02T18:15:00Z">
              <w:r>
                <w:rPr>
                  <w:rFonts w:ascii="Arial" w:hAnsi="Arial" w:cs="Arial"/>
                  <w:sz w:val="20"/>
                </w:rPr>
                <w:t xml:space="preserve"> But there is no “catastrophic” impact </w:t>
              </w:r>
            </w:ins>
            <w:ins w:id="9" w:author="Rui Cao" w:date="2021-04-02T18:23:00Z">
              <w:r>
                <w:rPr>
                  <w:rFonts w:ascii="Arial" w:hAnsi="Arial" w:cs="Arial"/>
                  <w:sz w:val="20"/>
                </w:rPr>
                <w:t xml:space="preserve">observed </w:t>
              </w:r>
            </w:ins>
            <w:ins w:id="10" w:author="Song An" w:date="2021-04-02T19:28:00Z">
              <w:r w:rsidR="00FF0471">
                <w:rPr>
                  <w:rFonts w:ascii="Arial" w:hAnsi="Arial" w:cs="Arial"/>
                  <w:sz w:val="20"/>
                </w:rPr>
                <w:t xml:space="preserve">in the simulation </w:t>
              </w:r>
            </w:ins>
            <w:ins w:id="11" w:author="Song An" w:date="2021-04-02T19:34:00Z">
              <w:r w:rsidR="00CF74C4">
                <w:rPr>
                  <w:rFonts w:ascii="Arial" w:hAnsi="Arial" w:cs="Arial"/>
                  <w:sz w:val="20"/>
                </w:rPr>
                <w:t xml:space="preserve">conducted for this comment </w:t>
              </w:r>
            </w:ins>
            <w:ins w:id="12" w:author="Song An" w:date="2021-04-02T19:37:00Z">
              <w:r w:rsidR="00CF74C4">
                <w:rPr>
                  <w:rFonts w:ascii="Arial" w:hAnsi="Arial" w:cs="Arial"/>
                  <w:sz w:val="20"/>
                </w:rPr>
                <w:t xml:space="preserve">resolution </w:t>
              </w:r>
            </w:ins>
            <w:ins w:id="13" w:author="Song An" w:date="2021-04-02T19:34:00Z">
              <w:r w:rsidR="00CF74C4">
                <w:rPr>
                  <w:rFonts w:ascii="Arial" w:hAnsi="Arial" w:cs="Arial"/>
                  <w:sz w:val="20"/>
                </w:rPr>
                <w:t xml:space="preserve">(e.g., </w:t>
              </w:r>
            </w:ins>
            <w:ins w:id="14" w:author="Song An" w:date="2021-04-02T19:28:00Z">
              <w:r w:rsidR="00FF0471">
                <w:rPr>
                  <w:rFonts w:ascii="Arial" w:hAnsi="Arial" w:cs="Arial"/>
                  <w:sz w:val="20"/>
                </w:rPr>
                <w:t>MCS0 and CBW1</w:t>
              </w:r>
            </w:ins>
            <w:ins w:id="15" w:author="Song An" w:date="2021-04-02T19:31:00Z">
              <w:r w:rsidR="00FF0471">
                <w:rPr>
                  <w:rFonts w:ascii="Arial" w:hAnsi="Arial" w:cs="Arial"/>
                  <w:sz w:val="20"/>
                </w:rPr>
                <w:t>0</w:t>
              </w:r>
            </w:ins>
            <w:ins w:id="16" w:author="Song An" w:date="2021-04-02T19:35:00Z">
              <w:r w:rsidR="00CF74C4">
                <w:rPr>
                  <w:rFonts w:ascii="Arial" w:hAnsi="Arial" w:cs="Arial"/>
                  <w:sz w:val="20"/>
                </w:rPr>
                <w:t>)</w:t>
              </w:r>
            </w:ins>
            <w:ins w:id="17" w:author="Song An" w:date="2021-04-02T19:28:00Z">
              <w:r w:rsidR="00FF0471">
                <w:rPr>
                  <w:rFonts w:ascii="Arial" w:hAnsi="Arial" w:cs="Arial"/>
                  <w:sz w:val="20"/>
                </w:rPr>
                <w:t xml:space="preserve"> following the </w:t>
              </w:r>
            </w:ins>
            <w:ins w:id="18" w:author="Rui Cao" w:date="2021-04-12T17:37:00Z">
              <w:r w:rsidR="008F2AD5">
                <w:rPr>
                  <w:rFonts w:ascii="Arial" w:hAnsi="Arial" w:cs="Arial"/>
                  <w:sz w:val="20"/>
                </w:rPr>
                <w:t>11bd</w:t>
              </w:r>
            </w:ins>
            <w:ins w:id="19" w:author="Song An" w:date="2021-04-02T19:28:00Z">
              <w:r w:rsidR="00FF0471"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20" w:author="Rui Cao" w:date="2021-04-02T18:17:00Z">
              <w:r>
                <w:rPr>
                  <w:rFonts w:ascii="Arial" w:hAnsi="Arial" w:cs="Arial"/>
                  <w:sz w:val="20"/>
                </w:rPr>
                <w:t>LDPC code design</w:t>
              </w:r>
            </w:ins>
            <w:ins w:id="21" w:author="Rui Cao" w:date="2021-04-02T18:15:00Z">
              <w:r>
                <w:rPr>
                  <w:rFonts w:ascii="Arial" w:hAnsi="Arial" w:cs="Arial"/>
                  <w:sz w:val="20"/>
                </w:rPr>
                <w:t>.</w:t>
              </w:r>
            </w:ins>
            <w:ins w:id="22" w:author="Rui Cao" w:date="2021-04-02T18:16:00Z"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23" w:author="Rui Cao" w:date="2021-04-02T18:19:00Z">
              <w:r>
                <w:rPr>
                  <w:rFonts w:ascii="Arial" w:hAnsi="Arial" w:cs="Arial"/>
                  <w:sz w:val="20"/>
                </w:rPr>
                <w:t xml:space="preserve">In general, </w:t>
              </w:r>
            </w:ins>
            <w:ins w:id="24" w:author="Rui Cao" w:date="2021-04-02T18:24:00Z">
              <w:r>
                <w:rPr>
                  <w:rFonts w:ascii="Arial" w:hAnsi="Arial" w:cs="Arial"/>
                  <w:sz w:val="20"/>
                </w:rPr>
                <w:t xml:space="preserve">the </w:t>
              </w:r>
            </w:ins>
            <w:ins w:id="25" w:author="Song An" w:date="2021-04-02T19:43:00Z">
              <w:r w:rsidR="000F0DD4">
                <w:rPr>
                  <w:rFonts w:ascii="Arial" w:hAnsi="Arial" w:cs="Arial"/>
                  <w:sz w:val="20"/>
                </w:rPr>
                <w:t xml:space="preserve">LDPC </w:t>
              </w:r>
            </w:ins>
            <w:r w:rsidR="00AE71A9">
              <w:rPr>
                <w:rFonts w:ascii="Arial" w:hAnsi="Arial" w:cs="Arial"/>
                <w:sz w:val="20"/>
              </w:rPr>
              <w:t xml:space="preserve">performance </w:t>
            </w:r>
            <w:r w:rsidR="00350458">
              <w:rPr>
                <w:rFonts w:ascii="Arial" w:hAnsi="Arial" w:cs="Arial"/>
                <w:sz w:val="20"/>
              </w:rPr>
              <w:t xml:space="preserve">has been </w:t>
            </w:r>
            <w:ins w:id="26" w:author="Rui Cao" w:date="2021-04-02T18:21:00Z">
              <w:r>
                <w:rPr>
                  <w:rFonts w:ascii="Arial" w:hAnsi="Arial" w:cs="Arial"/>
                  <w:sz w:val="20"/>
                </w:rPr>
                <w:t xml:space="preserve">confirmed </w:t>
              </w:r>
            </w:ins>
            <w:r w:rsidR="004A2D5C">
              <w:rPr>
                <w:rFonts w:ascii="Arial" w:hAnsi="Arial" w:cs="Arial"/>
                <w:sz w:val="20"/>
              </w:rPr>
              <w:t>in</w:t>
            </w:r>
            <w:r w:rsidR="00350458">
              <w:rPr>
                <w:rFonts w:ascii="Arial" w:hAnsi="Arial" w:cs="Arial"/>
                <w:sz w:val="20"/>
              </w:rPr>
              <w:t xml:space="preserve"> </w:t>
            </w:r>
            <w:ins w:id="27" w:author="Song An" w:date="2021-04-02T19:29:00Z">
              <w:r w:rsidR="00FF0471">
                <w:rPr>
                  <w:rFonts w:ascii="Arial" w:hAnsi="Arial" w:cs="Arial"/>
                  <w:sz w:val="20"/>
                </w:rPr>
                <w:t xml:space="preserve">the </w:t>
              </w:r>
            </w:ins>
            <w:r w:rsidR="004A2D5C">
              <w:rPr>
                <w:rFonts w:ascii="Arial" w:hAnsi="Arial" w:cs="Arial"/>
                <w:sz w:val="20"/>
              </w:rPr>
              <w:t>mature 802.11</w:t>
            </w:r>
            <w:ins w:id="28" w:author="Rui Cao" w:date="2021-04-02T18:24:00Z">
              <w:r>
                <w:rPr>
                  <w:rFonts w:ascii="Arial" w:hAnsi="Arial" w:cs="Arial"/>
                  <w:sz w:val="20"/>
                </w:rPr>
                <w:t>n/ac/</w:t>
              </w:r>
              <w:proofErr w:type="spellStart"/>
              <w:r>
                <w:rPr>
                  <w:rFonts w:ascii="Arial" w:hAnsi="Arial" w:cs="Arial"/>
                  <w:sz w:val="20"/>
                </w:rPr>
                <w:t>ax</w:t>
              </w:r>
            </w:ins>
            <w:proofErr w:type="spellEnd"/>
            <w:r w:rsidR="004A2D5C">
              <w:rPr>
                <w:rFonts w:ascii="Arial" w:hAnsi="Arial" w:cs="Arial"/>
                <w:sz w:val="20"/>
              </w:rPr>
              <w:t xml:space="preserve"> products</w:t>
            </w:r>
            <w:r w:rsidR="00140C85">
              <w:rPr>
                <w:rFonts w:ascii="Arial" w:hAnsi="Arial" w:cs="Arial"/>
                <w:sz w:val="20"/>
              </w:rPr>
              <w:t xml:space="preserve">. </w:t>
            </w:r>
          </w:p>
          <w:p w14:paraId="7D7D77C7" w14:textId="77777777" w:rsidR="00B1008E" w:rsidRDefault="00B1008E" w:rsidP="00F36BE1">
            <w:pPr>
              <w:rPr>
                <w:ins w:id="29" w:author="Rui Cao" w:date="2021-04-02T18:21:00Z"/>
                <w:rFonts w:ascii="Arial" w:hAnsi="Arial" w:cs="Arial"/>
                <w:sz w:val="20"/>
              </w:rPr>
            </w:pPr>
          </w:p>
          <w:p w14:paraId="64CE3DB3" w14:textId="455333DF" w:rsidR="00367B2D" w:rsidRDefault="004A2D5C" w:rsidP="00B10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bd group decided to mandate LDPC being the only encoding scheme for NGV PPDU</w:t>
            </w:r>
            <w:r w:rsidR="00140C85">
              <w:rPr>
                <w:rFonts w:ascii="Arial" w:hAnsi="Arial" w:cs="Arial"/>
                <w:sz w:val="20"/>
              </w:rPr>
              <w:t>, to simplify NGV product design</w:t>
            </w:r>
            <w:r>
              <w:rPr>
                <w:rFonts w:ascii="Arial" w:hAnsi="Arial" w:cs="Arial"/>
                <w:sz w:val="20"/>
              </w:rPr>
              <w:t>.</w:t>
            </w:r>
            <w:ins w:id="30" w:author="Rui Cao" w:date="2021-04-02T17:50:00Z">
              <w:r w:rsidR="00F36BE1">
                <w:rPr>
                  <w:rFonts w:ascii="Arial" w:hAnsi="Arial" w:cs="Arial"/>
                  <w:sz w:val="20"/>
                </w:rPr>
                <w:t xml:space="preserve"> If </w:t>
              </w:r>
            </w:ins>
            <w:ins w:id="31" w:author="Song An" w:date="2021-04-02T19:30:00Z">
              <w:r w:rsidR="00FF0471">
                <w:rPr>
                  <w:rFonts w:ascii="Arial" w:hAnsi="Arial" w:cs="Arial"/>
                  <w:sz w:val="20"/>
                </w:rPr>
                <w:t xml:space="preserve">a </w:t>
              </w:r>
            </w:ins>
            <w:ins w:id="32" w:author="Rui Cao" w:date="2021-04-02T17:50:00Z">
              <w:r w:rsidR="00F36BE1">
                <w:rPr>
                  <w:rFonts w:ascii="Arial" w:hAnsi="Arial" w:cs="Arial"/>
                  <w:sz w:val="20"/>
                </w:rPr>
                <w:t xml:space="preserve">transmitter wants to use BCC for </w:t>
              </w:r>
            </w:ins>
            <w:ins w:id="33" w:author="Rui Cao" w:date="2021-04-02T18:22:00Z">
              <w:r w:rsidR="00B1008E">
                <w:rPr>
                  <w:rFonts w:ascii="Arial" w:hAnsi="Arial" w:cs="Arial"/>
                  <w:sz w:val="20"/>
                </w:rPr>
                <w:t>certain scenarios</w:t>
              </w:r>
            </w:ins>
            <w:ins w:id="34" w:author="Rui Cao" w:date="2021-04-02T17:50:00Z">
              <w:r w:rsidR="00F36BE1">
                <w:rPr>
                  <w:rFonts w:ascii="Arial" w:hAnsi="Arial" w:cs="Arial"/>
                  <w:sz w:val="20"/>
                </w:rPr>
                <w:t xml:space="preserve">, 11p format is </w:t>
              </w:r>
            </w:ins>
            <w:ins w:id="35" w:author="Rui Cao" w:date="2021-04-02T18:22:00Z">
              <w:r w:rsidR="00B1008E">
                <w:rPr>
                  <w:rFonts w:ascii="Arial" w:hAnsi="Arial" w:cs="Arial"/>
                  <w:sz w:val="20"/>
                </w:rPr>
                <w:t xml:space="preserve">still </w:t>
              </w:r>
            </w:ins>
            <w:ins w:id="36" w:author="Rui Cao" w:date="2021-04-02T17:50:00Z">
              <w:r w:rsidR="00F36BE1">
                <w:rPr>
                  <w:rFonts w:ascii="Arial" w:hAnsi="Arial" w:cs="Arial"/>
                  <w:sz w:val="20"/>
                </w:rPr>
                <w:t xml:space="preserve">available </w:t>
              </w:r>
            </w:ins>
            <w:ins w:id="37" w:author="Rui Cao" w:date="2021-04-02T18:26:00Z">
              <w:r w:rsidR="002B214B">
                <w:rPr>
                  <w:rFonts w:ascii="Arial" w:hAnsi="Arial" w:cs="Arial"/>
                  <w:sz w:val="20"/>
                </w:rPr>
                <w:t>when</w:t>
              </w:r>
            </w:ins>
            <w:ins w:id="38" w:author="Rui Cao" w:date="2021-04-02T17:50:00Z">
              <w:r w:rsidR="00F36BE1">
                <w:rPr>
                  <w:rFonts w:ascii="Arial" w:hAnsi="Arial" w:cs="Arial"/>
                  <w:sz w:val="20"/>
                </w:rPr>
                <w:t xml:space="preserve"> needed.</w:t>
              </w:r>
            </w:ins>
          </w:p>
          <w:p w14:paraId="0F3C9BCA" w14:textId="7F61C4F7" w:rsidR="00367B2D" w:rsidRPr="009E5A3A" w:rsidRDefault="004A2D5C" w:rsidP="00367B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83185" w:rsidRPr="00646440" w14:paraId="306F0DB7" w14:textId="77777777" w:rsidTr="00AB284A">
        <w:tc>
          <w:tcPr>
            <w:tcW w:w="715" w:type="dxa"/>
          </w:tcPr>
          <w:p w14:paraId="162DE522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29</w:t>
            </w:r>
          </w:p>
          <w:p w14:paraId="7E6A7CC2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9FCB5D1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4</w:t>
            </w:r>
          </w:p>
          <w:p w14:paraId="5641080D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7DEB204" w14:textId="5CB09E2C" w:rsidR="00F83185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.31</w:t>
            </w:r>
          </w:p>
        </w:tc>
        <w:tc>
          <w:tcPr>
            <w:tcW w:w="2790" w:type="dxa"/>
          </w:tcPr>
          <w:p w14:paraId="44AA9E8B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unnecessary "-" added in the sentence</w:t>
            </w:r>
          </w:p>
          <w:p w14:paraId="55600E61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EE9DCF6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-" after (LDPC) code and after process</w:t>
            </w:r>
          </w:p>
          <w:p w14:paraId="611491A7" w14:textId="77777777" w:rsidR="00F83185" w:rsidRPr="00783EA3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84C80E" w14:textId="77777777" w:rsidR="00AD234D" w:rsidRPr="00DE1F3C" w:rsidRDefault="00AD234D" w:rsidP="00AD234D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>Accepted.</w:t>
            </w:r>
          </w:p>
          <w:p w14:paraId="6D249B84" w14:textId="51C8B255" w:rsidR="00AD234D" w:rsidRPr="009E5A3A" w:rsidRDefault="00AD234D" w:rsidP="00391884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646440" w14:paraId="2EA860B0" w14:textId="77777777" w:rsidTr="00AB284A">
        <w:tc>
          <w:tcPr>
            <w:tcW w:w="715" w:type="dxa"/>
          </w:tcPr>
          <w:p w14:paraId="2C8E9317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63</w:t>
            </w:r>
          </w:p>
          <w:p w14:paraId="74ADAE8C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  <w:p w14:paraId="460E1EDB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  <w:p w14:paraId="26C283EA" w14:textId="77777777" w:rsidR="00F83185" w:rsidRPr="006365F1" w:rsidRDefault="00F83185" w:rsidP="00F8318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90" w:type="dxa"/>
          </w:tcPr>
          <w:p w14:paraId="0F4B5F02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6</w:t>
            </w:r>
          </w:p>
          <w:p w14:paraId="59888FA4" w14:textId="77777777" w:rsidR="00F83185" w:rsidRPr="00646440" w:rsidRDefault="00F83185" w:rsidP="00F8318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810" w:type="dxa"/>
          </w:tcPr>
          <w:p w14:paraId="66FB5E18" w14:textId="77777777" w:rsidR="00F83185" w:rsidRPr="00646440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.54</w:t>
            </w:r>
          </w:p>
        </w:tc>
        <w:tc>
          <w:tcPr>
            <w:tcW w:w="2790" w:type="dxa"/>
          </w:tcPr>
          <w:p w14:paraId="54559E8D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CM is applied to NGV-MCS 10 according to the MCS table.</w:t>
            </w:r>
          </w:p>
          <w:p w14:paraId="73B06D46" w14:textId="77777777" w:rsidR="00F83185" w:rsidRPr="00597408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25CFF67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"NGV-MCS0" with "NGV-MCS 10"</w:t>
            </w:r>
          </w:p>
          <w:p w14:paraId="54BEFEB0" w14:textId="77777777" w:rsidR="00F83185" w:rsidRPr="00597408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E3D91D6" w14:textId="7F4F5EE3" w:rsidR="00F83185" w:rsidRPr="009E5A3A" w:rsidRDefault="006E4DBD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83185" w:rsidRPr="009E5A3A">
              <w:rPr>
                <w:rFonts w:ascii="Arial" w:hAnsi="Arial" w:cs="Arial"/>
                <w:sz w:val="20"/>
              </w:rPr>
              <w:t>.</w:t>
            </w:r>
          </w:p>
          <w:p w14:paraId="5B1087CC" w14:textId="77777777" w:rsidR="00F83185" w:rsidRPr="009E5A3A" w:rsidRDefault="00F83185" w:rsidP="00F83185">
            <w:pPr>
              <w:rPr>
                <w:rFonts w:ascii="Arial" w:hAnsi="Arial" w:cs="Arial"/>
                <w:sz w:val="20"/>
              </w:rPr>
            </w:pPr>
          </w:p>
          <w:p w14:paraId="744A407A" w14:textId="485AF87C" w:rsidR="006E4DBD" w:rsidRDefault="006E4DBD" w:rsidP="006E4DBD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9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70BD7117" w14:textId="77777777" w:rsidR="00F83185" w:rsidRPr="009E5A3A" w:rsidRDefault="00F83185" w:rsidP="00F83185">
            <w:pPr>
              <w:rPr>
                <w:rFonts w:ascii="Arial" w:hAnsi="Arial" w:cs="Arial"/>
                <w:sz w:val="20"/>
              </w:rPr>
            </w:pPr>
            <w:r w:rsidRPr="009E5A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83185" w:rsidRPr="005379E7" w14:paraId="3BF6A07B" w14:textId="77777777" w:rsidTr="00AB284A">
        <w:tc>
          <w:tcPr>
            <w:tcW w:w="715" w:type="dxa"/>
          </w:tcPr>
          <w:p w14:paraId="18F29290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465</w:t>
            </w:r>
          </w:p>
          <w:p w14:paraId="2CED4D72" w14:textId="77777777" w:rsidR="00F83185" w:rsidRPr="005379E7" w:rsidRDefault="00F83185" w:rsidP="00F83185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26C0CB8F" w14:textId="77777777" w:rsidR="00F83185" w:rsidRPr="006365F1" w:rsidRDefault="00F83185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9.6</w:t>
            </w:r>
          </w:p>
          <w:p w14:paraId="4D4DE8D1" w14:textId="77777777" w:rsidR="00F83185" w:rsidRPr="006365F1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0E978C9" w14:textId="78C6495E" w:rsidR="00F83185" w:rsidRPr="006365F1" w:rsidRDefault="00F83185" w:rsidP="00F83185">
            <w:pPr>
              <w:rPr>
                <w:rFonts w:ascii="Arial" w:hAnsi="Arial" w:cs="Arial"/>
                <w:sz w:val="20"/>
              </w:rPr>
            </w:pPr>
            <w:r w:rsidRPr="006365F1">
              <w:rPr>
                <w:rFonts w:ascii="Arial" w:hAnsi="Arial" w:cs="Arial"/>
                <w:sz w:val="20"/>
              </w:rPr>
              <w:t>73.54</w:t>
            </w:r>
          </w:p>
        </w:tc>
        <w:tc>
          <w:tcPr>
            <w:tcW w:w="2790" w:type="dxa"/>
          </w:tcPr>
          <w:p w14:paraId="57CB8F36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For  DCM  applied  to  NGV-MCS0" is confusing</w:t>
            </w:r>
          </w:p>
          <w:p w14:paraId="3741DC71" w14:textId="77777777" w:rsidR="00F83185" w:rsidRPr="006365F1" w:rsidRDefault="00F83185" w:rsidP="00F83185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74B29C03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For NGV-MCS 10"</w:t>
            </w:r>
          </w:p>
          <w:p w14:paraId="03180B71" w14:textId="77777777" w:rsidR="00F83185" w:rsidRPr="006365F1" w:rsidRDefault="00F83185" w:rsidP="00F83185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2732" w:type="dxa"/>
          </w:tcPr>
          <w:p w14:paraId="2C789C2F" w14:textId="77777777" w:rsidR="00362B04" w:rsidRPr="009E5A3A" w:rsidRDefault="00362B04" w:rsidP="00362B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9E5A3A">
              <w:rPr>
                <w:rFonts w:ascii="Arial" w:hAnsi="Arial" w:cs="Arial"/>
                <w:sz w:val="20"/>
              </w:rPr>
              <w:t>.</w:t>
            </w:r>
          </w:p>
          <w:p w14:paraId="2A0C8E4B" w14:textId="77777777" w:rsidR="00362B04" w:rsidRPr="009E5A3A" w:rsidRDefault="00362B04" w:rsidP="00362B04">
            <w:pPr>
              <w:rPr>
                <w:rFonts w:ascii="Arial" w:hAnsi="Arial" w:cs="Arial"/>
                <w:sz w:val="20"/>
              </w:rPr>
            </w:pPr>
          </w:p>
          <w:p w14:paraId="4B9FBC58" w14:textId="0FE53935" w:rsidR="00362B04" w:rsidRDefault="00362B04" w:rsidP="00362B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e resolution to CID 1163. </w:t>
            </w:r>
          </w:p>
          <w:p w14:paraId="61BDC86C" w14:textId="77777777" w:rsidR="00362B04" w:rsidRDefault="00362B04" w:rsidP="00362B04">
            <w:pPr>
              <w:rPr>
                <w:rFonts w:ascii="Arial" w:hAnsi="Arial" w:cs="Arial"/>
                <w:sz w:val="20"/>
              </w:rPr>
            </w:pPr>
          </w:p>
          <w:p w14:paraId="3EBB9735" w14:textId="5A88378B" w:rsidR="00362B04" w:rsidRDefault="00362B04" w:rsidP="00362B04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0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4C7B9457" w14:textId="77777777" w:rsidR="00F83185" w:rsidRPr="0074371A" w:rsidRDefault="00F83185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F83185" w:rsidRPr="00646440" w14:paraId="22B4EC8D" w14:textId="77777777" w:rsidTr="00931902">
        <w:tc>
          <w:tcPr>
            <w:tcW w:w="715" w:type="dxa"/>
          </w:tcPr>
          <w:p w14:paraId="5A1B876E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30</w:t>
            </w:r>
          </w:p>
          <w:p w14:paraId="6D2775C7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DDE45F0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6</w:t>
            </w:r>
          </w:p>
          <w:p w14:paraId="732DB85D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C06C01F" w14:textId="77777777" w:rsidR="00F83185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.46</w:t>
            </w:r>
          </w:p>
        </w:tc>
        <w:tc>
          <w:tcPr>
            <w:tcW w:w="2790" w:type="dxa"/>
          </w:tcPr>
          <w:p w14:paraId="6A05344F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CM is applied when setting to MCS 10</w:t>
            </w:r>
          </w:p>
          <w:p w14:paraId="64B4ACBD" w14:textId="77777777" w:rsidR="00F83185" w:rsidRPr="00783EA3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0253BA09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GV-MCS0 should be replaced with NGV-MCS 10</w:t>
            </w:r>
          </w:p>
          <w:p w14:paraId="6114A9E8" w14:textId="77777777" w:rsidR="00F83185" w:rsidRPr="00783EA3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49BD495" w14:textId="77777777" w:rsidR="00AA09DF" w:rsidRPr="009E5A3A" w:rsidRDefault="00AA09DF" w:rsidP="00AA0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9E5A3A">
              <w:rPr>
                <w:rFonts w:ascii="Arial" w:hAnsi="Arial" w:cs="Arial"/>
                <w:sz w:val="20"/>
              </w:rPr>
              <w:t>.</w:t>
            </w:r>
          </w:p>
          <w:p w14:paraId="19375BC8" w14:textId="77777777" w:rsidR="00AA09DF" w:rsidRPr="009E5A3A" w:rsidRDefault="00AA09DF" w:rsidP="00AA09DF">
            <w:pPr>
              <w:rPr>
                <w:rFonts w:ascii="Arial" w:hAnsi="Arial" w:cs="Arial"/>
                <w:sz w:val="20"/>
              </w:rPr>
            </w:pPr>
          </w:p>
          <w:p w14:paraId="7BC8C0AC" w14:textId="77777777" w:rsidR="00AA09DF" w:rsidRDefault="00AA09DF" w:rsidP="00AA09DF">
            <w:pPr>
              <w:rPr>
                <w:rFonts w:ascii="Arial" w:hAnsi="Arial" w:cs="Arial"/>
                <w:sz w:val="20"/>
              </w:rPr>
            </w:pPr>
            <w:r w:rsidRPr="007607BC">
              <w:rPr>
                <w:rFonts w:ascii="Arial" w:hAnsi="Arial" w:cs="Arial"/>
                <w:sz w:val="20"/>
              </w:rPr>
              <w:t>Same</w:t>
            </w:r>
            <w:r>
              <w:rPr>
                <w:rFonts w:ascii="Arial" w:hAnsi="Arial" w:cs="Arial"/>
                <w:sz w:val="20"/>
              </w:rPr>
              <w:t xml:space="preserve"> resolution to CID 1163. </w:t>
            </w:r>
          </w:p>
          <w:p w14:paraId="5F948F74" w14:textId="77777777" w:rsidR="00AA09DF" w:rsidRDefault="00AA09DF" w:rsidP="00AA09DF">
            <w:pPr>
              <w:rPr>
                <w:rFonts w:ascii="Arial" w:hAnsi="Arial" w:cs="Arial"/>
                <w:sz w:val="20"/>
              </w:rPr>
            </w:pPr>
          </w:p>
          <w:p w14:paraId="6150307A" w14:textId="255ED26A" w:rsidR="00AA09DF" w:rsidRDefault="00AA09DF" w:rsidP="00AA09DF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1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70C723CA" w14:textId="77777777" w:rsidR="00F83185" w:rsidRPr="009E5A3A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5379E7" w14:paraId="553975A4" w14:textId="77777777" w:rsidTr="00AB284A">
        <w:tc>
          <w:tcPr>
            <w:tcW w:w="715" w:type="dxa"/>
          </w:tcPr>
          <w:p w14:paraId="25A95D36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  <w:p w14:paraId="2D893040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F86D8DE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  <w:p w14:paraId="030CC9F1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CABC8FE" w14:textId="0A415460" w:rsidR="00F83185" w:rsidRPr="006365F1" w:rsidRDefault="00F83185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44</w:t>
            </w:r>
          </w:p>
        </w:tc>
        <w:tc>
          <w:tcPr>
            <w:tcW w:w="2790" w:type="dxa"/>
          </w:tcPr>
          <w:p w14:paraId="27D64B73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Equation (32-31),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for input of spatial mapping, while </w:t>
            </w:r>
            <w:proofErr w:type="spellStart"/>
            <w:r>
              <w:rPr>
                <w:rFonts w:ascii="Arial" w:hAnsi="Arial" w:cs="Arial"/>
                <w:sz w:val="20"/>
              </w:rPr>
              <w:t>Ns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for input of spatial mapping in Equation (32-27).</w:t>
            </w:r>
          </w:p>
          <w:p w14:paraId="054A72B9" w14:textId="77777777" w:rsidR="00F83185" w:rsidRPr="00783EA3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6CE4D949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make it consistent between NGV-LTF and Data field time domain representations.</w:t>
            </w:r>
          </w:p>
          <w:p w14:paraId="141FE167" w14:textId="77777777" w:rsidR="00F83185" w:rsidRPr="00783EA3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55246BE7" w14:textId="77777777" w:rsidR="00F83185" w:rsidRPr="007607BC" w:rsidRDefault="006E4417" w:rsidP="00F83185">
            <w:pPr>
              <w:rPr>
                <w:rFonts w:ascii="Arial" w:hAnsi="Arial" w:cs="Arial"/>
                <w:sz w:val="20"/>
              </w:rPr>
            </w:pPr>
            <w:r w:rsidRPr="007607BC">
              <w:rPr>
                <w:rFonts w:ascii="Arial" w:hAnsi="Arial" w:cs="Arial"/>
                <w:sz w:val="20"/>
              </w:rPr>
              <w:t>Revised</w:t>
            </w:r>
          </w:p>
          <w:p w14:paraId="1841A6CF" w14:textId="2DBDBB94" w:rsidR="006E4417" w:rsidRPr="007607BC" w:rsidRDefault="006E4417" w:rsidP="00F83185">
            <w:pPr>
              <w:rPr>
                <w:rFonts w:ascii="Arial" w:hAnsi="Arial" w:cs="Arial"/>
                <w:sz w:val="20"/>
              </w:rPr>
            </w:pPr>
          </w:p>
          <w:p w14:paraId="3DC53687" w14:textId="77777777" w:rsidR="007607BC" w:rsidRDefault="006E4417" w:rsidP="00F83185">
            <w:pPr>
              <w:rPr>
                <w:rFonts w:ascii="Arial" w:hAnsi="Arial" w:cs="Arial"/>
                <w:sz w:val="20"/>
              </w:rPr>
            </w:pPr>
            <w:r w:rsidRPr="007607BC">
              <w:rPr>
                <w:rFonts w:ascii="Arial" w:hAnsi="Arial" w:cs="Arial"/>
                <w:sz w:val="20"/>
              </w:rPr>
              <w:t>Agree that we need to change NGV-LTF Equation (32-27). The resolution is already included in</w:t>
            </w:r>
          </w:p>
          <w:p w14:paraId="33149F08" w14:textId="65E233A9" w:rsidR="006E4417" w:rsidRDefault="00C118BB" w:rsidP="00F83185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7607BC" w:rsidRPr="00336DE2">
                <w:rPr>
                  <w:rStyle w:val="Hyperlink"/>
                  <w:rFonts w:ascii="Arial" w:hAnsi="Arial"/>
                  <w:sz w:val="20"/>
                </w:rPr>
                <w:t>https://mentor.ieee.org/802.11/dcn/21/11-21-0028-03-00bd-the-comment-resolution-for-32-3-8-3-6.docx</w:t>
              </w:r>
            </w:hyperlink>
          </w:p>
          <w:p w14:paraId="2616D6C1" w14:textId="3C416035" w:rsidR="006E4417" w:rsidRPr="007607BC" w:rsidRDefault="006E4417" w:rsidP="00F83185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5379E7" w14:paraId="39E7CCB1" w14:textId="77777777" w:rsidTr="00AB284A">
        <w:tc>
          <w:tcPr>
            <w:tcW w:w="715" w:type="dxa"/>
          </w:tcPr>
          <w:p w14:paraId="26CF8C30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31</w:t>
            </w:r>
          </w:p>
          <w:p w14:paraId="20052162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8832DF4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  <w:p w14:paraId="7FDE7820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4B3676D" w14:textId="4675EA24" w:rsidR="00F83185" w:rsidRDefault="005940B0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6</w:t>
            </w:r>
          </w:p>
        </w:tc>
        <w:tc>
          <w:tcPr>
            <w:tcW w:w="2790" w:type="dxa"/>
          </w:tcPr>
          <w:p w14:paraId="36CDAEE4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mprove the text</w:t>
            </w:r>
          </w:p>
          <w:p w14:paraId="4193878E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AB8628A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10 MHZ NGV transmission" could be improved with "10 MHZ NGV PPDU transmission"</w:t>
            </w:r>
          </w:p>
          <w:p w14:paraId="53C42CF3" w14:textId="77777777" w:rsidR="00F83185" w:rsidRPr="00CD4A7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D1EF1EF" w14:textId="083C234B" w:rsidR="00A5615E" w:rsidRDefault="00ED5F7F" w:rsidP="00A561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4E53E93" w14:textId="77777777" w:rsidR="00F83185" w:rsidRDefault="00F83185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399E3C3C" w14:textId="3D8AE60A" w:rsidR="00A5615E" w:rsidRDefault="00A5615E" w:rsidP="00A5615E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3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27FD425E" w14:textId="7787195F" w:rsidR="00A5615E" w:rsidRPr="0074371A" w:rsidRDefault="00A5615E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F83185" w:rsidRPr="005379E7" w14:paraId="5C8BC125" w14:textId="77777777" w:rsidTr="00AB284A">
        <w:tc>
          <w:tcPr>
            <w:tcW w:w="715" w:type="dxa"/>
          </w:tcPr>
          <w:p w14:paraId="45EFDF0A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83</w:t>
            </w:r>
          </w:p>
          <w:p w14:paraId="56EB22F7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1B1A2C2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  <w:p w14:paraId="15A94A9B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9FCCDD" w14:textId="0931A27B" w:rsidR="00F83185" w:rsidRPr="006365F1" w:rsidRDefault="00F83185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0</w:t>
            </w:r>
          </w:p>
        </w:tc>
        <w:tc>
          <w:tcPr>
            <w:tcW w:w="2790" w:type="dxa"/>
          </w:tcPr>
          <w:p w14:paraId="26A0BD5A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ere is </w:t>
            </w:r>
            <w:proofErr w:type="spellStart"/>
            <w:r>
              <w:rPr>
                <w:rFonts w:ascii="Arial" w:hAnsi="Arial" w:cs="Arial"/>
                <w:sz w:val="20"/>
              </w:rPr>
              <w:t>d_ti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rst defined in Eq. (32-32)?</w:t>
            </w:r>
          </w:p>
          <w:p w14:paraId="7F8308BB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74E1AE0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specify the reference location.</w:t>
            </w:r>
          </w:p>
          <w:p w14:paraId="60F2F4F4" w14:textId="77777777" w:rsidR="00F83185" w:rsidRPr="00AB284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DE70EFA" w14:textId="772EB46A" w:rsidR="00FF0213" w:rsidRDefault="00FF0213" w:rsidP="00FF02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55CC4AD5" w14:textId="195F9ED4" w:rsidR="00FF0213" w:rsidRDefault="00FF0213" w:rsidP="00FF0213">
            <w:pPr>
              <w:rPr>
                <w:rFonts w:ascii="Arial" w:hAnsi="Arial" w:cs="Arial"/>
                <w:sz w:val="20"/>
              </w:rPr>
            </w:pPr>
          </w:p>
          <w:p w14:paraId="045CEF81" w14:textId="0F28799F" w:rsidR="00FF0213" w:rsidRDefault="00267F5F" w:rsidP="00FF02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notation is not clearly defined in 11bd. The </w:t>
            </w:r>
            <w:proofErr w:type="spellStart"/>
            <w:r>
              <w:rPr>
                <w:rFonts w:ascii="Arial" w:hAnsi="Arial" w:cs="Arial"/>
                <w:sz w:val="20"/>
              </w:rPr>
              <w:t>d_ti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efined in Clause 21.3.10.9 (Constellation Mapping) to accommodate both segment parser and STBC. </w:t>
            </w:r>
            <w:r w:rsidR="00FF0213">
              <w:rPr>
                <w:rFonts w:ascii="Arial" w:hAnsi="Arial" w:cs="Arial"/>
                <w:sz w:val="20"/>
              </w:rPr>
              <w:t xml:space="preserve">Agree that to it is more clear to defined it within Clause 32.9.8. </w:t>
            </w:r>
            <w:r w:rsidR="00632DC9">
              <w:rPr>
                <w:rFonts w:ascii="Arial" w:hAnsi="Arial" w:cs="Arial"/>
                <w:sz w:val="20"/>
              </w:rPr>
              <w:t>The notation is unified in the proposed resolution</w:t>
            </w:r>
            <w:r w:rsidR="00C96EC9">
              <w:rPr>
                <w:rFonts w:ascii="Arial" w:hAnsi="Arial" w:cs="Arial"/>
                <w:sz w:val="20"/>
              </w:rPr>
              <w:t xml:space="preserve"> in related places in the draft</w:t>
            </w:r>
            <w:r w:rsidR="00632DC9">
              <w:rPr>
                <w:rFonts w:ascii="Arial" w:hAnsi="Arial" w:cs="Arial"/>
                <w:sz w:val="20"/>
              </w:rPr>
              <w:t>.</w:t>
            </w:r>
          </w:p>
          <w:p w14:paraId="44364CCF" w14:textId="77777777" w:rsidR="00FF0213" w:rsidRDefault="00FF0213" w:rsidP="00FF02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722D7FAE" w14:textId="0A2E0A33" w:rsidR="00FF0213" w:rsidRDefault="00FF0213" w:rsidP="00FF0213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lastRenderedPageBreak/>
              <w:t xml:space="preserve">11bd Editor: please see the changes in </w:t>
            </w:r>
            <w:hyperlink r:id="rId14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63AC1AC4" w14:textId="77777777" w:rsidR="00F83185" w:rsidRPr="0074371A" w:rsidRDefault="00F83185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7C0662" w:rsidRPr="00FA777D" w14:paraId="39EB098E" w14:textId="77777777" w:rsidTr="00367B2D">
        <w:tc>
          <w:tcPr>
            <w:tcW w:w="715" w:type="dxa"/>
          </w:tcPr>
          <w:p w14:paraId="2DBD98D6" w14:textId="77777777" w:rsidR="007C0662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85</w:t>
            </w:r>
          </w:p>
          <w:p w14:paraId="5D9D0C5A" w14:textId="77777777" w:rsidR="007C0662" w:rsidRDefault="007C0662" w:rsidP="007C0662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90" w:type="dxa"/>
          </w:tcPr>
          <w:p w14:paraId="6CEFC4E4" w14:textId="77777777" w:rsidR="007C0662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10</w:t>
            </w:r>
          </w:p>
          <w:p w14:paraId="456143C2" w14:textId="77777777" w:rsidR="007C0662" w:rsidRPr="00F45F78" w:rsidRDefault="007C0662" w:rsidP="007C0662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810" w:type="dxa"/>
          </w:tcPr>
          <w:p w14:paraId="3F7136BA" w14:textId="77777777" w:rsidR="007C0662" w:rsidRDefault="007C0662" w:rsidP="007C0662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Calibri" w:hAnsi="Calibri" w:cs="Arial"/>
                <w:szCs w:val="22"/>
              </w:rPr>
              <w:t>77.3</w:t>
            </w:r>
          </w:p>
        </w:tc>
        <w:tc>
          <w:tcPr>
            <w:tcW w:w="2790" w:type="dxa"/>
          </w:tcPr>
          <w:p w14:paraId="754D61D2" w14:textId="77777777" w:rsidR="007C0662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at is </w:t>
            </w:r>
            <w:proofErr w:type="spellStart"/>
            <w:r>
              <w:rPr>
                <w:rFonts w:ascii="Arial" w:hAnsi="Arial" w:cs="Arial"/>
                <w:sz w:val="20"/>
              </w:rPr>
              <w:t>d_ti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in </w:t>
            </w:r>
            <w:proofErr w:type="spellStart"/>
            <w:r>
              <w:rPr>
                <w:rFonts w:ascii="Arial" w:hAnsi="Arial" w:cs="Arial"/>
                <w:sz w:val="20"/>
              </w:rPr>
              <w:t>D_k_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 The same </w:t>
            </w:r>
            <w:proofErr w:type="spellStart"/>
            <w:r>
              <w:rPr>
                <w:rFonts w:ascii="Arial" w:hAnsi="Arial" w:cs="Arial"/>
                <w:sz w:val="20"/>
              </w:rPr>
              <w:t>nota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lso used in Eq. (32-32) but has different number of subscripts.</w:t>
            </w:r>
          </w:p>
          <w:p w14:paraId="34AEB6D7" w14:textId="77777777" w:rsidR="007C0662" w:rsidRPr="00B959B8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DA93232" w14:textId="77777777" w:rsidR="007C0662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lease clarify.  Also, suggest </w:t>
            </w:r>
            <w:proofErr w:type="spellStart"/>
            <w:r>
              <w:rPr>
                <w:rFonts w:ascii="Arial" w:hAnsi="Arial" w:cs="Arial"/>
                <w:sz w:val="20"/>
              </w:rPr>
              <w:t>labe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expression by an equation number.</w:t>
            </w:r>
          </w:p>
          <w:p w14:paraId="4EF764B5" w14:textId="77777777" w:rsidR="007C0662" w:rsidRPr="00B959B8" w:rsidRDefault="007C0662" w:rsidP="007C066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3DF449B" w14:textId="77777777" w:rsidR="007C0662" w:rsidRDefault="007C0662" w:rsidP="007C0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757A169" w14:textId="77777777" w:rsidR="007C0662" w:rsidRDefault="007C0662" w:rsidP="007C0662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</w:p>
          <w:p w14:paraId="67D80E56" w14:textId="77777777" w:rsidR="007C0662" w:rsidRPr="006A46CB" w:rsidRDefault="007C0662" w:rsidP="007C0662">
            <w:pPr>
              <w:rPr>
                <w:rFonts w:ascii="Arial" w:hAnsi="Arial" w:cs="Arial"/>
                <w:sz w:val="20"/>
              </w:rPr>
            </w:pPr>
            <w:r w:rsidRPr="00C50A50">
              <w:rPr>
                <w:rFonts w:ascii="Arial" w:hAnsi="Arial" w:cs="Arial"/>
                <w:sz w:val="20"/>
              </w:rPr>
              <w:t xml:space="preserve">Similar comment as CID1583. The notation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C50A50">
              <w:rPr>
                <w:rFonts w:ascii="Arial" w:hAnsi="Arial" w:cs="Arial"/>
                <w:sz w:val="20"/>
              </w:rPr>
              <w:t>unified.</w:t>
            </w:r>
          </w:p>
          <w:p w14:paraId="66AAE73C" w14:textId="77777777" w:rsidR="007C0662" w:rsidRDefault="007C0662" w:rsidP="007C066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4575DB83" w14:textId="681FC900" w:rsidR="007C0662" w:rsidRDefault="007C0662" w:rsidP="007C0662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5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55730DF3" w14:textId="77777777" w:rsidR="007C0662" w:rsidRPr="00597408" w:rsidRDefault="007C0662" w:rsidP="007C0662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F83185" w:rsidRPr="005379E7" w14:paraId="3E03BA12" w14:textId="77777777" w:rsidTr="00AB284A">
        <w:tc>
          <w:tcPr>
            <w:tcW w:w="715" w:type="dxa"/>
          </w:tcPr>
          <w:p w14:paraId="668C1CED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  <w:p w14:paraId="5C542296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3D6A297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  <w:p w14:paraId="22BFAE09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E844512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46CCC632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mprove the text</w:t>
            </w:r>
          </w:p>
          <w:p w14:paraId="235A870D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674DE70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20 MHZ NGV transmission" could be improved with "20 MHZ NGV PPDU transmission"</w:t>
            </w:r>
          </w:p>
          <w:p w14:paraId="62FBCA73" w14:textId="77777777" w:rsidR="00F83185" w:rsidRPr="00CD4A7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55433C4" w14:textId="1B18DB90" w:rsidR="00D5523F" w:rsidRDefault="00517EDC" w:rsidP="00D552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A52C150" w14:textId="77777777" w:rsidR="00D5523F" w:rsidRDefault="00D5523F" w:rsidP="00D5523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3CF1579" w14:textId="0725673F" w:rsidR="00D5523F" w:rsidRDefault="00D5523F" w:rsidP="00D5523F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6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7092779D" w14:textId="77777777" w:rsidR="00F83185" w:rsidRPr="0074371A" w:rsidRDefault="00F83185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F83185" w:rsidRPr="005379E7" w14:paraId="0ED21C6D" w14:textId="77777777" w:rsidTr="00AB284A">
        <w:tc>
          <w:tcPr>
            <w:tcW w:w="715" w:type="dxa"/>
          </w:tcPr>
          <w:p w14:paraId="141E0418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84</w:t>
            </w:r>
          </w:p>
          <w:p w14:paraId="7824A36C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A8A08C4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8.1</w:t>
            </w:r>
          </w:p>
          <w:p w14:paraId="309E6158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709313A" w14:textId="645A3A1D" w:rsidR="00F83185" w:rsidRDefault="00F83185" w:rsidP="00F83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1</w:t>
            </w:r>
          </w:p>
        </w:tc>
        <w:tc>
          <w:tcPr>
            <w:tcW w:w="2790" w:type="dxa"/>
          </w:tcPr>
          <w:p w14:paraId="03C9807D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... the number of transmit chains NTX could be 1 or 2."  Is 2 the maximum of N_TX in NGV?  If so, it is suggested moving this phrase  to the front following the optional requirement of 2 spatial </w:t>
            </w:r>
            <w:proofErr w:type="spellStart"/>
            <w:r>
              <w:rPr>
                <w:rFonts w:ascii="Arial" w:hAnsi="Arial" w:cs="Arial"/>
                <w:sz w:val="20"/>
              </w:rPr>
              <w:t>sstream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6B26A1E" w14:textId="77777777" w:rsidR="00F83185" w:rsidRPr="00AB284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808C8F9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459DD7E4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9E0C217" w14:textId="1ACEA913" w:rsidR="00FA59AF" w:rsidRDefault="00FA59AF" w:rsidP="00FA59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E82BCFA" w14:textId="0538EBEA" w:rsidR="00FA59AF" w:rsidRPr="00FA59AF" w:rsidRDefault="00FA59AF" w:rsidP="00FA59AF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</w:p>
          <w:p w14:paraId="73BF1159" w14:textId="4DC8DF9D" w:rsidR="00FA59AF" w:rsidRPr="006A46CB" w:rsidRDefault="00FA59AF" w:rsidP="00FA59AF">
            <w:pPr>
              <w:rPr>
                <w:rFonts w:ascii="Arial" w:hAnsi="Arial" w:cs="Arial"/>
                <w:sz w:val="20"/>
              </w:rPr>
            </w:pPr>
            <w:r w:rsidRPr="006A46CB">
              <w:rPr>
                <w:rFonts w:ascii="Arial" w:hAnsi="Arial" w:cs="Arial"/>
                <w:sz w:val="20"/>
              </w:rPr>
              <w:t xml:space="preserve">The number </w:t>
            </w:r>
            <w:proofErr w:type="spellStart"/>
            <w:r w:rsidRPr="006A46CB">
              <w:rPr>
                <w:rFonts w:ascii="Arial" w:hAnsi="Arial" w:cs="Arial"/>
                <w:sz w:val="20"/>
              </w:rPr>
              <w:t>ot</w:t>
            </w:r>
            <w:proofErr w:type="spellEnd"/>
            <w:r w:rsidRPr="006A46CB">
              <w:rPr>
                <w:rFonts w:ascii="Arial" w:hAnsi="Arial" w:cs="Arial"/>
                <w:sz w:val="20"/>
              </w:rPr>
              <w:t xml:space="preserve"> transmit chain is implementation specific. Change the text to make it more general.</w:t>
            </w:r>
          </w:p>
          <w:p w14:paraId="4FB5A89A" w14:textId="77777777" w:rsidR="00FA59AF" w:rsidRDefault="00FA59AF" w:rsidP="00FA59A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7898ADBD" w14:textId="4D513B2E" w:rsidR="00FA59AF" w:rsidRDefault="00FA59AF" w:rsidP="00FA59AF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7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53701B3F" w14:textId="77777777" w:rsidR="00F83185" w:rsidRPr="0074371A" w:rsidRDefault="00F83185" w:rsidP="00F831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6A46CB" w:rsidRPr="005379E7" w14:paraId="4573D10C" w14:textId="77777777" w:rsidTr="00AB284A">
        <w:tc>
          <w:tcPr>
            <w:tcW w:w="715" w:type="dxa"/>
          </w:tcPr>
          <w:p w14:paraId="6D704AA1" w14:textId="77777777" w:rsidR="006A46CB" w:rsidRDefault="006A46CB" w:rsidP="006A46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87</w:t>
            </w:r>
          </w:p>
          <w:p w14:paraId="07EBF462" w14:textId="77777777" w:rsidR="006A46CB" w:rsidRPr="005379E7" w:rsidRDefault="006A46CB" w:rsidP="006A46CB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20B0AAE" w14:textId="77777777" w:rsidR="006A46CB" w:rsidRDefault="006A46CB" w:rsidP="006A46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10</w:t>
            </w:r>
          </w:p>
          <w:p w14:paraId="7CA555BA" w14:textId="77777777" w:rsidR="006A46CB" w:rsidRPr="006D0A30" w:rsidRDefault="006A46CB" w:rsidP="006A46C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810" w:type="dxa"/>
          </w:tcPr>
          <w:p w14:paraId="6DD6BA54" w14:textId="77777777" w:rsidR="006A46CB" w:rsidRPr="006D0A30" w:rsidRDefault="006A46CB" w:rsidP="006A46C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6.59</w:t>
            </w:r>
          </w:p>
        </w:tc>
        <w:tc>
          <w:tcPr>
            <w:tcW w:w="2790" w:type="dxa"/>
          </w:tcPr>
          <w:p w14:paraId="61B71FBA" w14:textId="77777777" w:rsidR="006A46CB" w:rsidRDefault="006A46CB" w:rsidP="006A46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quation 32-35 doesn't look correct: e.g. (j*exp)</w:t>
            </w:r>
          </w:p>
          <w:p w14:paraId="4948FC1C" w14:textId="77777777" w:rsidR="006A46CB" w:rsidRPr="006D0A30" w:rsidRDefault="006A46CB" w:rsidP="006A46CB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0FFC9A56" w14:textId="77777777" w:rsidR="006A46CB" w:rsidRDefault="006A46CB" w:rsidP="006A46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8B998C0" w14:textId="77777777" w:rsidR="006A46CB" w:rsidRPr="006D0A30" w:rsidRDefault="006A46CB" w:rsidP="006A46CB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2732" w:type="dxa"/>
          </w:tcPr>
          <w:p w14:paraId="5D14F4D0" w14:textId="77777777" w:rsidR="006A46CB" w:rsidRDefault="006A46CB" w:rsidP="006A46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800C8CD" w14:textId="77777777" w:rsidR="006A46CB" w:rsidRPr="00FA59AF" w:rsidRDefault="006A46CB" w:rsidP="006A46CB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</w:p>
          <w:p w14:paraId="21240FE8" w14:textId="6007DED7" w:rsidR="006A46CB" w:rsidRPr="006A46CB" w:rsidRDefault="006A46CB" w:rsidP="006A46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typo in the equation.</w:t>
            </w:r>
          </w:p>
          <w:p w14:paraId="7F82E9EE" w14:textId="77777777" w:rsidR="006A46CB" w:rsidRDefault="006A46CB" w:rsidP="006A46C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5C554792" w14:textId="152565E0" w:rsidR="006A46CB" w:rsidRDefault="006A46CB" w:rsidP="006A46CB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8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2FF78346" w14:textId="77777777" w:rsidR="006A46CB" w:rsidRPr="00000B60" w:rsidRDefault="006A46CB" w:rsidP="006A46CB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5379E7" w14:paraId="3A44A25B" w14:textId="77777777" w:rsidTr="00AB284A">
        <w:tc>
          <w:tcPr>
            <w:tcW w:w="715" w:type="dxa"/>
          </w:tcPr>
          <w:p w14:paraId="61F22F6A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35</w:t>
            </w:r>
          </w:p>
          <w:p w14:paraId="41F950D1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221F5E8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10</w:t>
            </w:r>
          </w:p>
          <w:p w14:paraId="149E2FA1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395F4D4" w14:textId="3B64C550" w:rsidR="00F83185" w:rsidRDefault="00F83185" w:rsidP="00F83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76.59</w:t>
            </w:r>
          </w:p>
        </w:tc>
        <w:tc>
          <w:tcPr>
            <w:tcW w:w="2790" w:type="dxa"/>
          </w:tcPr>
          <w:p w14:paraId="38879F1C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quation 32-35 includes error</w:t>
            </w:r>
          </w:p>
          <w:p w14:paraId="7ADE2B79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626C6C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jex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should be updated with </w:t>
            </w:r>
            <w:proofErr w:type="spellStart"/>
            <w:r>
              <w:rPr>
                <w:rFonts w:ascii="Arial" w:hAnsi="Arial" w:cs="Arial"/>
                <w:sz w:val="20"/>
              </w:rPr>
              <w:t>jexp</w:t>
            </w:r>
            <w:proofErr w:type="spellEnd"/>
          </w:p>
          <w:p w14:paraId="3836C595" w14:textId="77777777" w:rsidR="00F83185" w:rsidRPr="00CD4A7A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5642AE17" w14:textId="77777777" w:rsidR="00517EDC" w:rsidRDefault="00517EDC" w:rsidP="00517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571D9BBE" w14:textId="77777777" w:rsidR="00517EDC" w:rsidRPr="00FA59AF" w:rsidRDefault="00517EDC" w:rsidP="00517EDC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</w:p>
          <w:p w14:paraId="25ECBDBD" w14:textId="133D6134" w:rsidR="00517EDC" w:rsidRPr="006A46CB" w:rsidRDefault="00517EDC" w:rsidP="00517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ame comment as CID1087.</w:t>
            </w:r>
          </w:p>
          <w:p w14:paraId="0637BCDA" w14:textId="77777777" w:rsidR="00517EDC" w:rsidRDefault="00517EDC" w:rsidP="00517EDC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2354ABB9" w14:textId="6C5762F7" w:rsidR="00517EDC" w:rsidRDefault="00517EDC" w:rsidP="00517EDC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9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2846AC16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</w:tr>
      <w:tr w:rsidR="00F83185" w:rsidRPr="00FA777D" w14:paraId="35D4A517" w14:textId="77777777" w:rsidTr="00931902">
        <w:tc>
          <w:tcPr>
            <w:tcW w:w="715" w:type="dxa"/>
          </w:tcPr>
          <w:p w14:paraId="0500FC9B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75</w:t>
            </w:r>
          </w:p>
          <w:p w14:paraId="11E77C7C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89F6108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9.10</w:t>
            </w:r>
          </w:p>
          <w:p w14:paraId="155A74C2" w14:textId="77777777" w:rsidR="00F83185" w:rsidRDefault="00F83185" w:rsidP="00F831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A3DEBE6" w14:textId="77777777" w:rsidR="00F83185" w:rsidRDefault="00F83185" w:rsidP="00F8318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.59</w:t>
            </w:r>
          </w:p>
        </w:tc>
        <w:tc>
          <w:tcPr>
            <w:tcW w:w="2790" w:type="dxa"/>
          </w:tcPr>
          <w:p w14:paraId="448FC3F3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(32-35) last line two </w:t>
            </w:r>
            <w:proofErr w:type="spellStart"/>
            <w:r>
              <w:rPr>
                <w:rFonts w:ascii="Arial" w:hAnsi="Arial" w:cs="Arial"/>
                <w:sz w:val="20"/>
              </w:rPr>
              <w:t>paranthe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ound (j*exp) are set incorrectly and need to be removed.</w:t>
            </w:r>
          </w:p>
          <w:p w14:paraId="5A5D229C" w14:textId="77777777" w:rsidR="00F83185" w:rsidRPr="00CF4F9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20592A3" w14:textId="77777777" w:rsidR="00F8318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move </w:t>
            </w:r>
            <w:proofErr w:type="spellStart"/>
            <w:r>
              <w:rPr>
                <w:rFonts w:ascii="Arial" w:hAnsi="Arial" w:cs="Arial"/>
                <w:sz w:val="20"/>
              </w:rPr>
              <w:t>paranthe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ound " (j*exp)" on last line in (32-35)</w:t>
            </w:r>
          </w:p>
          <w:p w14:paraId="6AD75A7E" w14:textId="77777777" w:rsidR="00F83185" w:rsidRPr="00CF4F95" w:rsidRDefault="00F83185" w:rsidP="00F831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4730A66" w14:textId="77777777" w:rsidR="00517EDC" w:rsidRDefault="00517EDC" w:rsidP="00517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C62BD40" w14:textId="77777777" w:rsidR="00517EDC" w:rsidRPr="00FA59AF" w:rsidRDefault="00517EDC" w:rsidP="00517EDC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</w:p>
          <w:p w14:paraId="3303240E" w14:textId="77777777" w:rsidR="00517EDC" w:rsidRPr="006A46CB" w:rsidRDefault="00517EDC" w:rsidP="00517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comment as CID1087.</w:t>
            </w:r>
          </w:p>
          <w:p w14:paraId="1A8B04D4" w14:textId="77777777" w:rsidR="00517EDC" w:rsidRDefault="00517EDC" w:rsidP="00517EDC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62450764" w14:textId="18B8831C" w:rsidR="00517EDC" w:rsidRDefault="00517EDC" w:rsidP="00517EDC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20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F27C24">
                <w:rPr>
                  <w:rStyle w:val="Hyperlink"/>
                  <w:rFonts w:ascii="Arial" w:hAnsi="Arial" w:cs="Arial"/>
                  <w:sz w:val="20"/>
                </w:rPr>
                <w:t>0018-01</w:t>
              </w:r>
              <w:r w:rsidRPr="00336DE2">
                <w:rPr>
                  <w:rStyle w:val="Hyperlink"/>
                  <w:rFonts w:ascii="Arial" w:hAnsi="Arial" w:cs="Arial"/>
                  <w:sz w:val="20"/>
                </w:rPr>
                <w:t>-00bd-comment-resolution-for-data-field.docx</w:t>
              </w:r>
            </w:hyperlink>
          </w:p>
          <w:p w14:paraId="62B78776" w14:textId="77777777" w:rsidR="00F83185" w:rsidRPr="00597408" w:rsidRDefault="00F83185" w:rsidP="00F83185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14:paraId="1CA38628" w14:textId="77777777" w:rsidR="009E3834" w:rsidRDefault="009E3834" w:rsidP="009E3834">
      <w:pPr>
        <w:pStyle w:val="BodyText"/>
        <w:rPr>
          <w:i/>
          <w:szCs w:val="22"/>
          <w:highlight w:val="yellow"/>
        </w:rPr>
      </w:pPr>
    </w:p>
    <w:p w14:paraId="5835D1E4" w14:textId="711F8684" w:rsidR="009E3834" w:rsidRDefault="009E3834" w:rsidP="009E383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9 of D1.0. </w:t>
      </w:r>
    </w:p>
    <w:p w14:paraId="6D49FB9E" w14:textId="77777777" w:rsidR="00566434" w:rsidRPr="00566434" w:rsidRDefault="00566434" w:rsidP="00566434">
      <w:pPr>
        <w:pStyle w:val="H4"/>
        <w:rPr>
          <w:w w:val="100"/>
        </w:rPr>
      </w:pPr>
      <w:r w:rsidRPr="00566434">
        <w:rPr>
          <w:w w:val="100"/>
        </w:rPr>
        <w:t>32.3.9.4 Coding</w:t>
      </w:r>
    </w:p>
    <w:p w14:paraId="64B9D38F" w14:textId="4A5DD944" w:rsidR="00CA6B6B" w:rsidRDefault="00566434" w:rsidP="00566434">
      <w:pPr>
        <w:pStyle w:val="T"/>
        <w:rPr>
          <w:w w:val="100"/>
        </w:rPr>
      </w:pPr>
      <w:r w:rsidRPr="00566434">
        <w:rPr>
          <w:w w:val="100"/>
        </w:rPr>
        <w:t>The Data field of an NGV PPDU shall be encoded using a low-density parity check (LDPC) code</w:t>
      </w:r>
      <w:del w:id="39" w:author="Rui Cao" w:date="2021-03-10T11:10:00Z">
        <w:r w:rsidRPr="00566434" w:rsidDel="00566434">
          <w:rPr>
            <w:w w:val="100"/>
          </w:rPr>
          <w:delText>-</w:delText>
        </w:r>
      </w:del>
      <w:r w:rsidRPr="00566434">
        <w:rPr>
          <w:w w:val="100"/>
        </w:rPr>
        <w:t xml:space="preserve"> and uses</w:t>
      </w:r>
      <w:r>
        <w:rPr>
          <w:w w:val="100"/>
        </w:rPr>
        <w:t xml:space="preserve"> </w:t>
      </w:r>
      <w:r w:rsidRPr="00566434">
        <w:rPr>
          <w:w w:val="100"/>
        </w:rPr>
        <w:t>the same LDPC code and encoding process</w:t>
      </w:r>
      <w:del w:id="40" w:author="Rui Cao" w:date="2021-03-10T11:10:00Z">
        <w:r w:rsidRPr="00566434" w:rsidDel="00566434">
          <w:rPr>
            <w:w w:val="100"/>
          </w:rPr>
          <w:delText>-</w:delText>
        </w:r>
      </w:del>
      <w:r w:rsidRPr="00566434">
        <w:rPr>
          <w:w w:val="100"/>
        </w:rPr>
        <w:t xml:space="preserve"> as described in Clause 21.3.10.5.4 (LDPC coding) for a VHT</w:t>
      </w:r>
      <w:r>
        <w:rPr>
          <w:w w:val="100"/>
        </w:rPr>
        <w:t xml:space="preserve"> </w:t>
      </w:r>
      <w:r w:rsidRPr="00566434">
        <w:rPr>
          <w:w w:val="100"/>
        </w:rPr>
        <w:t>SU PPDU with parameter</w:t>
      </w:r>
      <w:r w:rsidR="00CA6B6B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m</m:t>
            </m:r>
          </m:e>
          <m:sub>
            <m:r>
              <w:rPr>
                <w:rFonts w:ascii="Cambria Math" w:hAnsi="Cambria Math"/>
                <w:w w:val="100"/>
              </w:rPr>
              <m:t>STBC</m:t>
            </m:r>
          </m:sub>
        </m:sSub>
      </m:oMath>
      <w:r w:rsidRPr="00566434">
        <w:rPr>
          <w:w w:val="100"/>
        </w:rPr>
        <w:t xml:space="preserve"> set to 1.</w:t>
      </w:r>
      <w:r>
        <w:rPr>
          <w:w w:val="100"/>
        </w:rPr>
        <w:t xml:space="preserve"> </w:t>
      </w:r>
      <w:r w:rsidRPr="00566434">
        <w:rPr>
          <w:w w:val="100"/>
          <w:highlight w:val="yellow"/>
        </w:rPr>
        <w:t>(#1829)</w:t>
      </w:r>
    </w:p>
    <w:p w14:paraId="5A9DAB3E" w14:textId="77777777" w:rsidR="00CA6B6B" w:rsidRPr="00CA6B6B" w:rsidRDefault="00CA6B6B" w:rsidP="00CA6B6B">
      <w:pPr>
        <w:pStyle w:val="H4"/>
        <w:rPr>
          <w:w w:val="100"/>
        </w:rPr>
      </w:pPr>
      <w:r w:rsidRPr="00CA6B6B">
        <w:rPr>
          <w:w w:val="100"/>
        </w:rPr>
        <w:t>32.3.9.6 Constellation mapping</w:t>
      </w:r>
    </w:p>
    <w:p w14:paraId="57F4EACD" w14:textId="6C33831B" w:rsidR="00AB15FB" w:rsidRDefault="00CA6B6B" w:rsidP="00CA6B6B">
      <w:pPr>
        <w:pStyle w:val="T"/>
        <w:rPr>
          <w:ins w:id="41" w:author="Rui Cao" w:date="2021-03-11T09:27:00Z"/>
          <w:w w:val="100"/>
        </w:rPr>
      </w:pPr>
      <w:r w:rsidRPr="00CA6B6B">
        <w:rPr>
          <w:w w:val="100"/>
        </w:rPr>
        <w:t>The mapping between bits at the output of the stream parser and complex constellation points for BPSK,</w:t>
      </w:r>
      <w:r>
        <w:rPr>
          <w:w w:val="100"/>
        </w:rPr>
        <w:t xml:space="preserve"> </w:t>
      </w:r>
      <w:r w:rsidRPr="00CA6B6B">
        <w:rPr>
          <w:w w:val="100"/>
        </w:rPr>
        <w:t>QPSK, 16-QAM, and 64-QAM follows the rules defined in 17.3.5.8 (Subcarrier modulation mapping) and</w:t>
      </w:r>
      <w:r>
        <w:rPr>
          <w:w w:val="100"/>
        </w:rPr>
        <w:t xml:space="preserve"> </w:t>
      </w:r>
      <w:r w:rsidRPr="00CA6B6B">
        <w:rPr>
          <w:w w:val="100"/>
        </w:rPr>
        <w:t>256-QAM follows the rules defined in 21.3.10.9 (Constellation mapping).</w:t>
      </w:r>
    </w:p>
    <w:p w14:paraId="6FDFCD5E" w14:textId="77777777" w:rsidR="00AD61B5" w:rsidRDefault="0098000C" w:rsidP="00575DFE">
      <w:pPr>
        <w:pStyle w:val="T"/>
        <w:rPr>
          <w:ins w:id="42" w:author="Rui Cao" w:date="2021-03-11T17:41:00Z"/>
          <w:w w:val="100"/>
        </w:rPr>
      </w:pPr>
      <w:ins w:id="43" w:author="Rui Cao" w:date="2021-03-11T09:27:00Z">
        <w:r w:rsidRPr="0098000C">
          <w:rPr>
            <w:w w:val="100"/>
          </w:rPr>
          <w:t>The streams of complex numbers are denoted</w:t>
        </w:r>
      </w:ins>
      <w:ins w:id="44" w:author="Rui Cao" w:date="2021-03-11T17:41:00Z">
        <w:r w:rsidR="00AD61B5">
          <w:rPr>
            <w:w w:val="100"/>
          </w:rPr>
          <w:t xml:space="preserve"> as shown in Equation (32-X).</w:t>
        </w:r>
      </w:ins>
    </w:p>
    <w:p w14:paraId="56C8AEC1" w14:textId="43902CBE" w:rsidR="00575DFE" w:rsidRPr="00575DFE" w:rsidRDefault="00AD61B5">
      <w:pPr>
        <w:pStyle w:val="T"/>
        <w:rPr>
          <w:w w:val="100"/>
        </w:rPr>
        <w:pPrChange w:id="45" w:author="Rui Cao" w:date="2021-03-11T16:29:00Z">
          <w:pPr>
            <w:pStyle w:val="T"/>
            <w:jc w:val="center"/>
          </w:pPr>
        </w:pPrChange>
      </w:pPr>
      <w:ins w:id="46" w:author="Rui Cao" w:date="2021-03-11T17:41:00Z">
        <w:r>
          <w:rPr>
            <w:w w:val="100"/>
          </w:rPr>
          <w:tab/>
        </w:r>
      </w:ins>
      <m:oMath>
        <m:sSub>
          <m:sSubPr>
            <m:ctrlPr>
              <w:ins w:id="47" w:author="Rui Cao" w:date="2021-03-11T18:04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48" w:author="Rui Cao" w:date="2021-03-11T18:04:00Z">
                <w:rPr>
                  <w:rFonts w:ascii="Cambria Math" w:hAnsi="Cambria Math"/>
                  <w:w w:val="100"/>
                </w:rPr>
                <m:t>d</m:t>
              </w:ins>
            </m:r>
          </m:e>
          <m:sub>
            <m:r>
              <w:ins w:id="49" w:author="Rui Cao" w:date="2021-03-11T18:05:00Z">
                <w:rPr>
                  <w:rFonts w:ascii="Cambria Math" w:hAnsi="Cambria Math"/>
                  <w:w w:val="100"/>
                </w:rPr>
                <m:t>k</m:t>
              </w:ins>
            </m:r>
            <m:r>
              <w:ins w:id="50" w:author="Rui Cao" w:date="2021-03-11T18:05:00Z">
                <m:rPr>
                  <m:sty m:val="p"/>
                </m:rPr>
                <w:rPr>
                  <w:rFonts w:ascii="Cambria Math" w:hAnsi="Cambria Math"/>
                  <w:w w:val="100"/>
                </w:rPr>
                <m:t>,</m:t>
              </w:ins>
            </m:r>
            <m:r>
              <w:ins w:id="51" w:author="Rui Cao" w:date="2021-03-16T18:18:00Z">
                <m:rPr>
                  <m:sty m:val="p"/>
                </m:rPr>
                <w:rPr>
                  <w:rFonts w:ascii="Cambria Math" w:hAnsi="Cambria Math"/>
                  <w:w w:val="100"/>
                </w:rPr>
                <m:t>m</m:t>
              </w:ins>
            </m:r>
            <m:r>
              <w:ins w:id="52" w:author="Rui Cao" w:date="2021-03-11T18:05:00Z">
                <m:rPr>
                  <m:sty m:val="p"/>
                </m:rPr>
                <w:rPr>
                  <w:rFonts w:ascii="Cambria Math" w:hAnsi="Cambria Math"/>
                  <w:w w:val="100"/>
                </w:rPr>
                <m:t>,n</m:t>
              </w:ins>
            </m:r>
          </m:sub>
        </m:sSub>
      </m:oMath>
      <w:ins w:id="53" w:author="Rui Cao" w:date="2021-03-11T16:29:00Z">
        <w:r w:rsidR="00575DFE">
          <w:rPr>
            <w:w w:val="100"/>
          </w:rPr>
          <w:t xml:space="preserve">, </w:t>
        </w:r>
      </w:ins>
      <m:oMath>
        <m:r>
          <w:ins w:id="54" w:author="Rui Cao" w:date="2021-03-11T16:30:00Z">
            <w:rPr>
              <w:rFonts w:ascii="Cambria Math" w:hAnsi="Cambria Math"/>
              <w:w w:val="100"/>
            </w:rPr>
            <m:t>0</m:t>
          </w:ins>
        </m:r>
        <m:r>
          <w:ins w:id="55" w:author="Rui Cao" w:date="2021-03-11T17:42:00Z">
            <w:rPr>
              <w:rFonts w:ascii="Cambria Math" w:hAnsi="Cambria Math"/>
              <w:w w:val="100"/>
            </w:rPr>
            <m:t>≤k≤</m:t>
          </w:ins>
        </m:r>
        <m:sSub>
          <m:sSubPr>
            <m:ctrlPr>
              <w:ins w:id="56" w:author="Rui Cao" w:date="2021-03-11T16:30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57" w:author="Rui Cao" w:date="2021-03-11T16:30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58" w:author="Rui Cao" w:date="2021-03-11T16:30:00Z">
                <w:rPr>
                  <w:rFonts w:ascii="Cambria Math" w:hAnsi="Cambria Math"/>
                  <w:w w:val="100"/>
                </w:rPr>
                <m:t>SD</m:t>
              </w:ins>
            </m:r>
          </m:sub>
        </m:sSub>
        <m:r>
          <w:ins w:id="59" w:author="Rui Cao" w:date="2021-03-11T16:30:00Z">
            <w:rPr>
              <w:rFonts w:ascii="Cambria Math" w:hAnsi="Cambria Math"/>
              <w:w w:val="100"/>
            </w:rPr>
            <m:t>-1</m:t>
          </w:ins>
        </m:r>
        <m:r>
          <w:ins w:id="60" w:author="Rui Cao" w:date="2021-03-11T17:43:00Z">
            <w:rPr>
              <w:rFonts w:ascii="Cambria Math" w:hAnsi="Cambria Math"/>
              <w:w w:val="100"/>
            </w:rPr>
            <m:t xml:space="preserve">; </m:t>
          </w:ins>
        </m:r>
        <m:r>
          <w:ins w:id="61" w:author="Rui Cao" w:date="2021-03-11T17:43:00Z"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w:ins>
        </m:r>
        <m:r>
          <w:ins w:id="62" w:author="Rui Cao" w:date="2021-03-11T17:43:00Z">
            <w:rPr>
              <w:rFonts w:ascii="Cambria Math" w:hAnsi="Cambria Math"/>
              <w:w w:val="100"/>
            </w:rPr>
            <m:t>1≤</m:t>
          </w:ins>
        </m:r>
        <m:r>
          <w:ins w:id="63" w:author="Rui Cao" w:date="2021-03-16T18:18:00Z">
            <w:rPr>
              <w:rFonts w:ascii="Cambria Math" w:hAnsi="Cambria Math"/>
              <w:w w:val="100"/>
            </w:rPr>
            <m:t>m</m:t>
          </w:ins>
        </m:r>
        <m:r>
          <w:ins w:id="64" w:author="Rui Cao" w:date="2021-03-11T17:43:00Z">
            <w:rPr>
              <w:rFonts w:ascii="Cambria Math" w:hAnsi="Cambria Math"/>
              <w:w w:val="100"/>
            </w:rPr>
            <m:t>≤</m:t>
          </w:ins>
        </m:r>
        <m:sSub>
          <m:sSubPr>
            <m:ctrlPr>
              <w:ins w:id="65" w:author="Rui Cao" w:date="2021-03-11T17:43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66" w:author="Rui Cao" w:date="2021-03-11T17:43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67" w:author="Rui Cao" w:date="2021-03-11T17:43:00Z">
                <w:rPr>
                  <w:rFonts w:ascii="Cambria Math" w:hAnsi="Cambria Math"/>
                  <w:w w:val="100"/>
                </w:rPr>
                <m:t>SS</m:t>
              </w:ins>
            </m:r>
          </m:sub>
        </m:sSub>
        <m:r>
          <w:ins w:id="68" w:author="Rui Cao" w:date="2021-03-11T17:43:00Z">
            <w:rPr>
              <w:rFonts w:ascii="Cambria Math" w:hAnsi="Cambria Math"/>
              <w:w w:val="100"/>
            </w:rPr>
            <m:t>; 0</m:t>
          </w:ins>
        </m:r>
        <m:r>
          <w:ins w:id="69" w:author="Rui Cao" w:date="2021-03-11T17:44:00Z">
            <w:rPr>
              <w:rFonts w:ascii="Cambria Math" w:hAnsi="Cambria Math"/>
              <w:w w:val="100"/>
            </w:rPr>
            <m:t>≤n≤</m:t>
          </w:ins>
        </m:r>
        <m:sSub>
          <m:sSubPr>
            <m:ctrlPr>
              <w:ins w:id="70" w:author="Rui Cao" w:date="2021-03-11T17:43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71" w:author="Rui Cao" w:date="2021-03-11T17:43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72" w:author="Rui Cao" w:date="2021-03-11T17:43:00Z">
                <w:rPr>
                  <w:rFonts w:ascii="Cambria Math" w:hAnsi="Cambria Math"/>
                  <w:w w:val="100"/>
                </w:rPr>
                <m:t>SYM</m:t>
              </w:ins>
            </m:r>
          </m:sub>
        </m:sSub>
        <m:r>
          <w:ins w:id="73" w:author="Rui Cao" w:date="2021-03-11T17:43:00Z">
            <w:rPr>
              <w:rFonts w:ascii="Cambria Math" w:hAnsi="Cambria Math"/>
              <w:w w:val="100"/>
            </w:rPr>
            <m:t>-1</m:t>
          </w:ins>
        </m:r>
      </m:oMath>
    </w:p>
    <w:p w14:paraId="6A63F32D" w14:textId="19FFD3A6" w:rsidR="00AB15FB" w:rsidRDefault="00AB15FB" w:rsidP="00CA6B6B">
      <w:pPr>
        <w:pStyle w:val="T"/>
        <w:rPr>
          <w:w w:val="100"/>
        </w:rPr>
      </w:pPr>
      <w:r w:rsidRPr="00AB15FB">
        <w:rPr>
          <w:w w:val="100"/>
        </w:rPr>
        <w:t xml:space="preserve">For </w:t>
      </w:r>
      <w:ins w:id="74" w:author="Rui Cao" w:date="2021-03-10T11:34:00Z">
        <w:r>
          <w:rPr>
            <w:w w:val="100"/>
          </w:rPr>
          <w:t xml:space="preserve">NGV data portion modulated with </w:t>
        </w:r>
      </w:ins>
      <w:del w:id="75" w:author="Rui Cao" w:date="2021-03-10T11:33:00Z">
        <w:r w:rsidRPr="00AB15FB" w:rsidDel="00AB15FB">
          <w:rPr>
            <w:w w:val="100"/>
          </w:rPr>
          <w:delText xml:space="preserve">DCM applied to </w:delText>
        </w:r>
      </w:del>
      <w:r w:rsidRPr="00AB15FB">
        <w:rPr>
          <w:w w:val="100"/>
        </w:rPr>
        <w:t>NGV-</w:t>
      </w:r>
      <w:del w:id="76" w:author="Rui Cao" w:date="2021-03-10T11:33:00Z">
        <w:r w:rsidRPr="00AB15FB" w:rsidDel="00AB15FB">
          <w:rPr>
            <w:w w:val="100"/>
          </w:rPr>
          <w:delText>MCS0</w:delText>
        </w:r>
      </w:del>
      <w:ins w:id="77" w:author="Rui Cao" w:date="2021-03-10T11:33:00Z">
        <w:r w:rsidRPr="00AB15FB">
          <w:rPr>
            <w:w w:val="100"/>
          </w:rPr>
          <w:t>MCS</w:t>
        </w:r>
        <w:r>
          <w:rPr>
            <w:w w:val="100"/>
          </w:rPr>
          <w:t>15</w:t>
        </w:r>
      </w:ins>
      <w:r w:rsidRPr="00AB15FB">
        <w:rPr>
          <w:w w:val="100"/>
        </w:rPr>
        <w:t xml:space="preserve">, the input stream is broken into groups of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BPS</m:t>
            </m:r>
          </m:sub>
        </m:sSub>
      </m:oMath>
      <w:r w:rsidRPr="00AB15FB">
        <w:rPr>
          <w:w w:val="100"/>
        </w:rPr>
        <w:t xml:space="preserve"> bits </w:t>
      </w:r>
      <m:oMath>
        <m:r>
          <m:rPr>
            <m:sty m:val="p"/>
          </m:rPr>
          <w:rPr>
            <w:rFonts w:ascii="Cambria Math" w:hAnsi="Cambria Math"/>
            <w:w w:val="100"/>
          </w:rPr>
          <m:t>(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 xml:space="preserve">,⋯, 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BP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)</m:t>
        </m:r>
      </m:oMath>
      <w:r w:rsidRPr="00AB15FB">
        <w:rPr>
          <w:w w:val="100"/>
        </w:rPr>
        <w:t xml:space="preserve">. Each bit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B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AB15FB">
        <w:rPr>
          <w:w w:val="100"/>
        </w:rPr>
        <w:t xml:space="preserve"> is BPSK modulated to a sample</w:t>
      </w:r>
      <m:oMath>
        <m:r>
          <m:rPr>
            <m:sty m:val="p"/>
          </m:rPr>
          <w:rPr>
            <w:rFonts w:ascii="Cambria Math" w:hAnsi="Cambria Math"/>
            <w:w w:val="100"/>
          </w:rPr>
          <m:t xml:space="preserve"> </m:t>
        </m:r>
        <m:sSubSup>
          <m:sSubSupPr>
            <m:ctrlPr>
              <w:rPr>
                <w:rFonts w:ascii="Cambria Math" w:hAnsi="Cambria Math"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d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0"/>
              </w:rPr>
              <m:t>'</m:t>
            </m:r>
          </m:sup>
        </m:sSubSup>
      </m:oMath>
      <w:r w:rsidRPr="00AB15FB">
        <w:rPr>
          <w:w w:val="100"/>
        </w:rPr>
        <w:t>. This generates the samples for the lower half of the data subcarriers. For the upper half of the subcarriers, the samples are generated as</w:t>
      </w:r>
      <m:oMath>
        <m:r>
          <m:rPr>
            <m:sty m:val="p"/>
          </m:rPr>
          <w:rPr>
            <w:rFonts w:ascii="Cambria Math" w:hAnsi="Cambria Math"/>
            <w:w w:val="100"/>
          </w:rPr>
          <m:t xml:space="preserve"> </m:t>
        </m:r>
        <m:sSubSup>
          <m:sSubSupPr>
            <m:ctrlPr>
              <w:del w:id="78" w:author="Rui Cao" w:date="2021-03-16T17:47:00Z">
                <w:rPr>
                  <w:rFonts w:ascii="Cambria Math" w:hAnsi="Cambria Math"/>
                  <w:w w:val="100"/>
                </w:rPr>
              </w:del>
            </m:ctrlPr>
          </m:sSubSupPr>
          <m:e>
            <m:r>
              <w:del w:id="79" w:author="Rui Cao" w:date="2021-03-16T17:47:00Z">
                <w:rPr>
                  <w:rFonts w:ascii="Cambria Math" w:hAnsi="Cambria Math"/>
                  <w:w w:val="100"/>
                </w:rPr>
                <m:t>d</m:t>
              </w:del>
            </m:r>
          </m:e>
          <m:sub>
            <m:r>
              <w:del w:id="80" w:author="Rui Cao" w:date="2021-03-16T17:47:00Z">
                <w:rPr>
                  <w:rFonts w:ascii="Cambria Math" w:hAnsi="Cambria Math"/>
                  <w:w w:val="100"/>
                </w:rPr>
                <m:t>k</m:t>
              </w:del>
            </m:r>
            <m:r>
              <w:del w:id="81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+</m:t>
              </w:del>
            </m:r>
            <m:sSub>
              <m:sSubPr>
                <m:ctrlPr>
                  <w:del w:id="82" w:author="Rui Cao" w:date="2021-03-16T17:47:00Z">
                    <w:rPr>
                      <w:rFonts w:ascii="Cambria Math" w:hAnsi="Cambria Math"/>
                      <w:w w:val="100"/>
                    </w:rPr>
                  </w:del>
                </m:ctrlPr>
              </m:sSubPr>
              <m:e>
                <m:r>
                  <w:del w:id="83" w:author="Rui Cao" w:date="2021-03-16T17:47:00Z">
                    <w:rPr>
                      <w:rFonts w:ascii="Cambria Math" w:hAnsi="Cambria Math"/>
                      <w:w w:val="100"/>
                    </w:rPr>
                    <m:t>N</m:t>
                  </w:del>
                </m:r>
              </m:e>
              <m:sub>
                <m:r>
                  <w:del w:id="84" w:author="Rui Cao" w:date="2021-03-16T17:47:00Z">
                    <w:rPr>
                      <w:rFonts w:ascii="Cambria Math" w:hAnsi="Cambria Math"/>
                      <w:w w:val="100"/>
                    </w:rPr>
                    <m:t>SD</m:t>
                  </w:del>
                </m:r>
              </m:sub>
            </m:sSub>
          </m:sub>
          <m:sup>
            <m:r>
              <w:del w:id="85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'</m:t>
              </w:del>
            </m:r>
          </m:sup>
        </m:sSubSup>
        <m:r>
          <w:del w:id="86" w:author="Rui Cao" w:date="2021-03-16T17:47:00Z">
            <m:rPr>
              <m:sty m:val="p"/>
            </m:rPr>
            <w:rPr>
              <w:rFonts w:ascii="Cambria Math" w:hAnsi="Cambria Math"/>
              <w:w w:val="100"/>
            </w:rPr>
            <m:t>=</m:t>
          </w:del>
        </m:r>
        <m:sSubSup>
          <m:sSubSupPr>
            <m:ctrlPr>
              <w:del w:id="87" w:author="Rui Cao" w:date="2021-03-16T17:47:00Z">
                <w:rPr>
                  <w:rFonts w:ascii="Cambria Math" w:hAnsi="Cambria Math"/>
                  <w:w w:val="100"/>
                </w:rPr>
              </w:del>
            </m:ctrlPr>
          </m:sSubSupPr>
          <m:e>
            <m:r>
              <w:del w:id="88" w:author="Rui Cao" w:date="2021-03-16T17:47:00Z">
                <w:rPr>
                  <w:rFonts w:ascii="Cambria Math" w:hAnsi="Cambria Math"/>
                  <w:w w:val="100"/>
                </w:rPr>
                <m:t>d</m:t>
              </w:del>
            </m:r>
          </m:e>
          <m:sub>
            <m:r>
              <w:del w:id="89" w:author="Rui Cao" w:date="2021-03-16T17:47:00Z">
                <w:rPr>
                  <w:rFonts w:ascii="Cambria Math" w:hAnsi="Cambria Math"/>
                  <w:w w:val="100"/>
                </w:rPr>
                <m:t>k</m:t>
              </w:del>
            </m:r>
          </m:sub>
          <m:sup>
            <m:r>
              <w:del w:id="90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'</m:t>
              </w:del>
            </m:r>
          </m:sup>
        </m:sSubSup>
        <m:r>
          <w:del w:id="91" w:author="Rui Cao" w:date="2021-03-16T17:47:00Z">
            <m:rPr>
              <m:sty m:val="p"/>
            </m:rPr>
            <w:rPr>
              <w:rFonts w:ascii="Cambria Math" w:hAnsi="Cambria Math"/>
              <w:w w:val="100"/>
            </w:rPr>
            <m:t>×</m:t>
          </w:del>
        </m:r>
        <m:sSup>
          <m:sSupPr>
            <m:ctrlPr>
              <w:del w:id="92" w:author="Rui Cao" w:date="2021-03-16T17:47:00Z">
                <w:rPr>
                  <w:rFonts w:ascii="Cambria Math" w:hAnsi="Cambria Math"/>
                  <w:w w:val="100"/>
                </w:rPr>
              </w:del>
            </m:ctrlPr>
          </m:sSupPr>
          <m:e>
            <m:r>
              <w:del w:id="93" w:author="Rui Cao" w:date="2021-03-16T17:47:00Z">
                <w:rPr>
                  <w:rFonts w:ascii="Cambria Math" w:hAnsi="Cambria Math"/>
                  <w:w w:val="100"/>
                </w:rPr>
                <m:t>e</m:t>
              </w:del>
            </m:r>
          </m:e>
          <m:sup>
            <m:r>
              <w:del w:id="94" w:author="Rui Cao" w:date="2021-03-16T17:47:00Z">
                <w:rPr>
                  <w:rFonts w:ascii="Cambria Math" w:hAnsi="Cambria Math"/>
                  <w:w w:val="100"/>
                </w:rPr>
                <m:t>j</m:t>
              </w:del>
            </m:r>
            <m:r>
              <w:del w:id="95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(</m:t>
              </w:del>
            </m:r>
            <m:r>
              <w:del w:id="96" w:author="Rui Cao" w:date="2021-03-16T17:47:00Z">
                <w:rPr>
                  <w:rFonts w:ascii="Cambria Math" w:hAnsi="Cambria Math"/>
                  <w:w w:val="100"/>
                </w:rPr>
                <m:t>k</m:t>
              </w:del>
            </m:r>
            <m:r>
              <w:del w:id="97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+</m:t>
              </w:del>
            </m:r>
            <m:sSub>
              <m:sSubPr>
                <m:ctrlPr>
                  <w:del w:id="98" w:author="Rui Cao" w:date="2021-03-16T17:47:00Z">
                    <w:rPr>
                      <w:rFonts w:ascii="Cambria Math" w:hAnsi="Cambria Math"/>
                      <w:w w:val="100"/>
                    </w:rPr>
                  </w:del>
                </m:ctrlPr>
              </m:sSubPr>
              <m:e>
                <m:r>
                  <w:del w:id="99" w:author="Rui Cao" w:date="2021-03-16T17:47:00Z">
                    <w:rPr>
                      <w:rFonts w:ascii="Cambria Math" w:hAnsi="Cambria Math"/>
                      <w:w w:val="100"/>
                    </w:rPr>
                    <m:t>N</m:t>
                  </w:del>
                </m:r>
              </m:e>
              <m:sub>
                <m:r>
                  <w:del w:id="100" w:author="Rui Cao" w:date="2021-03-16T17:47:00Z">
                    <w:rPr>
                      <w:rFonts w:ascii="Cambria Math" w:hAnsi="Cambria Math"/>
                      <w:w w:val="100"/>
                    </w:rPr>
                    <m:t>SD</m:t>
                  </w:del>
                </m:r>
              </m:sub>
            </m:sSub>
            <m:r>
              <w:del w:id="101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)</m:t>
              </w:del>
            </m:r>
            <m:r>
              <w:del w:id="102" w:author="Rui Cao" w:date="2021-03-16T17:47:00Z">
                <w:rPr>
                  <w:rFonts w:ascii="Cambria Math" w:hAnsi="Cambria Math"/>
                  <w:w w:val="100"/>
                </w:rPr>
                <m:t>π</m:t>
              </w:del>
            </m:r>
          </m:sup>
        </m:sSup>
        <m:r>
          <w:ins w:id="103" w:author="Rui Cao" w:date="2021-03-16T17:47:00Z"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w:ins>
        </m:r>
        <m:sSub>
          <m:sSubPr>
            <m:ctrlPr>
              <w:ins w:id="104" w:author="Rui Cao" w:date="2021-03-16T17:47:00Z">
                <w:rPr>
                  <w:rFonts w:ascii="Cambria Math" w:hAnsi="Cambria Math"/>
                  <w:w w:val="100"/>
                </w:rPr>
              </w:ins>
            </m:ctrlPr>
          </m:sSubPr>
          <m:e>
            <m:r>
              <w:ins w:id="105" w:author="Rui Cao" w:date="2021-03-16T17:47:00Z">
                <w:rPr>
                  <w:rFonts w:ascii="Cambria Math" w:hAnsi="Cambria Math"/>
                  <w:w w:val="100"/>
                </w:rPr>
                <m:t>d</m:t>
              </w:ins>
            </m:r>
          </m:e>
          <m:sub>
            <m:r>
              <w:ins w:id="106" w:author="Rui Cao" w:date="2021-03-16T17:48:00Z">
                <w:rPr>
                  <w:rFonts w:ascii="Cambria Math" w:hAnsi="Cambria Math"/>
                  <w:w w:val="100"/>
                </w:rPr>
                <m:t>k</m:t>
              </w:ins>
            </m:r>
            <m:r>
              <w:ins w:id="107" w:author="Rui Cao" w:date="2021-03-16T17:48:00Z">
                <m:rPr>
                  <m:sty m:val="p"/>
                </m:rPr>
                <w:rPr>
                  <w:rFonts w:ascii="Cambria Math" w:hAnsi="Cambria Math"/>
                  <w:w w:val="100"/>
                </w:rPr>
                <m:t>+</m:t>
              </w:ins>
            </m:r>
            <m:sSub>
              <m:sSubPr>
                <m:ctrlPr>
                  <w:ins w:id="108" w:author="Rui Cao" w:date="2021-03-16T17:48:00Z">
                    <w:rPr>
                      <w:rFonts w:ascii="Cambria Math" w:hAnsi="Cambria Math"/>
                      <w:w w:val="100"/>
                    </w:rPr>
                  </w:ins>
                </m:ctrlPr>
              </m:sSubPr>
              <m:e>
                <m:r>
                  <w:ins w:id="109" w:author="Rui Cao" w:date="2021-03-16T17:48:00Z">
                    <w:rPr>
                      <w:rFonts w:ascii="Cambria Math" w:hAnsi="Cambria Math"/>
                      <w:w w:val="100"/>
                    </w:rPr>
                    <m:t>N</m:t>
                  </w:ins>
                </m:r>
              </m:e>
              <m:sub>
                <m:r>
                  <w:ins w:id="110" w:author="Rui Cao" w:date="2021-03-16T17:48:00Z">
                    <w:rPr>
                      <w:rFonts w:ascii="Cambria Math" w:hAnsi="Cambria Math"/>
                      <w:w w:val="100"/>
                    </w:rPr>
                    <m:t>SD</m:t>
                  </w:ins>
                </m:r>
              </m:sub>
            </m:sSub>
            <m:r>
              <w:ins w:id="111" w:author="Rui Cao" w:date="2021-03-16T18:18:00Z">
                <w:rPr>
                  <w:rFonts w:ascii="Cambria Math" w:hAnsi="Cambria Math"/>
                  <w:w w:val="100"/>
                </w:rPr>
                <m:t>,1,n</m:t>
              </w:ins>
            </m:r>
          </m:sub>
        </m:sSub>
        <m:r>
          <w:ins w:id="112" w:author="Rui Cao" w:date="2021-03-16T17:47:00Z">
            <m:rPr>
              <m:sty m:val="p"/>
            </m:rPr>
            <w:rPr>
              <w:rFonts w:ascii="Cambria Math" w:hAnsi="Cambria Math"/>
              <w:w w:val="100"/>
            </w:rPr>
            <m:t>=</m:t>
          </w:ins>
        </m:r>
        <m:sSub>
          <m:sSubPr>
            <m:ctrlPr>
              <w:ins w:id="113" w:author="Rui Cao" w:date="2021-03-16T17:48:00Z">
                <w:rPr>
                  <w:rFonts w:ascii="Cambria Math" w:hAnsi="Cambria Math"/>
                  <w:w w:val="100"/>
                </w:rPr>
              </w:ins>
            </m:ctrlPr>
          </m:sSubPr>
          <m:e>
            <m:r>
              <w:ins w:id="114" w:author="Rui Cao" w:date="2021-03-16T17:48:00Z">
                <w:rPr>
                  <w:rFonts w:ascii="Cambria Math" w:hAnsi="Cambria Math"/>
                  <w:w w:val="100"/>
                </w:rPr>
                <m:t>d</m:t>
              </w:ins>
            </m:r>
          </m:e>
          <m:sub>
            <m:r>
              <w:ins w:id="115" w:author="Rui Cao" w:date="2021-03-16T17:48:00Z">
                <w:rPr>
                  <w:rFonts w:ascii="Cambria Math" w:hAnsi="Cambria Math"/>
                  <w:w w:val="100"/>
                </w:rPr>
                <m:t>k</m:t>
              </w:ins>
            </m:r>
            <m:r>
              <w:ins w:id="116" w:author="Rui Cao" w:date="2021-03-16T18:18:00Z">
                <w:rPr>
                  <w:rFonts w:ascii="Cambria Math" w:hAnsi="Cambria Math"/>
                  <w:w w:val="100"/>
                </w:rPr>
                <m:t>,1,n</m:t>
              </w:ins>
            </m:r>
          </m:sub>
        </m:sSub>
        <m:r>
          <w:ins w:id="117" w:author="Rui Cao" w:date="2021-03-16T17:47:00Z">
            <m:rPr>
              <m:sty m:val="p"/>
            </m:rPr>
            <w:rPr>
              <w:rFonts w:ascii="Cambria Math" w:hAnsi="Cambria Math"/>
              <w:w w:val="100"/>
            </w:rPr>
            <m:t>×</m:t>
          </w:ins>
        </m:r>
        <m:sSup>
          <m:sSupPr>
            <m:ctrlPr>
              <w:ins w:id="118" w:author="Rui Cao" w:date="2021-03-16T17:47:00Z">
                <w:rPr>
                  <w:rFonts w:ascii="Cambria Math" w:hAnsi="Cambria Math"/>
                  <w:w w:val="100"/>
                </w:rPr>
              </w:ins>
            </m:ctrlPr>
          </m:sSupPr>
          <m:e>
            <m:r>
              <w:ins w:id="119" w:author="Rui Cao" w:date="2021-03-16T17:47:00Z">
                <w:rPr>
                  <w:rFonts w:ascii="Cambria Math" w:hAnsi="Cambria Math"/>
                  <w:w w:val="100"/>
                </w:rPr>
                <m:t>e</m:t>
              </w:ins>
            </m:r>
          </m:e>
          <m:sup>
            <m:r>
              <w:ins w:id="120" w:author="Rui Cao" w:date="2021-03-16T17:47:00Z">
                <w:rPr>
                  <w:rFonts w:ascii="Cambria Math" w:hAnsi="Cambria Math"/>
                  <w:w w:val="100"/>
                </w:rPr>
                <m:t>j</m:t>
              </w:ins>
            </m:r>
            <m:r>
              <w:ins w:id="121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(</m:t>
              </w:ins>
            </m:r>
            <m:r>
              <w:ins w:id="122" w:author="Rui Cao" w:date="2021-03-16T17:47:00Z">
                <w:rPr>
                  <w:rFonts w:ascii="Cambria Math" w:hAnsi="Cambria Math"/>
                  <w:w w:val="100"/>
                </w:rPr>
                <m:t>k</m:t>
              </w:ins>
            </m:r>
            <m:r>
              <w:ins w:id="123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+</m:t>
              </w:ins>
            </m:r>
            <m:sSub>
              <m:sSubPr>
                <m:ctrlPr>
                  <w:ins w:id="124" w:author="Rui Cao" w:date="2021-03-16T17:47:00Z">
                    <w:rPr>
                      <w:rFonts w:ascii="Cambria Math" w:hAnsi="Cambria Math"/>
                      <w:w w:val="100"/>
                    </w:rPr>
                  </w:ins>
                </m:ctrlPr>
              </m:sSubPr>
              <m:e>
                <m:r>
                  <w:ins w:id="125" w:author="Rui Cao" w:date="2021-03-16T17:47:00Z">
                    <w:rPr>
                      <w:rFonts w:ascii="Cambria Math" w:hAnsi="Cambria Math"/>
                      <w:w w:val="100"/>
                    </w:rPr>
                    <m:t>N</m:t>
                  </w:ins>
                </m:r>
              </m:e>
              <m:sub>
                <m:r>
                  <w:ins w:id="126" w:author="Rui Cao" w:date="2021-03-16T17:47:00Z">
                    <w:rPr>
                      <w:rFonts w:ascii="Cambria Math" w:hAnsi="Cambria Math"/>
                      <w:w w:val="100"/>
                    </w:rPr>
                    <m:t>SD</m:t>
                  </w:ins>
                </m:r>
              </m:sub>
            </m:sSub>
            <m:r>
              <w:ins w:id="127" w:author="Rui Cao" w:date="2021-03-16T17:47:00Z">
                <m:rPr>
                  <m:sty m:val="p"/>
                </m:rPr>
                <w:rPr>
                  <w:rFonts w:ascii="Cambria Math" w:hAnsi="Cambria Math"/>
                  <w:w w:val="100"/>
                </w:rPr>
                <m:t>)</m:t>
              </w:ins>
            </m:r>
            <m:r>
              <w:ins w:id="128" w:author="Rui Cao" w:date="2021-03-16T17:47:00Z">
                <w:rPr>
                  <w:rFonts w:ascii="Cambria Math" w:hAnsi="Cambria Math"/>
                  <w:w w:val="100"/>
                </w:rPr>
                <m:t>π</m:t>
              </w:ins>
            </m:r>
          </m:sup>
        </m:sSup>
      </m:oMath>
      <w:r w:rsidRPr="00AB15FB">
        <w:rPr>
          <w:w w:val="100"/>
        </w:rPr>
        <w:t>, with</w:t>
      </w:r>
      <m:oMath>
        <m:r>
          <m:rPr>
            <m:sty m:val="p"/>
          </m:rPr>
          <w:rPr>
            <w:rFonts w:ascii="Cambria Math" w:hAnsi="Cambria Math"/>
            <w:w w:val="100"/>
          </w:rPr>
          <m:t xml:space="preserve"> </m:t>
        </m:r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AB15FB">
        <w:rPr>
          <w:w w:val="100"/>
        </w:rPr>
        <w:t xml:space="preserve">. Th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D</m:t>
            </m:r>
          </m:sub>
        </m:sSub>
      </m:oMath>
      <w:r w:rsidRPr="00AB15FB">
        <w:rPr>
          <w:w w:val="100"/>
        </w:rPr>
        <w:t xml:space="preserve"> here refers to th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D</m:t>
            </m:r>
          </m:sub>
        </m:sSub>
      </m:oMath>
      <w:r w:rsidRPr="00AB15FB">
        <w:rPr>
          <w:w w:val="100"/>
        </w:rPr>
        <w:t xml:space="preserve"> for </w:t>
      </w:r>
      <w:ins w:id="129" w:author="Rui Cao" w:date="2021-03-10T11:59:00Z">
        <w:r w:rsidR="002C7D21" w:rsidRPr="00AB15FB">
          <w:rPr>
            <w:w w:val="100"/>
          </w:rPr>
          <w:t>NGV-MCS</w:t>
        </w:r>
        <w:r w:rsidR="002C7D21">
          <w:rPr>
            <w:w w:val="100"/>
          </w:rPr>
          <w:t>15</w:t>
        </w:r>
      </w:ins>
      <w:del w:id="130" w:author="Rui Cao" w:date="2021-03-10T11:59:00Z">
        <w:r w:rsidRPr="00AB15FB" w:rsidDel="002C7D21">
          <w:rPr>
            <w:w w:val="100"/>
          </w:rPr>
          <w:delText>DCM</w:delText>
        </w:r>
      </w:del>
      <w:r w:rsidRPr="00AB15FB">
        <w:rPr>
          <w:w w:val="100"/>
        </w:rPr>
        <w:t xml:space="preserve">, which is half the value of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D</m:t>
            </m:r>
          </m:sub>
        </m:sSub>
      </m:oMath>
      <w:r w:rsidRPr="00AB15FB">
        <w:rPr>
          <w:w w:val="100"/>
        </w:rPr>
        <w:t xml:space="preserve"> </w:t>
      </w:r>
      <w:del w:id="131" w:author="Rui Cao" w:date="2021-03-11T17:50:00Z">
        <w:r w:rsidRPr="00AB15FB" w:rsidDel="00740ADA">
          <w:rPr>
            <w:w w:val="100"/>
          </w:rPr>
          <w:delText xml:space="preserve">without </w:delText>
        </w:r>
      </w:del>
      <w:ins w:id="132" w:author="Rui Cao" w:date="2021-03-11T17:50:00Z">
        <w:r w:rsidR="00740ADA">
          <w:rPr>
            <w:w w:val="100"/>
          </w:rPr>
          <w:t>for</w:t>
        </w:r>
        <w:r w:rsidR="00740ADA" w:rsidRPr="00AB15FB">
          <w:rPr>
            <w:w w:val="100"/>
          </w:rPr>
          <w:t xml:space="preserve"> </w:t>
        </w:r>
      </w:ins>
      <w:ins w:id="133" w:author="Rui Cao" w:date="2021-03-10T11:59:00Z">
        <w:r w:rsidR="002C7D21" w:rsidRPr="00AB15FB">
          <w:rPr>
            <w:w w:val="100"/>
          </w:rPr>
          <w:t>NGV-MCS</w:t>
        </w:r>
        <w:r w:rsidR="002C7D21">
          <w:rPr>
            <w:w w:val="100"/>
          </w:rPr>
          <w:t>0</w:t>
        </w:r>
      </w:ins>
      <w:del w:id="134" w:author="Rui Cao" w:date="2021-03-10T11:59:00Z">
        <w:r w:rsidRPr="00AB15FB" w:rsidDel="002C7D21">
          <w:rPr>
            <w:w w:val="100"/>
          </w:rPr>
          <w:delText>DCM</w:delText>
        </w:r>
      </w:del>
      <w:r w:rsidRPr="00AB15FB">
        <w:rPr>
          <w:w w:val="100"/>
        </w:rPr>
        <w:t>.</w:t>
      </w:r>
      <w:r w:rsidR="003E1CE6">
        <w:rPr>
          <w:w w:val="100"/>
        </w:rPr>
        <w:t xml:space="preserve"> </w:t>
      </w:r>
      <w:r w:rsidR="003E1CE6" w:rsidRPr="00566434">
        <w:rPr>
          <w:w w:val="100"/>
          <w:highlight w:val="yellow"/>
        </w:rPr>
        <w:t>(#</w:t>
      </w:r>
      <w:r w:rsidR="003E1CE6">
        <w:rPr>
          <w:w w:val="100"/>
          <w:highlight w:val="yellow"/>
        </w:rPr>
        <w:t>1163</w:t>
      </w:r>
      <w:r w:rsidR="00362B04">
        <w:rPr>
          <w:w w:val="100"/>
          <w:highlight w:val="yellow"/>
        </w:rPr>
        <w:t>,  #1465</w:t>
      </w:r>
      <w:r w:rsidR="00AA09DF">
        <w:rPr>
          <w:w w:val="100"/>
          <w:highlight w:val="yellow"/>
        </w:rPr>
        <w:t>, #1830</w:t>
      </w:r>
      <w:r w:rsidR="00097214">
        <w:rPr>
          <w:w w:val="100"/>
          <w:highlight w:val="yellow"/>
        </w:rPr>
        <w:t>, #1583</w:t>
      </w:r>
      <w:r w:rsidR="003E1CE6" w:rsidRPr="00566434">
        <w:rPr>
          <w:w w:val="100"/>
          <w:highlight w:val="yellow"/>
        </w:rPr>
        <w:t>)</w:t>
      </w:r>
    </w:p>
    <w:p w14:paraId="3B1BE6EC" w14:textId="3876C6FF" w:rsidR="00A7329E" w:rsidRDefault="00A7329E" w:rsidP="00CA6B6B">
      <w:pPr>
        <w:pStyle w:val="T"/>
        <w:rPr>
          <w:w w:val="100"/>
        </w:rPr>
      </w:pPr>
    </w:p>
    <w:p w14:paraId="50A913CE" w14:textId="09E31804" w:rsidR="00A7329E" w:rsidRDefault="00A7329E" w:rsidP="00A7329E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P75L6</w:t>
      </w:r>
      <w:r w:rsidR="00A5615E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 xml:space="preserve">of Section 32.3.9.8.1 of D1.0. </w:t>
      </w:r>
    </w:p>
    <w:p w14:paraId="08B95CD9" w14:textId="062BC94F" w:rsidR="0065256E" w:rsidRDefault="00A7329E" w:rsidP="00CA6B6B">
      <w:pPr>
        <w:pStyle w:val="T"/>
        <w:rPr>
          <w:w w:val="100"/>
        </w:rPr>
      </w:pPr>
      <w:r w:rsidRPr="00A7329E">
        <w:rPr>
          <w:w w:val="100"/>
        </w:rPr>
        <w:t xml:space="preserve">In a 10 MHz NGV </w:t>
      </w:r>
      <w:ins w:id="135" w:author="Rui Cao" w:date="2021-03-10T23:22:00Z">
        <w:r>
          <w:rPr>
            <w:w w:val="100"/>
          </w:rPr>
          <w:t xml:space="preserve">PPDU </w:t>
        </w:r>
      </w:ins>
      <w:r w:rsidRPr="00A7329E">
        <w:rPr>
          <w:w w:val="100"/>
        </w:rPr>
        <w:t>transmission,</w:t>
      </w:r>
      <w:r w:rsidR="00623990">
        <w:rPr>
          <w:w w:val="100"/>
        </w:rPr>
        <w:t xml:space="preserve"> (</w:t>
      </w:r>
      <w:r w:rsidR="00623990">
        <w:rPr>
          <w:w w:val="100"/>
          <w:highlight w:val="yellow"/>
        </w:rPr>
        <w:t>#1831</w:t>
      </w:r>
      <w:r w:rsidR="00623990" w:rsidRPr="00566434">
        <w:rPr>
          <w:w w:val="100"/>
          <w:highlight w:val="yellow"/>
        </w:rPr>
        <w:t>)</w:t>
      </w:r>
    </w:p>
    <w:p w14:paraId="58D684D5" w14:textId="77777777" w:rsidR="0065256E" w:rsidRDefault="0065256E" w:rsidP="00CA6B6B">
      <w:pPr>
        <w:pStyle w:val="T"/>
        <w:rPr>
          <w:w w:val="100"/>
        </w:rPr>
      </w:pPr>
    </w:p>
    <w:p w14:paraId="279B3F96" w14:textId="681CFF9B" w:rsidR="00A5615E" w:rsidRDefault="00A5615E" w:rsidP="00A5615E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P75L25 of Section 32.3.9.8.1 of D1.0. </w:t>
      </w:r>
    </w:p>
    <w:p w14:paraId="6869CBF0" w14:textId="14F5E744" w:rsidR="00A5615E" w:rsidRDefault="00A5615E" w:rsidP="00CA6B6B">
      <w:pPr>
        <w:pStyle w:val="T"/>
        <w:rPr>
          <w:w w:val="100"/>
        </w:rPr>
      </w:pPr>
      <w:r w:rsidRPr="00A5615E">
        <w:rPr>
          <w:w w:val="100"/>
        </w:rPr>
        <w:lastRenderedPageBreak/>
        <w:t xml:space="preserve">In a 20 MHz NGV </w:t>
      </w:r>
      <w:ins w:id="136" w:author="Rui Cao" w:date="2021-03-10T23:24:00Z">
        <w:r>
          <w:rPr>
            <w:w w:val="100"/>
          </w:rPr>
          <w:t xml:space="preserve">PPDU </w:t>
        </w:r>
      </w:ins>
      <w:r w:rsidRPr="00A5615E">
        <w:rPr>
          <w:w w:val="100"/>
        </w:rPr>
        <w:t>transmission,</w:t>
      </w:r>
      <w:r>
        <w:rPr>
          <w:w w:val="100"/>
        </w:rPr>
        <w:t xml:space="preserve"> (</w:t>
      </w:r>
      <w:r>
        <w:rPr>
          <w:w w:val="100"/>
          <w:highlight w:val="yellow"/>
        </w:rPr>
        <w:t>#183</w:t>
      </w:r>
      <w:r w:rsidR="00D5523F">
        <w:rPr>
          <w:w w:val="100"/>
          <w:highlight w:val="yellow"/>
        </w:rPr>
        <w:t>2</w:t>
      </w:r>
      <w:r w:rsidRPr="00566434">
        <w:rPr>
          <w:w w:val="100"/>
          <w:highlight w:val="yellow"/>
        </w:rPr>
        <w:t>)</w:t>
      </w:r>
    </w:p>
    <w:p w14:paraId="5E6AF566" w14:textId="77777777" w:rsidR="0065256E" w:rsidRDefault="0065256E" w:rsidP="0065256E">
      <w:pPr>
        <w:pStyle w:val="BodyText"/>
        <w:rPr>
          <w:i/>
          <w:szCs w:val="22"/>
          <w:highlight w:val="yellow"/>
        </w:rPr>
      </w:pPr>
    </w:p>
    <w:p w14:paraId="15F4CB53" w14:textId="25A0CBD7" w:rsidR="0098000C" w:rsidRPr="0065256E" w:rsidRDefault="0065256E" w:rsidP="0065256E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9.8.1 of D1.0</w:t>
      </w:r>
      <w:r w:rsidR="003F6240">
        <w:rPr>
          <w:i/>
          <w:szCs w:val="22"/>
          <w:highlight w:val="yellow"/>
        </w:rPr>
        <w:t xml:space="preserve"> in addition to the changes in 11-21/0126r1.</w:t>
      </w:r>
      <w:r>
        <w:rPr>
          <w:i/>
          <w:szCs w:val="22"/>
          <w:highlight w:val="yellow"/>
        </w:rPr>
        <w:t xml:space="preserve"> </w:t>
      </w:r>
    </w:p>
    <w:p w14:paraId="5B00D2EA" w14:textId="77777777" w:rsidR="0065256E" w:rsidRDefault="0065256E" w:rsidP="0065256E">
      <w:pPr>
        <w:pStyle w:val="H4"/>
        <w:rPr>
          <w:w w:val="100"/>
        </w:rPr>
      </w:pPr>
      <w:bookmarkStart w:id="137" w:name="RTF38353330353a2048342c312e"/>
      <w:r>
        <w:rPr>
          <w:w w:val="100"/>
        </w:rPr>
        <w:t>33.3.9.8 OFDM modulation</w:t>
      </w:r>
      <w:bookmarkEnd w:id="137"/>
    </w:p>
    <w:p w14:paraId="49A83FA3" w14:textId="77777777" w:rsidR="0065256E" w:rsidRDefault="0065256E" w:rsidP="0065256E">
      <w:pPr>
        <w:pStyle w:val="H4"/>
        <w:rPr>
          <w:w w:val="100"/>
        </w:rPr>
      </w:pPr>
      <w:bookmarkStart w:id="138" w:name="RTF38393531323a2048352c312e"/>
      <w:r>
        <w:rPr>
          <w:w w:val="100"/>
        </w:rPr>
        <w:t>33.3.9.8.1 Transmission in NGV format</w:t>
      </w:r>
      <w:bookmarkEnd w:id="138"/>
    </w:p>
    <w:p w14:paraId="569E27E1" w14:textId="6EC5396D" w:rsidR="0065256E" w:rsidRDefault="0065256E" w:rsidP="0065256E">
      <w:pPr>
        <w:pStyle w:val="T"/>
        <w:rPr>
          <w:w w:val="100"/>
        </w:rPr>
      </w:pPr>
      <w:r>
        <w:rPr>
          <w:w w:val="100"/>
        </w:rPr>
        <w:t>The time domain waveform of the Data field of a</w:t>
      </w:r>
      <w:r w:rsidR="00280AE6">
        <w:rPr>
          <w:w w:val="100"/>
        </w:rPr>
        <w:t>n</w:t>
      </w:r>
      <w:r>
        <w:rPr>
          <w:w w:val="100"/>
        </w:rPr>
        <w:t xml:space="preserve"> NGV PPDU from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, 1 </w:t>
      </w:r>
      <w:r>
        <w:rPr>
          <w:rFonts w:ascii="Symbol" w:hAnsi="Symbol" w:cs="Symbol"/>
          <w:w w:val="100"/>
        </w:rPr>
        <w:t></w:t>
      </w:r>
      <w:r>
        <w:rPr>
          <w:w w:val="100"/>
        </w:rPr>
        <w:t xml:space="preserve">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</w:t>
      </w:r>
      <w:r>
        <w:rPr>
          <w:rFonts w:ascii="Symbol" w:hAnsi="Symbol" w:cs="Symbol"/>
          <w:w w:val="100"/>
        </w:rPr>
        <w:t></w:t>
      </w:r>
      <w:r>
        <w:rPr>
          <w:w w:val="100"/>
        </w:rPr>
        <w:t xml:space="preserve">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shall be </w:t>
      </w:r>
      <w:r w:rsidR="00280AE6">
        <w:rPr>
          <w:w w:val="100"/>
        </w:rPr>
        <w:t xml:space="preserve">as </w:t>
      </w:r>
      <w:r>
        <w:rPr>
          <w:w w:val="100"/>
        </w:rPr>
        <w:t xml:space="preserve">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63735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</w:t>
      </w:r>
      <w:r w:rsidR="00280AE6">
        <w:rPr>
          <w:w w:val="100"/>
        </w:rPr>
        <w:t>2</w:t>
      </w:r>
      <w:r>
        <w:rPr>
          <w:w w:val="100"/>
        </w:rPr>
        <w:t>-</w:t>
      </w:r>
      <w:r w:rsidR="00280AE6">
        <w:rPr>
          <w:w w:val="100"/>
        </w:rPr>
        <w:t>31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587E909" w14:textId="2DD9B93C" w:rsidR="0065256E" w:rsidRPr="00A41F6A" w:rsidRDefault="00C118BB" w:rsidP="0065256E">
      <w:pPr>
        <w:pStyle w:val="T"/>
        <w:rPr>
          <w:noProof/>
          <w:w w:val="100"/>
        </w:rPr>
      </w:pPr>
      <m:oMathPara>
        <m:oMath>
          <m:sSubSup>
            <m:sSubSupPr>
              <m:ctrlPr>
                <w:del w:id="139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sSubSupPr>
            <m:e>
              <m:r>
                <w:del w:id="140" w:author="Rui Cao" w:date="2021-03-16T17:57:00Z">
                  <w:rPr>
                    <w:rFonts w:ascii="Cambria Math" w:hAnsi="Cambria Math"/>
                    <w:noProof/>
                    <w:w w:val="100"/>
                  </w:rPr>
                  <m:t>r</m:t>
                </w:del>
              </m:r>
            </m:e>
            <m:sub>
              <m:r>
                <w:del w:id="141" w:author="Rui Cao" w:date="2021-03-16T17:57:00Z">
                  <w:rPr>
                    <w:rFonts w:ascii="Cambria Math" w:hAnsi="Cambria Math"/>
                    <w:noProof/>
                    <w:w w:val="100"/>
                  </w:rPr>
                  <m:t>NGV-Data</m:t>
                </w:del>
              </m:r>
            </m:sub>
            <m:sup>
              <m:d>
                <m:dPr>
                  <m:ctrlPr>
                    <w:del w:id="142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sSub>
                    <m:sSubPr>
                      <m:ctrlPr>
                        <w:del w:id="143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44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i</m:t>
                        </w:del>
                      </m:r>
                    </m:e>
                    <m:sub>
                      <m:r>
                        <w:del w:id="145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X</m:t>
                        </w:del>
                      </m:r>
                    </m:sub>
                  </m:sSub>
                </m:e>
              </m:d>
            </m:sup>
          </m:sSubSup>
          <m:d>
            <m:dPr>
              <m:ctrlPr>
                <w:del w:id="146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dPr>
            <m:e>
              <m:r>
                <w:del w:id="147" w:author="Rui Cao" w:date="2021-03-16T17:57:00Z">
                  <w:rPr>
                    <w:rFonts w:ascii="Cambria Math" w:hAnsi="Cambria Math"/>
                    <w:noProof/>
                    <w:w w:val="100"/>
                  </w:rPr>
                  <m:t>t</m:t>
                </w:del>
              </m:r>
            </m:e>
          </m:d>
          <m:r>
            <w:del w:id="148" w:author="Rui Cao" w:date="2021-03-16T17:57:00Z">
              <w:rPr>
                <w:rFonts w:ascii="Cambria Math" w:hAnsi="Cambria Math"/>
                <w:noProof/>
                <w:w w:val="100"/>
              </w:rPr>
              <m:t>=</m:t>
            </w:del>
          </m:r>
          <m:f>
            <m:fPr>
              <m:ctrlPr>
                <w:del w:id="149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fPr>
            <m:num>
              <m:r>
                <w:del w:id="150" w:author="Rui Cao" w:date="2021-03-16T17:57:00Z">
                  <w:rPr>
                    <w:rFonts w:ascii="Cambria Math" w:hAnsi="Cambria Math"/>
                    <w:noProof/>
                    <w:w w:val="100"/>
                  </w:rPr>
                  <m:t>1</m:t>
                </w:del>
              </m:r>
            </m:num>
            <m:den>
              <m:rad>
                <m:radPr>
                  <m:degHide m:val="1"/>
                  <m:ctrlPr>
                    <w:del w:id="151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radPr>
                <m:deg/>
                <m:e>
                  <m:sSubSup>
                    <m:sSubSupPr>
                      <m:ctrlPr>
                        <w:del w:id="152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SupPr>
                    <m:e>
                      <m:r>
                        <w:del w:id="153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del>
                      </m:r>
                    </m:e>
                    <m:sub>
                      <m:r>
                        <w:del w:id="154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GV-Data</m:t>
                        </w:del>
                      </m:r>
                    </m:sub>
                    <m:sup>
                      <m:r>
                        <w:del w:id="155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one</m:t>
                        </w:del>
                      </m:r>
                    </m:sup>
                  </m:sSubSup>
                  <m:sSub>
                    <m:sSubPr>
                      <m:ctrlPr>
                        <w:del w:id="156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57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del>
                      </m:r>
                    </m:e>
                    <m:sub>
                      <m:r>
                        <w:del w:id="158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S</m:t>
                        </w:del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del w:id="159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naryPr>
            <m:sub>
              <m:r>
                <w:del w:id="160" w:author="Rui Cao" w:date="2021-03-16T17:57:00Z">
                  <w:rPr>
                    <w:rFonts w:ascii="Cambria Math" w:hAnsi="Cambria Math"/>
                    <w:noProof/>
                    <w:w w:val="100"/>
                  </w:rPr>
                  <m:t>n=0</m:t>
                </w:del>
              </m:r>
            </m:sub>
            <m:sup>
              <m:sSub>
                <m:sSubPr>
                  <m:ctrlPr>
                    <w:del w:id="161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sSubPr>
                <m:e>
                  <m:r>
                    <w:del w:id="162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del>
                  </m:r>
                </m:e>
                <m:sub>
                  <m:r>
                    <w:del w:id="163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SYM</m:t>
                    </w:del>
                  </m:r>
                </m:sub>
              </m:sSub>
              <m:r>
                <w:del w:id="164" w:author="Rui Cao" w:date="2021-03-16T17:57:00Z">
                  <w:rPr>
                    <w:rFonts w:ascii="Cambria Math" w:hAnsi="Cambria Math"/>
                    <w:noProof/>
                    <w:w w:val="100"/>
                  </w:rPr>
                  <m:t>-1</m:t>
                </w:del>
              </m:r>
            </m:sup>
            <m:e>
              <m:sSub>
                <m:sSubPr>
                  <m:ctrlPr>
                    <w:del w:id="165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sSubPr>
                <m:e>
                  <m:r>
                    <w:del w:id="166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w</m:t>
                    </w:del>
                  </m:r>
                </m:e>
                <m:sub>
                  <m:sSub>
                    <m:sSubPr>
                      <m:ctrlPr>
                        <w:del w:id="167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68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169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del>
                      </m:r>
                    </m:sub>
                  </m:sSub>
                </m:sub>
              </m:sSub>
              <m:d>
                <m:dPr>
                  <m:ctrlPr>
                    <w:del w:id="170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r>
                    <w:del w:id="171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t-n</m:t>
                    </w:del>
                  </m:r>
                  <m:sSub>
                    <m:sSubPr>
                      <m:ctrlPr>
                        <w:del w:id="172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73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174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del>
                      </m:r>
                    </m:sub>
                  </m:sSub>
                </m:e>
              </m:d>
              <m:r>
                <w:del w:id="175" w:author="Rui Cao" w:date="2021-03-16T17:57:00Z">
                  <w:rPr>
                    <w:rFonts w:ascii="Cambria Math" w:hAnsi="Cambria Math"/>
                    <w:noProof/>
                    <w:w w:val="100"/>
                  </w:rPr>
                  <m:t>∙</m:t>
                </w:del>
              </m:r>
              <m:nary>
                <m:naryPr>
                  <m:chr m:val="∑"/>
                  <m:limLoc m:val="undOvr"/>
                  <m:ctrlPr>
                    <w:del w:id="176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naryPr>
                <m:sub>
                  <m:r>
                    <w:del w:id="177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k=-</m:t>
                    </w:del>
                  </m:r>
                  <m:sSub>
                    <m:sSubPr>
                      <m:ctrlPr>
                        <w:del w:id="178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79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del>
                      </m:r>
                    </m:e>
                    <m:sub>
                      <m:r>
                        <w:del w:id="180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R</m:t>
                        </w:del>
                      </m:r>
                    </m:sub>
                  </m:sSub>
                </m:sub>
                <m:sup>
                  <m:sSub>
                    <m:sSubPr>
                      <m:ctrlPr>
                        <w:del w:id="181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182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del>
                      </m:r>
                    </m:e>
                    <m:sub>
                      <m:r>
                        <w:del w:id="183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R</m:t>
                        </w:del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del w:id="184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naryPr>
                    <m:sub>
                      <m:r>
                        <w:del w:id="185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m=1</m:t>
                        </w:del>
                      </m:r>
                    </m:sub>
                    <m:sup>
                      <m:sSub>
                        <m:sSubPr>
                          <m:ctrlPr>
                            <w:del w:id="186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sSubPr>
                        <m:e>
                          <m:r>
                            <w:del w:id="187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188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SS</m:t>
                            </w:del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del w:id="189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dPr>
                        <m:e>
                          <m:sSub>
                            <m:sSubPr>
                              <m:ctrlPr>
                                <w:del w:id="190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del w:id="191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del w:id="192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sSubPr>
                                    <m:e>
                                      <m:r>
                                        <w:del w:id="193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Q</m:t>
                                        </w:del>
                                      </m:r>
                                    </m:e>
                                    <m:sub>
                                      <m:r>
                                        <w:del w:id="194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k</m:t>
                                        </w:del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del w:id="195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196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i</m:t>
                                    </w:del>
                                  </m:r>
                                </m:e>
                                <m:sub>
                                  <m:r>
                                    <w:del w:id="197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X</m:t>
                                    </w:del>
                                  </m:r>
                                </m:sub>
                              </m:sSub>
                              <m:r>
                                <w:del w:id="198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,</m:t>
                                </w:del>
                              </m:r>
                              <m:d>
                                <m:dPr>
                                  <m:ctrlPr>
                                    <w:del w:id="199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r>
                                    <w:del w:id="200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m</m:t>
                                    </w:del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>
                                <w:del w:id="201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202" w:author="Rui Cao" w:date="2021-03-16T17:57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Υ</m:t>
                                </w:del>
                              </m:r>
                              <m:ctrlPr>
                                <w:del w:id="203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del>
                              </m:ctrlPr>
                            </m:e>
                            <m:sub>
                              <m:r>
                                <w:del w:id="204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k,BW</m:t>
                                </w:del>
                              </m:r>
                            </m:sub>
                          </m:sSub>
                          <m:d>
                            <m:dPr>
                              <m:ctrlPr>
                                <w:del w:id="205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del w:id="206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del w:id="207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accPr>
                                    <m:e>
                                      <m:r>
                                        <w:del w:id="208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D</m:t>
                                        </w:del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del w:id="209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k,m,n,BW</m:t>
                                    </w:del>
                                  </m:r>
                                </m:sub>
                              </m:sSub>
                              <m:r>
                                <w:del w:id="210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+</m:t>
                                </w:del>
                              </m:r>
                              <m:sSub>
                                <m:sSubPr>
                                  <m:ctrlPr>
                                    <w:del w:id="211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212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p</m:t>
                                    </w:del>
                                  </m:r>
                                </m:e>
                                <m:sub>
                                  <m:r>
                                    <w:del w:id="213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n+4</m:t>
                                    </w:del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del w:id="214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SupPr>
                                <m:e>
                                  <m:r>
                                    <w:del w:id="215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P</m:t>
                                    </w:del>
                                  </m:r>
                                </m:e>
                                <m:sub>
                                  <m:r>
                                    <w:del w:id="216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n</m:t>
                                    </w:del>
                                  </m:r>
                                </m:sub>
                                <m:sup>
                                  <m:r>
                                    <w:del w:id="217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k</m:t>
                                    </w:del>
                                  </m:r>
                                </m:sup>
                              </m:sSubSup>
                            </m:e>
                          </m:d>
                          <m:r>
                            <w:del w:id="218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∙exp</m:t>
                            </w:del>
                          </m:r>
                          <m:d>
                            <m:dPr>
                              <m:ctrlPr>
                                <w:del w:id="219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220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j2πk</m:t>
                                </w:del>
                              </m:r>
                              <m:sSub>
                                <m:sSubPr>
                                  <m:ctrlPr>
                                    <w:del w:id="221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222" w:author="Rui Cao" w:date="2021-03-16T17:57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Δ</m:t>
                                    </w:del>
                                  </m:r>
                                  <m:ctrlPr>
                                    <w:del w:id="223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e>
                                <m:sub>
                                  <m:r>
                                    <w:del w:id="224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F</m:t>
                                    </w:del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del w:id="225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r>
                                    <w:del w:id="226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-n</m:t>
                                    </w:del>
                                  </m:r>
                                  <m:sSub>
                                    <m:sSubPr>
                                      <m:ctrlPr>
                                        <w:del w:id="227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sSubPr>
                                    <m:e>
                                      <m:r>
                                        <w:del w:id="228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</m:t>
                                        </w:del>
                                      </m:r>
                                    </m:e>
                                    <m:sub>
                                      <m:r>
                                        <w:del w:id="229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SYM</m:t>
                                        </w:del>
                                      </m:r>
                                    </m:sub>
                                  </m:sSub>
                                  <m:r>
                                    <w:del w:id="230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-</m:t>
                                    </w:del>
                                  </m:r>
                                  <m:sSub>
                                    <m:sSubPr>
                                      <m:ctrlPr>
                                        <w:del w:id="231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sSubPr>
                                    <m:e>
                                      <m:r>
                                        <w:del w:id="232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</m:t>
                                        </w:del>
                                      </m:r>
                                    </m:e>
                                    <m:sub>
                                      <m:r>
                                        <w:del w:id="233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GI,Data</m:t>
                                        </w:del>
                                      </m:r>
                                    </m:sub>
                                  </m:sSub>
                                  <m:r>
                                    <w:del w:id="234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-</m:t>
                                    </w:del>
                                  </m:r>
                                  <m:sSub>
                                    <m:sSubPr>
                                      <m:ctrlPr>
                                        <w:del w:id="235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sSubPr>
                                    <m:e>
                                      <m:r>
                                        <w:del w:id="236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</m:t>
                                        </w:del>
                                      </m:r>
                                    </m:e>
                                    <m:sub>
                                      <m:r>
                                        <w:del w:id="237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CS,NGV</m:t>
                                        </w:del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del w:id="238" w:author="Rui Cao" w:date="2021-03-16T17:57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del>
                                      </m:ctrlPr>
                                    </m:dPr>
                                    <m:e>
                                      <m:r>
                                        <w:del w:id="239" w:author="Rui Cao" w:date="2021-03-16T17:57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m</m:t>
                                        </w:del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6BF19B09" w14:textId="57EC7BC6" w:rsidR="003F6240" w:rsidRPr="00BC1849" w:rsidRDefault="00C118BB" w:rsidP="0065256E">
      <w:pPr>
        <w:pStyle w:val="T"/>
        <w:rPr>
          <w:noProof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S Mincho" w:hAnsi="Cambria Math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GV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eastAsia="ko-KR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q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MS Mincho" w:hAnsi="Cambria Math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GV-Data,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-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</m:t>
                  </m:r>
                </m:sub>
              </m:sSub>
            </m:e>
          </m:d>
          <m:r>
            <w:rPr>
              <w:rFonts w:ascii="Cambria Math" w:eastAsia="Malgun Gothic" w:hAnsi="Cambria Math"/>
              <w:lang w:eastAsia="ko-K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A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="MS Mincho" w:hAnsi="Cambria Math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GV-LTF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b>
                      </m:sSub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t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A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>+1)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A</m:t>
                      </m:r>
                    </m:sub>
                  </m:sSub>
                </m:e>
              </m:d>
            </m:e>
          </m:nary>
        </m:oMath>
      </m:oMathPara>
    </w:p>
    <w:p w14:paraId="4CE4392E" w14:textId="77777777" w:rsidR="00BC1849" w:rsidRPr="003F6240" w:rsidRDefault="00BC1849" w:rsidP="00BC1849">
      <w:pPr>
        <w:pStyle w:val="T"/>
        <w:rPr>
          <w:ins w:id="240" w:author="Rui Cao" w:date="2021-03-24T17:55:00Z"/>
          <w:noProof/>
          <w:w w:val="100"/>
        </w:rPr>
      </w:pPr>
      <w:ins w:id="241" w:author="Rui Cao" w:date="2021-03-24T17:55:00Z">
        <w:r>
          <w:rPr>
            <w:noProof/>
            <w:lang w:eastAsia="ko-KR"/>
          </w:rPr>
          <w:t>where</w:t>
        </w:r>
      </w:ins>
    </w:p>
    <w:p w14:paraId="34FA06C8" w14:textId="33C7909E" w:rsidR="00280AE6" w:rsidRPr="00BC1849" w:rsidDel="003F6240" w:rsidRDefault="00C118BB" w:rsidP="0065256E">
      <w:pPr>
        <w:pStyle w:val="T"/>
        <w:rPr>
          <w:del w:id="242" w:author="Rui Cao" w:date="2021-03-16T18:09:00Z"/>
          <w:w w:val="100"/>
        </w:rPr>
      </w:pPr>
      <m:oMathPara>
        <m:oMathParaPr>
          <m:jc m:val="left"/>
        </m:oMathParaPr>
        <m:oMath>
          <m:sSubSup>
            <m:sSubSupPr>
              <m:ctrlPr>
                <w:ins w:id="243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sSubSupPr>
            <m:e>
              <m:r>
                <w:ins w:id="244" w:author="Rui Cao" w:date="2021-03-16T17:57:00Z">
                  <w:rPr>
                    <w:rFonts w:ascii="Cambria Math" w:hAnsi="Cambria Math"/>
                    <w:noProof/>
                    <w:w w:val="100"/>
                  </w:rPr>
                  <m:t>r</m:t>
                </w:ins>
              </m:r>
            </m:e>
            <m:sub>
              <m:r>
                <w:ins w:id="245" w:author="Rui Cao" w:date="2021-03-16T17:57:00Z">
                  <w:rPr>
                    <w:rFonts w:ascii="Cambria Math" w:hAnsi="Cambria Math"/>
                    <w:noProof/>
                    <w:w w:val="100"/>
                  </w:rPr>
                  <m:t>NGV-Data</m:t>
                </w:ins>
              </m:r>
              <m:r>
                <w:ins w:id="246" w:author="Rui Cao" w:date="2021-03-16T18:01:00Z">
                  <w:rPr>
                    <w:rFonts w:ascii="Cambria Math" w:hAnsi="Cambria Math"/>
                    <w:noProof/>
                    <w:w w:val="100"/>
                  </w:rPr>
                  <m:t>,n</m:t>
                </w:ins>
              </m:r>
            </m:sub>
            <m:sup>
              <m:d>
                <m:dPr>
                  <m:ctrlPr>
                    <w:ins w:id="247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dPr>
                <m:e>
                  <m:sSub>
                    <m:sSubPr>
                      <m:ctrlPr>
                        <w:ins w:id="248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249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i</m:t>
                        </w:ins>
                      </m:r>
                    </m:e>
                    <m:sub>
                      <m:r>
                        <w:ins w:id="250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X</m:t>
                        </w:ins>
                      </m:r>
                    </m:sub>
                  </m:sSub>
                </m:e>
              </m:d>
            </m:sup>
          </m:sSubSup>
          <m:d>
            <m:dPr>
              <m:ctrlPr>
                <w:ins w:id="251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dPr>
            <m:e>
              <m:r>
                <w:ins w:id="252" w:author="Rui Cao" w:date="2021-03-16T17:57:00Z">
                  <w:rPr>
                    <w:rFonts w:ascii="Cambria Math" w:hAnsi="Cambria Math"/>
                    <w:noProof/>
                    <w:w w:val="100"/>
                  </w:rPr>
                  <m:t>t</m:t>
                </w:ins>
              </m:r>
            </m:e>
          </m:d>
          <m:r>
            <w:ins w:id="253" w:author="Rui Cao" w:date="2021-03-16T17:57:00Z">
              <w:rPr>
                <w:rFonts w:ascii="Cambria Math" w:hAnsi="Cambria Math"/>
                <w:noProof/>
                <w:w w:val="100"/>
              </w:rPr>
              <m:t>=</m:t>
            </w:ins>
          </m:r>
          <m:f>
            <m:fPr>
              <m:ctrlPr>
                <w:ins w:id="254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fPr>
            <m:num>
              <m:r>
                <w:ins w:id="255" w:author="Rui Cao" w:date="2021-03-16T17:57:00Z">
                  <w:rPr>
                    <w:rFonts w:ascii="Cambria Math" w:hAnsi="Cambria Math"/>
                    <w:noProof/>
                    <w:w w:val="100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256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radPr>
                <m:deg/>
                <m:e>
                  <m:sSubSup>
                    <m:sSubSupPr>
                      <m:ctrlPr>
                        <w:ins w:id="257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SupPr>
                    <m:e>
                      <m:r>
                        <w:ins w:id="258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259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GV-Data</m:t>
                        </w:ins>
                      </m:r>
                    </m:sub>
                    <m:sup>
                      <m:r>
                        <w:ins w:id="260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one</m:t>
                        </w:ins>
                      </m:r>
                    </m:sup>
                  </m:sSubSup>
                  <m:sSub>
                    <m:sSubPr>
                      <m:ctrlPr>
                        <w:ins w:id="261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262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263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S</m:t>
                        </w:ins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ins w:id="264" w:author="Rui Cao" w:date="2021-03-16T17:57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naryPr>
            <m:sub>
              <m:r>
                <w:ins w:id="265" w:author="Rui Cao" w:date="2021-03-16T17:57:00Z">
                  <w:rPr>
                    <w:rFonts w:ascii="Cambria Math" w:hAnsi="Cambria Math"/>
                    <w:noProof/>
                    <w:w w:val="100"/>
                  </w:rPr>
                  <m:t>k=-</m:t>
                </w:ins>
              </m:r>
              <m:sSub>
                <m:sSubPr>
                  <m:ctrlPr>
                    <w:ins w:id="266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267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ins>
                  </m:r>
                </m:e>
                <m:sub>
                  <m:r>
                    <w:ins w:id="268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SR</m:t>
                    </w:ins>
                  </m:r>
                </m:sub>
              </m:sSub>
            </m:sub>
            <m:sup>
              <m:sSub>
                <m:sSubPr>
                  <m:ctrlPr>
                    <w:ins w:id="269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270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ins>
                  </m:r>
                </m:e>
                <m:sub>
                  <m:r>
                    <w:ins w:id="271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SR</m:t>
                    </w:ins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ins w:id="272" w:author="Rui Cao" w:date="2021-03-16T17:57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naryPr>
                <m:sub>
                  <m:r>
                    <w:ins w:id="273" w:author="Rui Cao" w:date="2021-03-16T17:57:00Z">
                      <w:rPr>
                        <w:rFonts w:ascii="Cambria Math" w:hAnsi="Cambria Math"/>
                        <w:noProof/>
                        <w:w w:val="100"/>
                      </w:rPr>
                      <m:t>m=1</m:t>
                    </w:ins>
                  </m:r>
                </m:sub>
                <m:sup>
                  <m:sSub>
                    <m:sSubPr>
                      <m:ctrlPr>
                        <w:ins w:id="274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275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276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S</m:t>
                        </w:ins>
                      </m:r>
                    </m:sub>
                  </m:sSub>
                </m:sup>
                <m:e>
                  <m:d>
                    <m:dPr>
                      <m:ctrlPr>
                        <w:ins w:id="277" w:author="Rui Cao" w:date="2021-03-16T17:57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278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ins w:id="279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ins w:id="280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281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Q</m:t>
                                    </w:ins>
                                  </m:r>
                                </m:e>
                                <m:sub>
                                  <m:r>
                                    <w:ins w:id="282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k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ins w:id="283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84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285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X</m:t>
                                </w:ins>
                              </m:r>
                            </m:sub>
                          </m:sSub>
                          <m:r>
                            <w:ins w:id="286" w:author="Rui Cao" w:date="2021-03-16T18:05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,m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287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288" w:author="Rui Cao" w:date="2021-03-16T17:57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Υ</m:t>
                            </w:ins>
                          </m:r>
                          <m:ctrlPr>
                            <w:ins w:id="289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</w:ins>
                          </m:ctrlPr>
                        </m:e>
                        <m:sub>
                          <m:r>
                            <w:ins w:id="290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,BW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291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292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93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D</m:t>
                                </w:ins>
                              </m:r>
                            </m:e>
                            <m:sub>
                              <m:r>
                                <w:ins w:id="294" w:author="Rui Cao" w:date="2021-03-16T17:58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k,m,n,BW</m:t>
                                </w:ins>
                              </m:r>
                            </m:sub>
                          </m:sSub>
                          <m:r>
                            <w:ins w:id="295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+</m:t>
                            </w:ins>
                          </m:r>
                          <m:sSub>
                            <m:sSubPr>
                              <m:ctrlPr>
                                <w:ins w:id="296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97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298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n+4</m:t>
                                </w:ins>
                              </m:r>
                            </m:sub>
                          </m:sSub>
                          <m:sSubSup>
                            <m:sSubSupPr>
                              <m:ctrlPr>
                                <w:ins w:id="299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300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301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n</m:t>
                                </w:ins>
                              </m:r>
                            </m:sub>
                            <m:sup>
                              <m:r>
                                <w:ins w:id="302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k</m:t>
                                </w:ins>
                              </m:r>
                            </m:sup>
                          </m:sSubSup>
                        </m:e>
                      </m:d>
                      <m:r>
                        <w:ins w:id="303" w:author="Rui Cao" w:date="2021-03-16T17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∙exp</m:t>
                        </w:ins>
                      </m:r>
                      <m:d>
                        <m:dPr>
                          <m:ctrlPr>
                            <w:ins w:id="304" w:author="Rui Cao" w:date="2021-03-16T17:57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r>
                            <w:ins w:id="305" w:author="Rui Cao" w:date="2021-03-16T17:57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j2πk</m:t>
                            </w:ins>
                          </m:r>
                          <m:sSub>
                            <m:sSubPr>
                              <m:ctrlPr>
                                <w:ins w:id="306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307" w:author="Rui Cao" w:date="2021-03-16T17:57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Δ</m:t>
                                </w:ins>
                              </m:r>
                              <m:ctrlPr>
                                <w:ins w:id="308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309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F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310" w:author="Rui Cao" w:date="2021-03-16T17:57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311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312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313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314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SYM</m:t>
                                    </w:ins>
                                  </m:r>
                                </m:sub>
                              </m:sSub>
                              <m:r>
                                <w:ins w:id="315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316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317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318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GI,Data</m:t>
                                    </w:ins>
                                  </m:r>
                                </m:sub>
                              </m:sSub>
                              <m:r>
                                <w:ins w:id="319" w:author="Rui Cao" w:date="2021-03-16T17:57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320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321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322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CS,NGV</m:t>
                                    </w:ins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ins w:id="323" w:author="Rui Cao" w:date="2021-03-16T17:57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dPr>
                                <m:e>
                                  <m:r>
                                    <w:ins w:id="324" w:author="Rui Cao" w:date="2021-03-16T17:57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m</m:t>
                                    </w:ins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3F34F4B2" w14:textId="3CB4C56F" w:rsidR="00517EDC" w:rsidRDefault="003F6240" w:rsidP="003F6240">
      <w:pPr>
        <w:rPr>
          <w:rFonts w:eastAsia="Malgun Gothic"/>
          <w:color w:val="000000"/>
          <w:sz w:val="20"/>
          <w:lang w:val="en-US" w:eastAsia="ko-KR"/>
        </w:rPr>
      </w:pPr>
      <w:ins w:id="325" w:author="Rui Cao" w:date="2021-03-16T18:08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</w:t>
        </w:r>
      </w:ins>
    </w:p>
    <w:p w14:paraId="12CDF6D5" w14:textId="77777777" w:rsidR="00517EDC" w:rsidRPr="00517EDC" w:rsidRDefault="00517EDC" w:rsidP="003F6240">
      <w:pPr>
        <w:rPr>
          <w:rFonts w:ascii="Arial" w:hAnsi="Arial" w:cs="Arial"/>
          <w:sz w:val="20"/>
          <w:lang w:val="en-US"/>
        </w:rPr>
      </w:pPr>
    </w:p>
    <w:p w14:paraId="517778D1" w14:textId="6029BFED" w:rsidR="003F6240" w:rsidRPr="007A6B1C" w:rsidRDefault="00517EDC" w:rsidP="003F6240">
      <w:pPr>
        <w:rPr>
          <w:ins w:id="326" w:author="Rui Cao" w:date="2021-03-16T18:08:00Z"/>
          <w:rFonts w:eastAsia="Malgun Gothic"/>
          <w:color w:val="000000"/>
          <w:sz w:val="20"/>
          <w:lang w:val="en-US" w:eastAsia="ja-JP"/>
        </w:rPr>
      </w:pPr>
      <w:r>
        <w:rPr>
          <w:rFonts w:eastAsia="Malgun Gothic"/>
          <w:color w:val="000000"/>
          <w:sz w:val="20"/>
          <w:lang w:val="en-US" w:eastAsia="ko-KR"/>
        </w:rPr>
        <w:t xml:space="preserve">is </w:t>
      </w:r>
      <w:ins w:id="327" w:author="Rui Cao" w:date="2021-03-16T18:08:00Z">
        <w:r w:rsidR="003F6240" w:rsidRPr="007A6B1C">
          <w:rPr>
            <w:rFonts w:eastAsia="Malgun Gothic"/>
            <w:color w:val="000000"/>
            <w:sz w:val="20"/>
            <w:lang w:val="en-US" w:eastAsia="ko-KR"/>
          </w:rPr>
          <w:t xml:space="preserve">the </w:t>
        </w:r>
        <w:r w:rsidR="003F6240" w:rsidRPr="007A6B1C">
          <w:rPr>
            <w:rFonts w:eastAsia="Malgun Gothic"/>
            <w:i/>
            <w:iCs/>
            <w:color w:val="000000"/>
            <w:sz w:val="20"/>
            <w:lang w:val="en-US" w:eastAsia="ja-JP"/>
          </w:rPr>
          <w:t>n</w:t>
        </w:r>
        <w:r w:rsidR="003F6240" w:rsidRPr="007A6B1C">
          <w:rPr>
            <w:rFonts w:eastAsia="Malgun Gothic"/>
            <w:i/>
            <w:iCs/>
            <w:color w:val="000000"/>
            <w:sz w:val="20"/>
            <w:vertAlign w:val="superscript"/>
            <w:lang w:val="en-US" w:eastAsia="ja-JP"/>
          </w:rPr>
          <w:t>th</w:t>
        </w:r>
        <w:r w:rsidR="003F6240" w:rsidRPr="007A6B1C">
          <w:rPr>
            <w:rFonts w:eastAsia="Malgun Gothic"/>
            <w:color w:val="000000"/>
            <w:sz w:val="20"/>
            <w:lang w:val="en-US" w:eastAsia="ja-JP"/>
          </w:rPr>
          <w:t xml:space="preserve"> OFDM data symbol in the Data field, </w:t>
        </w:r>
      </w:ins>
      <m:oMath>
        <m:r>
          <w:ins w:id="328" w:author="Miguel Lopez M" w:date="2021-01-25T09:52:00Z">
            <w:rPr>
              <w:rFonts w:ascii="Cambria Math" w:hAnsi="Cambria Math"/>
              <w:color w:val="000000"/>
              <w:sz w:val="20"/>
              <w:lang w:val="en-US" w:eastAsia="ko-KR"/>
            </w:rPr>
            <m:t>0≤n&lt;</m:t>
          </w:ins>
        </m:r>
        <m:sSub>
          <m:sSubPr>
            <m:ctrlPr>
              <w:ins w:id="329" w:author="Miguel Lopez M" w:date="2021-01-25T09:52:00Z">
                <w:rPr>
                  <w:rFonts w:ascii="Cambria Math" w:eastAsia="Calibri" w:hAnsi="Cambria Math"/>
                  <w:i/>
                  <w:color w:val="000000"/>
                  <w:sz w:val="20"/>
                  <w:lang w:val="en-US" w:eastAsia="ko-KR"/>
                </w:rPr>
              </w:ins>
            </m:ctrlPr>
          </m:sSubPr>
          <m:e>
            <m:r>
              <w:ins w:id="330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  <m:t>N</m:t>
              </w:ins>
            </m:r>
          </m:e>
          <m:sub>
            <m:r>
              <w:ins w:id="331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  <m:t>SYM</m:t>
              </w:ins>
            </m:r>
          </m:sub>
        </m:sSub>
        <m:r>
          <w:ins w:id="332" w:author="Miguel Lopez M" w:date="2021-01-25T09:52:00Z">
            <w:rPr>
              <w:rFonts w:ascii="Cambria Math" w:hAnsi="Cambria Math"/>
              <w:color w:val="000000"/>
              <w:sz w:val="20"/>
              <w:lang w:val="en-US" w:eastAsia="ko-KR"/>
            </w:rPr>
            <m:t>-1</m:t>
          </w:ins>
        </m:r>
      </m:oMath>
      <w:r>
        <w:rPr>
          <w:rFonts w:eastAsia="Malgun Gothic"/>
          <w:color w:val="000000"/>
          <w:sz w:val="20"/>
          <w:lang w:val="en-US" w:eastAsia="ko-KR"/>
        </w:rPr>
        <w:t>.</w:t>
      </w:r>
    </w:p>
    <w:p w14:paraId="6F62C5A3" w14:textId="3B57D5D8" w:rsidR="003F6240" w:rsidRPr="007A6B1C" w:rsidRDefault="00C118BB" w:rsidP="003F6240">
      <w:pPr>
        <w:rPr>
          <w:ins w:id="333" w:author="Rui Cao" w:date="2021-03-16T18:08:00Z"/>
          <w:rFonts w:eastAsia="Malgun Gothic"/>
          <w:color w:val="000000"/>
          <w:sz w:val="20"/>
          <w:lang w:val="en-US" w:eastAsia="ko-KR"/>
        </w:rPr>
      </w:pPr>
      <m:oMath>
        <m:sSubSup>
          <m:sSubSupPr>
            <m:ctrlPr>
              <w:ins w:id="334" w:author="Miguel Lopez M" w:date="2021-01-25T09:52:00Z">
                <w:rPr>
                  <w:rFonts w:ascii="Cambria Math" w:eastAsia="MS Mincho" w:hAnsi="Cambria Math"/>
                  <w:sz w:val="20"/>
                  <w:lang w:val="en-US" w:eastAsia="ja-JP"/>
                </w:rPr>
              </w:ins>
            </m:ctrlPr>
          </m:sSubSupPr>
          <m:e>
            <m:r>
              <w:ins w:id="335" w:author="Miguel Lopez M" w:date="2021-01-25T09:52:00Z">
                <w:rPr>
                  <w:rFonts w:ascii="Cambria Math" w:hAnsi="Cambria Math"/>
                  <w:sz w:val="20"/>
                </w:rPr>
                <m:t>r</m:t>
              </w:ins>
            </m:r>
          </m:e>
          <m:sub>
            <m:r>
              <w:ins w:id="336" w:author="Miguel Lopez M" w:date="2021-01-25T09:52:00Z">
                <w:rPr>
                  <w:rFonts w:ascii="Cambria Math" w:hAnsi="Cambria Math"/>
                  <w:sz w:val="20"/>
                </w:rPr>
                <m:t>NGV</m:t>
              </w:ins>
            </m:r>
            <m:r>
              <w:ins w:id="337" w:author="Miguel Lopez M" w:date="2021-01-25T09:52:00Z">
                <w:rPr>
                  <w:rFonts w:ascii="Cambria Math" w:hAnsi="Cambria Math"/>
                  <w:sz w:val="20"/>
                  <w:lang w:val="en-US"/>
                </w:rPr>
                <m:t>-</m:t>
              </w:ins>
            </m:r>
            <m:r>
              <w:ins w:id="338" w:author="Miguel Lopez M" w:date="2021-01-25T09:52:00Z">
                <w:rPr>
                  <w:rFonts w:ascii="Cambria Math" w:hAnsi="Cambria Math"/>
                  <w:sz w:val="20"/>
                </w:rPr>
                <m:t>LTF</m:t>
              </w:ins>
            </m:r>
          </m:sub>
          <m:sup>
            <m:d>
              <m:dPr>
                <m:ctrlPr>
                  <w:ins w:id="339" w:author="Miguel Lopez M" w:date="2021-01-25T09:52:00Z">
                    <w:rPr>
                      <w:rFonts w:ascii="Cambria Math" w:hAnsi="Cambria Math"/>
                      <w:i/>
                      <w:sz w:val="20"/>
                    </w:rPr>
                  </w:ins>
                </m:ctrlPr>
              </m:dPr>
              <m:e>
                <m:sSub>
                  <m:sSubPr>
                    <m:ctrlPr>
                      <w:ins w:id="340" w:author="Miguel Lopez M" w:date="2021-01-25T09:52:00Z">
                        <w:rPr>
                          <w:rFonts w:ascii="Cambria Math" w:eastAsia="MS Mincho" w:hAnsi="Cambria Math"/>
                          <w:i/>
                          <w:sz w:val="20"/>
                          <w:lang w:val="en-US" w:eastAsia="ja-JP"/>
                        </w:rPr>
                      </w:ins>
                    </m:ctrlPr>
                  </m:sSubPr>
                  <m:e>
                    <m:r>
                      <w:ins w:id="341" w:author="Miguel Lopez M" w:date="2021-01-25T09:52:00Z">
                        <w:rPr>
                          <w:rFonts w:ascii="Cambria Math" w:hAnsi="Cambria Math"/>
                          <w:sz w:val="20"/>
                        </w:rPr>
                        <m:t>i</m:t>
                      </w:ins>
                    </m:r>
                  </m:e>
                  <m:sub>
                    <m:r>
                      <w:ins w:id="342" w:author="Miguel Lopez M" w:date="2021-01-25T09:52:00Z">
                        <w:rPr>
                          <w:rFonts w:ascii="Cambria Math" w:hAnsi="Cambria Math"/>
                          <w:sz w:val="20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343" w:author="Miguel Lopez M" w:date="2021-01-25T09:52:00Z">
                <w:rPr>
                  <w:rFonts w:ascii="Cambria Math" w:hAnsi="Cambria Math"/>
                  <w:sz w:val="20"/>
                  <w:lang w:eastAsia="ko-KR"/>
                </w:rPr>
              </w:ins>
            </m:ctrlPr>
          </m:dPr>
          <m:e>
            <m:r>
              <w:ins w:id="344" w:author="Miguel Lopez M" w:date="2021-01-25T09:52:00Z">
                <w:rPr>
                  <w:rFonts w:ascii="Cambria Math" w:hAnsi="Cambria Math"/>
                  <w:sz w:val="20"/>
                  <w:lang w:eastAsia="ko-KR"/>
                </w:rPr>
                <m:t>t</m:t>
              </w:ins>
            </m:r>
          </m:e>
        </m:d>
      </m:oMath>
      <w:ins w:id="345" w:author="Rui Cao" w:date="2021-03-16T18:08:00Z">
        <w:r w:rsidR="003F6240"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Equation (32-27)</w:t>
        </w:r>
      </w:ins>
    </w:p>
    <w:p w14:paraId="3B44E4A4" w14:textId="2EF7B1DC" w:rsidR="003F6240" w:rsidRPr="007A6B1C" w:rsidRDefault="00C118BB" w:rsidP="003F6240">
      <w:pPr>
        <w:rPr>
          <w:ins w:id="346" w:author="Rui Cao" w:date="2021-03-16T18:08:00Z"/>
          <w:rFonts w:eastAsia="Malgun Gothic"/>
          <w:color w:val="000000"/>
          <w:sz w:val="20"/>
          <w:lang w:val="en-US" w:eastAsia="ko-KR"/>
        </w:rPr>
      </w:pPr>
      <m:oMath>
        <m:sSub>
          <m:sSubPr>
            <m:ctrlPr>
              <w:ins w:id="347" w:author="Miguel Lopez M" w:date="2021-01-25T09:52:00Z">
                <w:rPr>
                  <w:rFonts w:ascii="Cambria Math" w:hAnsi="Cambria Math"/>
                  <w:i/>
                  <w:color w:val="000000"/>
                  <w:sz w:val="20"/>
                  <w:lang w:val="en-US" w:eastAsia="ko-KR"/>
                </w:rPr>
              </w:ins>
            </m:ctrlPr>
          </m:sSubPr>
          <m:e>
            <m:r>
              <w:ins w:id="348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T</m:t>
              </w:ins>
            </m:r>
          </m:e>
          <m:sub>
            <m:r>
              <w:ins w:id="349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MA</m:t>
              </w:ins>
            </m:r>
          </m:sub>
        </m:sSub>
        <m:r>
          <w:ins w:id="350" w:author="Miguel Lopez M" w:date="2021-01-25T09:52:00Z">
            <w:rPr>
              <w:rFonts w:ascii="Cambria Math" w:hAnsi="Cambria Math"/>
              <w:color w:val="000000"/>
              <w:sz w:val="20"/>
              <w:lang w:val="en-US" w:eastAsia="ko-KR"/>
            </w:rPr>
            <m:t>=</m:t>
          </w:ins>
        </m:r>
        <m:sSub>
          <m:sSubPr>
            <m:ctrlPr>
              <w:ins w:id="351" w:author="Miguel Lopez M" w:date="2021-01-25T09:52:00Z">
                <w:rPr>
                  <w:rFonts w:ascii="Cambria Math" w:hAnsi="Cambria Math"/>
                  <w:i/>
                  <w:color w:val="000000"/>
                  <w:sz w:val="20"/>
                  <w:lang w:val="en-US" w:eastAsia="ko-KR"/>
                </w:rPr>
              </w:ins>
            </m:ctrlPr>
          </m:sSubPr>
          <m:e>
            <m:r>
              <w:ins w:id="352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T</m:t>
              </w:ins>
            </m:r>
          </m:e>
          <m:sub>
            <m:r>
              <w:ins w:id="353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NGV</m:t>
              </w:ins>
            </m:r>
            <m:r>
              <w:ins w:id="354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  <m:t>-</m:t>
              </w:ins>
            </m:r>
            <m:r>
              <w:ins w:id="355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LTF</m:t>
              </w:ins>
            </m:r>
          </m:sub>
        </m:sSub>
        <m:sSub>
          <m:sSubPr>
            <m:ctrlPr>
              <w:ins w:id="356" w:author="Miguel Lopez M" w:date="2021-01-25T09:52:00Z">
                <w:rPr>
                  <w:rFonts w:ascii="Cambria Math" w:hAnsi="Cambria Math"/>
                  <w:i/>
                  <w:color w:val="000000"/>
                  <w:sz w:val="20"/>
                  <w:lang w:eastAsia="ko-KR"/>
                </w:rPr>
              </w:ins>
            </m:ctrlPr>
          </m:sSubPr>
          <m:e>
            <m:r>
              <w:ins w:id="357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N</m:t>
              </w:ins>
            </m:r>
          </m:e>
          <m:sub>
            <m:r>
              <w:ins w:id="358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NGV</m:t>
              </w:ins>
            </m:r>
            <m:r>
              <w:ins w:id="359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  <m:t>-</m:t>
              </w:ins>
            </m:r>
            <m:r>
              <w:ins w:id="360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LTF</m:t>
              </w:ins>
            </m:r>
          </m:sub>
        </m:sSub>
      </m:oMath>
      <w:ins w:id="361" w:author="Rui Cao" w:date="2021-03-16T18:08:00Z">
        <w:r w:rsidR="003F6240" w:rsidRPr="007A6B1C">
          <w:rPr>
            <w:rFonts w:eastAsia="Malgun Gothic"/>
            <w:color w:val="000000"/>
            <w:lang w:val="en-US" w:eastAsia="ko-KR"/>
          </w:rPr>
          <w:t xml:space="preserve"> is the duration of one midamble</w:t>
        </w:r>
      </w:ins>
    </w:p>
    <w:p w14:paraId="5D044D1B" w14:textId="17C61CB5" w:rsidR="003F6240" w:rsidRPr="007A6B1C" w:rsidRDefault="00C118BB" w:rsidP="003F6240">
      <w:pPr>
        <w:rPr>
          <w:ins w:id="362" w:author="Rui Cao" w:date="2021-03-16T18:08:00Z"/>
          <w:rFonts w:eastAsia="Malgun Gothic"/>
          <w:color w:val="000000"/>
          <w:sz w:val="20"/>
          <w:lang w:val="en-US" w:eastAsia="ko-KR"/>
        </w:rPr>
      </w:pPr>
      <m:oMath>
        <m:sSub>
          <m:sSubPr>
            <m:ctrlPr>
              <w:ins w:id="363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</w:ins>
            </m:ctrlPr>
          </m:sSubPr>
          <m:e>
            <m:r>
              <w:ins w:id="364" w:author="Miguel Lopez M" w:date="2021-01-25T09:52:00Z">
                <w:rPr>
                  <w:rFonts w:ascii="Cambria Math" w:hAnsi="Cambria Math"/>
                  <w:color w:val="000000"/>
                  <w:sz w:val="20"/>
                  <w:lang w:eastAsia="ko-KR"/>
                </w:rPr>
                <m:t>p</m:t>
              </w:ins>
            </m:r>
          </m:e>
          <m:sub>
            <m:r>
              <w:ins w:id="365" w:author="Miguel Lopez M" w:date="2021-01-25T09:52:00Z">
                <w:rPr>
                  <w:rFonts w:ascii="Cambria Math" w:hAnsi="Cambria Math"/>
                  <w:color w:val="000000"/>
                  <w:sz w:val="20"/>
                  <w:lang w:val="en-US" w:eastAsia="ko-KR"/>
                </w:rPr>
                <m:t>n</m:t>
              </w:ins>
            </m:r>
          </m:sub>
        </m:sSub>
      </m:oMath>
      <w:ins w:id="366" w:author="Rui Cao" w:date="2021-03-16T18:08:00Z">
        <w:r w:rsidR="003F6240"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17.3.5.10 (OFDM modulation)</w:t>
        </w:r>
      </w:ins>
    </w:p>
    <w:p w14:paraId="55C6DF41" w14:textId="663473FD" w:rsidR="003F6240" w:rsidRDefault="00C118BB" w:rsidP="003F6240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q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  <m:r>
          <w:rPr>
            <w:rFonts w:ascii="Cambria Math" w:hAnsi="Cambria Math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1  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 xml:space="preserve">for  </m:t>
                  </m:r>
                  <m:r>
                    <w:rPr>
                      <w:rFonts w:ascii="Cambria Math" w:hAnsi="Cambria Math"/>
                      <w:lang w:eastAsia="ko-KR"/>
                    </w:rPr>
                    <m:t>n&lt;M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p</m:t>
                      </m:r>
                    </m:e>
                    <m:sub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eastAsia="ko-K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algun Gothic" w:hAnsi="Cambria Math"/>
                                  <w:lang w:eastAsia="ko-KR"/>
                                </w:rPr>
                                <m:t>n-M</m:t>
                              </m:r>
                            </m:num>
                            <m:den>
                              <m:r>
                                <w:rPr>
                                  <w:rFonts w:ascii="Cambria Math" w:eastAsia="Malgun Gothic" w:hAnsi="Cambria Math"/>
                                  <w:lang w:eastAsia="ko-KR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for</m:t>
                  </m:r>
                  <m:r>
                    <w:rPr>
                      <w:rFonts w:ascii="Cambria Math" w:hAnsi="Cambria Math"/>
                      <w:lang w:eastAsia="ko-KR"/>
                    </w:rPr>
                    <m:t xml:space="preserve">  n≥M</m:t>
                  </m:r>
                </m:e>
              </m:mr>
            </m:m>
          </m:e>
        </m:d>
      </m:oMath>
      <w:ins w:id="367" w:author="Rui Cao" w:date="2021-03-16T18:08:00Z">
        <w:r w:rsidR="003F6240" w:rsidRPr="00977AC0">
          <w:rPr>
            <w:rFonts w:eastAsia="Malgun Gothic"/>
            <w:lang w:eastAsia="ko-KR"/>
          </w:rPr>
          <w:t xml:space="preserve"> </w:t>
        </w:r>
        <w:r w:rsidR="003F6240">
          <w:rPr>
            <w:rFonts w:eastAsia="Malgun Gothic"/>
            <w:lang w:eastAsia="ko-KR"/>
          </w:rPr>
          <w:t xml:space="preserve">                   </w:t>
        </w:r>
        <w:r w:rsidR="003F6240">
          <w:rPr>
            <w:rFonts w:eastAsia="Malgun Gothic"/>
            <w:lang w:eastAsia="ko-KR"/>
          </w:rPr>
          <w:tab/>
        </w:r>
        <w:r w:rsidR="003F6240">
          <w:rPr>
            <w:rFonts w:eastAsia="Malgun Gothic"/>
            <w:lang w:eastAsia="ko-KR"/>
          </w:rPr>
          <w:tab/>
        </w:r>
        <w:r w:rsidR="003F6240">
          <w:rPr>
            <w:rFonts w:eastAsia="Malgun Gothic"/>
            <w:lang w:eastAsia="ko-KR"/>
          </w:rPr>
          <w:tab/>
        </w:r>
      </w:ins>
    </w:p>
    <w:p w14:paraId="5392D2C2" w14:textId="77777777" w:rsidR="003F6240" w:rsidRDefault="00C118BB" w:rsidP="0065256E">
      <w:pPr>
        <w:pStyle w:val="Equationvariable"/>
        <w:ind w:left="0" w:firstLine="0"/>
        <w:rPr>
          <w:ins w:id="368" w:author="Rui Cao" w:date="2021-03-16T18:10:00Z"/>
          <w:rFonts w:eastAsia="Malgun Gothic"/>
          <w:sz w:val="20"/>
          <w:lang w:val="en-US" w:eastAsia="ko-KR"/>
        </w:rPr>
      </w:pPr>
      <m:oMath>
        <m:sSub>
          <m:sSubPr>
            <m:ctrlPr>
              <w:ins w:id="369" w:author="Miguel Lopez M" w:date="2021-01-25T09:52:00Z">
                <w:rPr>
                  <w:rFonts w:ascii="Cambria Math" w:eastAsia="Calibri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70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i</m:t>
              </w:ins>
            </m:r>
          </m:e>
          <m:sub>
            <m:r>
              <w:ins w:id="371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MA</m:t>
              </w:ins>
            </m:r>
          </m:sub>
        </m:sSub>
      </m:oMath>
      <w:ins w:id="372" w:author="Rui Cao" w:date="2021-03-16T18:10:00Z">
        <w:r w:rsidR="003F6240" w:rsidRPr="007A6B1C">
          <w:rPr>
            <w:rFonts w:eastAsia="Malgun Gothic"/>
            <w:sz w:val="20"/>
            <w:lang w:val="en-US" w:eastAsia="ko-KR"/>
          </w:rPr>
          <w:t xml:space="preserve"> is the index for the midambles, </w:t>
        </w:r>
      </w:ins>
      <m:oMath>
        <m:sSub>
          <m:sSubPr>
            <m:ctrlPr>
              <w:ins w:id="373" w:author="Miguel Lopez M" w:date="2021-01-25T09:52:00Z">
                <w:rPr>
                  <w:rFonts w:ascii="Cambria Math" w:eastAsia="Calibri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74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0≤i</m:t>
              </w:ins>
            </m:r>
          </m:e>
          <m:sub>
            <m:r>
              <w:ins w:id="375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MA</m:t>
              </w:ins>
            </m:r>
          </m:sub>
        </m:sSub>
        <m:r>
          <w:ins w:id="376" w:author="Miguel Lopez M" w:date="2021-01-25T09:52:00Z">
            <w:rPr>
              <w:rFonts w:ascii="Cambria Math" w:hAnsi="Cambria Math"/>
              <w:sz w:val="20"/>
              <w:lang w:val="en-US" w:eastAsia="ko-KR"/>
            </w:rPr>
            <m:t>&lt;</m:t>
          </w:ins>
        </m:r>
        <m:sSub>
          <m:sSubPr>
            <m:ctrlPr>
              <w:ins w:id="377" w:author="Miguel Lopez M" w:date="2021-01-25T09:52:00Z">
                <w:rPr>
                  <w:rFonts w:ascii="Cambria Math" w:eastAsia="Calibri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78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79" w:author="Miguel Lopez M" w:date="2021-01-25T09:52:00Z">
                <w:rPr>
                  <w:rFonts w:ascii="Cambria Math" w:hAnsi="Cambria Math"/>
                  <w:sz w:val="20"/>
                  <w:lang w:val="en-US" w:eastAsia="ko-KR"/>
                </w:rPr>
                <m:t>MA</m:t>
              </w:ins>
            </m:r>
          </m:sub>
        </m:sSub>
        <m:r>
          <w:ins w:id="380" w:author="Miguel Lopez M" w:date="2021-01-25T09:52:00Z">
            <w:rPr>
              <w:rFonts w:ascii="Cambria Math" w:hAnsi="Cambria Math"/>
              <w:sz w:val="20"/>
              <w:lang w:val="en-US" w:eastAsia="ko-KR"/>
            </w:rPr>
            <m:t>-1</m:t>
          </w:ins>
        </m:r>
      </m:oMath>
    </w:p>
    <w:p w14:paraId="52E7E06D" w14:textId="55328CB1" w:rsidR="0065256E" w:rsidDel="003F6240" w:rsidRDefault="0065256E" w:rsidP="0065256E">
      <w:pPr>
        <w:pStyle w:val="Equationvariable"/>
        <w:ind w:left="0" w:firstLine="0"/>
        <w:rPr>
          <w:del w:id="381" w:author="Rui Cao" w:date="2021-03-16T18:11:00Z"/>
          <w:w w:val="100"/>
        </w:rPr>
      </w:pPr>
      <w:del w:id="382" w:author="Rui Cao" w:date="2021-03-16T18:11:00Z">
        <w:r w:rsidDel="003F6240">
          <w:rPr>
            <w:i/>
            <w:iCs/>
            <w:w w:val="100"/>
          </w:rPr>
          <w:delText>p</w:delText>
        </w:r>
        <w:r w:rsidDel="003F6240">
          <w:rPr>
            <w:i/>
            <w:iCs/>
            <w:w w:val="100"/>
            <w:vertAlign w:val="subscript"/>
          </w:rPr>
          <w:delText>n</w:delText>
        </w:r>
        <w:r w:rsidDel="003F6240">
          <w:rPr>
            <w:w w:val="100"/>
          </w:rPr>
          <w:tab/>
          <w:delText>is defined in 17.3.5.10 (OFDM modulation)</w:delText>
        </w:r>
      </w:del>
    </w:p>
    <w:p w14:paraId="249997AE" w14:textId="5E74E7E3" w:rsidR="0065256E" w:rsidRDefault="00C118BB" w:rsidP="0065256E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w w:val="100"/>
              </w:rPr>
            </m:ctrlPr>
          </m:sSubSupPr>
          <m:e>
            <m:r>
              <w:rPr>
                <w:rFonts w:ascii="Cambria Math" w:hAnsi="Cambria Math"/>
                <w:noProof/>
                <w:w w:val="100"/>
              </w:rPr>
              <m:t>P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n</m:t>
            </m:r>
          </m:sub>
          <m:sup>
            <m:r>
              <w:rPr>
                <w:rFonts w:ascii="Cambria Math" w:hAnsi="Cambria Math"/>
                <w:noProof/>
                <w:w w:val="100"/>
              </w:rPr>
              <m:t>k</m:t>
            </m:r>
          </m:sup>
        </m:sSubSup>
      </m:oMath>
      <w:r w:rsidR="0065256E">
        <w:rPr>
          <w:w w:val="100"/>
        </w:rPr>
        <w:tab/>
        <w:t xml:space="preserve">is defined in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6363531323a2048342c312e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785A26">
        <w:rPr>
          <w:w w:val="100"/>
        </w:rPr>
        <w:t>32</w:t>
      </w:r>
      <w:r w:rsidR="0065256E">
        <w:rPr>
          <w:w w:val="100"/>
        </w:rPr>
        <w:t>.3.</w:t>
      </w:r>
      <w:r w:rsidR="00785A26">
        <w:rPr>
          <w:w w:val="100"/>
        </w:rPr>
        <w:t>9</w:t>
      </w:r>
      <w:r w:rsidR="0065256E">
        <w:rPr>
          <w:w w:val="100"/>
        </w:rPr>
        <w:t>.</w:t>
      </w:r>
      <w:r w:rsidR="00785A26">
        <w:rPr>
          <w:w w:val="100"/>
        </w:rPr>
        <w:t>7</w:t>
      </w:r>
      <w:r w:rsidR="0065256E">
        <w:rPr>
          <w:w w:val="100"/>
        </w:rPr>
        <w:t xml:space="preserve"> (Pilot subcarriers)</w:t>
      </w:r>
      <w:r w:rsidR="0065256E">
        <w:rPr>
          <w:w w:val="100"/>
        </w:rPr>
        <w:fldChar w:fldCharType="end"/>
      </w:r>
    </w:p>
    <w:p w14:paraId="335CBF22" w14:textId="35421C28" w:rsidR="0065256E" w:rsidRDefault="00C118BB" w:rsidP="0065256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w w:val="100"/>
              </w:rPr>
              <m:t>Υ</m:t>
            </m:r>
            <m:ctrlPr>
              <w:rPr>
                <w:rFonts w:ascii="Cambria Math" w:hAnsi="Cambria Math"/>
                <w:noProof/>
                <w:w w:val="100"/>
              </w:rPr>
            </m:ctrlPr>
          </m:e>
          <m:sub>
            <m:r>
              <w:rPr>
                <w:rFonts w:ascii="Cambria Math" w:hAnsi="Cambria Math"/>
                <w:noProof/>
                <w:w w:val="100"/>
              </w:rPr>
              <m:t>k,BW</m:t>
            </m:r>
          </m:sub>
        </m:sSub>
      </m:oMath>
      <w:r w:rsidR="0065256E">
        <w:rPr>
          <w:w w:val="100"/>
        </w:rPr>
        <w:tab/>
        <w:t xml:space="preserve">is defined in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6373237333a204571756174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Equation (</w:t>
      </w:r>
      <w:r w:rsidR="00785A26">
        <w:rPr>
          <w:w w:val="100"/>
        </w:rPr>
        <w:t>32</w:t>
      </w:r>
      <w:r w:rsidR="0065256E">
        <w:rPr>
          <w:w w:val="100"/>
        </w:rPr>
        <w:t>-4)</w:t>
      </w:r>
      <w:r w:rsidR="0065256E">
        <w:rPr>
          <w:w w:val="100"/>
        </w:rPr>
        <w:fldChar w:fldCharType="end"/>
      </w:r>
      <w:r w:rsidR="00785A26">
        <w:rPr>
          <w:w w:val="100"/>
        </w:rPr>
        <w:t xml:space="preserve"> and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2353333373a204571756174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Equation (</w:t>
      </w:r>
      <w:r w:rsidR="00785A26">
        <w:rPr>
          <w:w w:val="100"/>
        </w:rPr>
        <w:t>32</w:t>
      </w:r>
      <w:r w:rsidR="0065256E">
        <w:rPr>
          <w:w w:val="100"/>
        </w:rPr>
        <w:t>-5)</w:t>
      </w:r>
      <w:r w:rsidR="0065256E">
        <w:rPr>
          <w:w w:val="100"/>
        </w:rPr>
        <w:fldChar w:fldCharType="end"/>
      </w:r>
      <w:r w:rsidR="00785A26">
        <w:rPr>
          <w:w w:val="100"/>
        </w:rPr>
        <w:t xml:space="preserve"> </w:t>
      </w:r>
    </w:p>
    <w:p w14:paraId="081D5BCA" w14:textId="15C0F997" w:rsidR="0065256E" w:rsidRDefault="00C118BB" w:rsidP="0065256E">
      <w:pPr>
        <w:pStyle w:val="Equationvariable"/>
        <w:ind w:left="1080" w:hanging="1080"/>
        <w:rPr>
          <w:w w:val="100"/>
        </w:rPr>
      </w:pPr>
      <m:oMath>
        <m:sSub>
          <m:sSubPr>
            <m:ctrlPr>
              <w:del w:id="383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del>
            </m:ctrlPr>
          </m:sSubPr>
          <m:e>
            <m:acc>
              <m:accPr>
                <m:chr m:val="̃"/>
                <m:ctrlPr>
                  <w:del w:id="384" w:author="Rui Cao" w:date="2021-03-16T18:11:00Z">
                    <w:rPr>
                      <w:rFonts w:ascii="Cambria Math" w:hAnsi="Cambria Math"/>
                      <w:i/>
                      <w:noProof/>
                      <w:w w:val="100"/>
                    </w:rPr>
                  </w:del>
                </m:ctrlPr>
              </m:accPr>
              <m:e>
                <m:r>
                  <w:del w:id="385" w:author="Rui Cao" w:date="2021-03-16T18:11:00Z">
                    <w:rPr>
                      <w:rFonts w:ascii="Cambria Math" w:hAnsi="Cambria Math"/>
                      <w:noProof/>
                      <w:w w:val="100"/>
                    </w:rPr>
                    <m:t>D</m:t>
                  </w:del>
                </m:r>
              </m:e>
            </m:acc>
          </m:e>
          <m:sub>
            <m:r>
              <w:del w:id="386" w:author="Rui Cao" w:date="2021-03-16T18:11:00Z">
                <w:rPr>
                  <w:rFonts w:ascii="Cambria Math" w:hAnsi="Cambria Math"/>
                  <w:noProof/>
                  <w:w w:val="100"/>
                </w:rPr>
                <m:t>k,m,n,BW</m:t>
              </w:del>
            </m:r>
          </m:sub>
        </m:sSub>
        <m:sSub>
          <m:sSubPr>
            <m:ctrlPr>
              <w:ins w:id="387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ins>
            </m:ctrlPr>
          </m:sSubPr>
          <m:e>
            <m:r>
              <w:ins w:id="388" w:author="Rui Cao" w:date="2021-03-16T18:11:00Z">
                <w:rPr>
                  <w:rFonts w:ascii="Cambria Math" w:hAnsi="Cambria Math"/>
                  <w:noProof/>
                  <w:w w:val="100"/>
                </w:rPr>
                <m:t>D</m:t>
              </w:ins>
            </m:r>
          </m:e>
          <m:sub>
            <m:r>
              <w:ins w:id="389" w:author="Rui Cao" w:date="2021-03-16T18:11:00Z">
                <w:rPr>
                  <w:rFonts w:ascii="Cambria Math" w:hAnsi="Cambria Math"/>
                  <w:noProof/>
                  <w:w w:val="100"/>
                </w:rPr>
                <m:t>k,m,n,BW</m:t>
              </w:ins>
            </m:r>
          </m:sub>
        </m:sSub>
      </m:oMath>
      <w:r w:rsidR="0065256E">
        <w:rPr>
          <w:w w:val="100"/>
        </w:rPr>
        <w:tab/>
        <w:t>is the transmitted constellation at subcarrier</w:t>
      </w:r>
      <w:r w:rsidR="0065256E">
        <w:rPr>
          <w:i/>
          <w:iCs/>
          <w:w w:val="100"/>
        </w:rPr>
        <w:t xml:space="preserve"> k</w:t>
      </w:r>
      <w:r w:rsidR="0065256E">
        <w:rPr>
          <w:w w:val="100"/>
        </w:rPr>
        <w:t>, spa</w:t>
      </w:r>
      <w:r w:rsidR="00A81E58">
        <w:rPr>
          <w:w w:val="100"/>
        </w:rPr>
        <w:t>tial</w:t>
      </w:r>
      <w:r w:rsidR="0065256E">
        <w:rPr>
          <w:w w:val="100"/>
        </w:rPr>
        <w:t xml:space="preserve"> stream </w:t>
      </w:r>
      <w:r w:rsidR="0065256E">
        <w:rPr>
          <w:i/>
          <w:iCs/>
          <w:w w:val="100"/>
        </w:rPr>
        <w:t>m</w:t>
      </w:r>
      <w:r w:rsidR="0065256E">
        <w:rPr>
          <w:w w:val="100"/>
        </w:rPr>
        <w:t>, and Data field OFDM symbol</w:t>
      </w:r>
      <w:r w:rsidR="0065256E">
        <w:rPr>
          <w:i/>
          <w:iCs/>
          <w:w w:val="100"/>
        </w:rPr>
        <w:t xml:space="preserve"> n</w:t>
      </w:r>
      <w:r w:rsidR="0065256E">
        <w:rPr>
          <w:w w:val="100"/>
        </w:rPr>
        <w:t xml:space="preserve"> and is defined in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8393833303a204571756174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Equation (</w:t>
      </w:r>
      <w:r w:rsidR="00785A26">
        <w:rPr>
          <w:w w:val="100"/>
        </w:rPr>
        <w:t>32</w:t>
      </w:r>
      <w:r w:rsidR="0065256E">
        <w:rPr>
          <w:w w:val="100"/>
        </w:rPr>
        <w:t>-</w:t>
      </w:r>
      <w:r w:rsidR="00551063">
        <w:rPr>
          <w:w w:val="100"/>
        </w:rPr>
        <w:t>32</w:t>
      </w:r>
      <w:r w:rsidR="0065256E">
        <w:rPr>
          <w:w w:val="100"/>
        </w:rPr>
        <w:t>)</w:t>
      </w:r>
      <w:r w:rsidR="0065256E">
        <w:rPr>
          <w:w w:val="100"/>
        </w:rPr>
        <w:fldChar w:fldCharType="end"/>
      </w:r>
      <w:r w:rsidR="0065256E">
        <w:rPr>
          <w:w w:val="100"/>
        </w:rPr>
        <w:t xml:space="preserve"> to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6383736393a204571756174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Equation (</w:t>
      </w:r>
      <w:r w:rsidR="00551063">
        <w:rPr>
          <w:w w:val="100"/>
        </w:rPr>
        <w:t>32</w:t>
      </w:r>
      <w:r w:rsidR="0065256E">
        <w:rPr>
          <w:w w:val="100"/>
        </w:rPr>
        <w:t>-</w:t>
      </w:r>
      <w:r w:rsidR="00551063">
        <w:rPr>
          <w:w w:val="100"/>
        </w:rPr>
        <w:t>33</w:t>
      </w:r>
      <w:r w:rsidR="0065256E">
        <w:rPr>
          <w:w w:val="100"/>
        </w:rPr>
        <w:t>)</w:t>
      </w:r>
      <w:r w:rsidR="0065256E">
        <w:rPr>
          <w:w w:val="100"/>
        </w:rPr>
        <w:fldChar w:fldCharType="end"/>
      </w:r>
    </w:p>
    <w:p w14:paraId="6956FF17" w14:textId="53160C39" w:rsidR="0065256E" w:rsidRDefault="00C118BB" w:rsidP="0065256E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w w:val="100"/>
              </w:rPr>
            </m:ctrlPr>
          </m:sSubSupPr>
          <m:e>
            <m:r>
              <w:rPr>
                <w:rFonts w:ascii="Cambria Math" w:hAnsi="Cambria Math"/>
                <w:noProof/>
                <w:w w:val="100"/>
              </w:rPr>
              <m:t>N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NGV-Data</m:t>
            </m:r>
          </m:sub>
          <m:sup>
            <m:r>
              <w:rPr>
                <w:rFonts w:ascii="Cambria Math" w:hAnsi="Cambria Math"/>
                <w:noProof/>
                <w:w w:val="100"/>
              </w:rPr>
              <m:t>Tone</m:t>
            </m:r>
          </m:sup>
        </m:sSubSup>
      </m:oMath>
      <w:r w:rsidR="0065256E">
        <w:rPr>
          <w:w w:val="100"/>
        </w:rPr>
        <w:tab/>
        <w:t xml:space="preserve">has the value given in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1343332303a205461626c65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Table </w:t>
      </w:r>
      <w:r w:rsidR="004051A4">
        <w:rPr>
          <w:w w:val="100"/>
        </w:rPr>
        <w:t>32</w:t>
      </w:r>
      <w:r w:rsidR="0065256E">
        <w:rPr>
          <w:w w:val="100"/>
        </w:rPr>
        <w:t>-8 (Tone scaling factor and guard interval duration values for PHY fields)</w:t>
      </w:r>
      <w:r w:rsidR="0065256E">
        <w:rPr>
          <w:w w:val="100"/>
        </w:rPr>
        <w:fldChar w:fldCharType="end"/>
      </w:r>
    </w:p>
    <w:p w14:paraId="498503B9" w14:textId="77777777" w:rsidR="0065256E" w:rsidRDefault="00C118BB" w:rsidP="0065256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CS,NGV</m:t>
            </m:r>
          </m:sub>
        </m:sSub>
        <m:r>
          <w:rPr>
            <w:rFonts w:ascii="Cambria Math" w:hAnsi="Cambria Math"/>
            <w:noProof/>
            <w:w w:val="100"/>
          </w:rPr>
          <m:t>(n)</m:t>
        </m:r>
      </m:oMath>
      <w:r w:rsidR="0065256E">
        <w:rPr>
          <w:w w:val="100"/>
        </w:rPr>
        <w:tab/>
        <w:t xml:space="preserve">is given in </w:t>
      </w:r>
      <w:r w:rsidR="0065256E">
        <w:rPr>
          <w:w w:val="100"/>
        </w:rPr>
        <w:fldChar w:fldCharType="begin"/>
      </w:r>
      <w:r w:rsidR="0065256E">
        <w:rPr>
          <w:w w:val="100"/>
        </w:rPr>
        <w:instrText xml:space="preserve"> REF  RTF36323434323a205461626c65 \h</w:instrText>
      </w:r>
      <w:r w:rsidR="0065256E">
        <w:rPr>
          <w:w w:val="100"/>
        </w:rPr>
      </w:r>
      <w:r w:rsidR="0065256E">
        <w:rPr>
          <w:w w:val="100"/>
        </w:rPr>
        <w:fldChar w:fldCharType="separate"/>
      </w:r>
      <w:r w:rsidR="0065256E">
        <w:rPr>
          <w:w w:val="100"/>
        </w:rPr>
        <w:t>Table 21-11 (Cyclic shift values for the NGV modulated fields of a PPDU)</w:t>
      </w:r>
      <w:r w:rsidR="0065256E">
        <w:rPr>
          <w:w w:val="100"/>
        </w:rPr>
        <w:fldChar w:fldCharType="end"/>
      </w:r>
    </w:p>
    <w:p w14:paraId="0EECBF67" w14:textId="77777777" w:rsidR="0065256E" w:rsidRDefault="00C118BB" w:rsidP="0065256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,Data</m:t>
            </m:r>
          </m:sub>
        </m:sSub>
      </m:oMath>
      <w:r w:rsidR="0065256E">
        <w:rPr>
          <w:w w:val="100"/>
        </w:rPr>
        <w:tab/>
        <w:t xml:space="preserve">is the guard interval duration.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,Data</m:t>
            </m:r>
          </m:sub>
        </m:sSub>
        <m:r>
          <w:rPr>
            <w:rFonts w:ascii="Cambria Math" w:hAnsi="Cambria Math"/>
            <w:noProof/>
            <w:w w:val="10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</m:t>
            </m:r>
          </m:sub>
        </m:sSub>
      </m:oMath>
      <w:r w:rsidR="0065256E">
        <w:rPr>
          <w:w w:val="100"/>
        </w:rPr>
        <w:t>.</w:t>
      </w:r>
    </w:p>
    <w:p w14:paraId="2B779B2D" w14:textId="77777777" w:rsidR="0065256E" w:rsidRDefault="0065256E" w:rsidP="0065256E">
      <w:pPr>
        <w:pStyle w:val="T"/>
        <w:rPr>
          <w:w w:val="100"/>
        </w:rPr>
      </w:pPr>
      <w:r>
        <w:rPr>
          <w:w w:val="100"/>
        </w:rPr>
        <w:t>In a 10 MHz NGV transmission,</w:t>
      </w:r>
    </w:p>
    <w:bookmarkStart w:id="390" w:name="RTF38393833303a204571756174"/>
    <w:p w14:paraId="2688CF23" w14:textId="66948371" w:rsidR="0065256E" w:rsidRDefault="00C118BB" w:rsidP="00C90AB0">
      <w:pPr>
        <w:pStyle w:val="Equation"/>
        <w:ind w:left="200" w:firstLine="0"/>
        <w:jc w:val="both"/>
        <w:rPr>
          <w:w w:val="100"/>
        </w:rPr>
      </w:pPr>
      <m:oMath>
        <m:sSub>
          <m:sSubPr>
            <m:ctrlPr>
              <w:ins w:id="391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ins>
            </m:ctrlPr>
          </m:sSubPr>
          <m:e>
            <m:r>
              <w:ins w:id="392" w:author="Rui Cao" w:date="2021-03-16T18:11:00Z">
                <w:rPr>
                  <w:rFonts w:ascii="Cambria Math" w:hAnsi="Cambria Math"/>
                  <w:noProof/>
                  <w:w w:val="100"/>
                </w:rPr>
                <m:t>D</m:t>
              </w:ins>
            </m:r>
          </m:e>
          <m:sub>
            <m:r>
              <w:ins w:id="393" w:author="Rui Cao" w:date="2021-03-16T18:11:00Z">
                <w:rPr>
                  <w:rFonts w:ascii="Cambria Math" w:hAnsi="Cambria Math"/>
                  <w:noProof/>
                  <w:w w:val="100"/>
                </w:rPr>
                <m:t>k,m,n,10</m:t>
              </w:ins>
            </m:r>
          </m:sub>
        </m:sSub>
      </m:oMath>
      <w:del w:id="394" w:author="Rui Cao" w:date="2021-03-16T18:11:00Z">
        <w:r w:rsidR="0065256E" w:rsidDel="003F6240">
          <w:rPr>
            <w:w w:val="100"/>
          </w:rPr>
          <w:delText xml:space="preserve">  </w:delText>
        </w:r>
      </w:del>
      <m:oMath>
        <m:sSub>
          <m:sSubPr>
            <m:ctrlPr>
              <w:del w:id="395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del>
            </m:ctrlPr>
          </m:sSubPr>
          <m:e>
            <m:acc>
              <m:accPr>
                <m:chr m:val="̃"/>
                <m:ctrlPr>
                  <w:del w:id="396" w:author="Rui Cao" w:date="2021-03-16T18:11:00Z">
                    <w:rPr>
                      <w:rFonts w:ascii="Cambria Math" w:hAnsi="Cambria Math"/>
                      <w:i/>
                      <w:noProof/>
                      <w:w w:val="100"/>
                    </w:rPr>
                  </w:del>
                </m:ctrlPr>
              </m:accPr>
              <m:e>
                <m:r>
                  <w:del w:id="397" w:author="Rui Cao" w:date="2021-03-16T18:11:00Z">
                    <w:rPr>
                      <w:rFonts w:ascii="Cambria Math" w:hAnsi="Cambria Math"/>
                      <w:noProof/>
                      <w:w w:val="100"/>
                    </w:rPr>
                    <m:t>D</m:t>
                  </w:del>
                </m:r>
              </m:e>
            </m:acc>
          </m:e>
          <m:sub>
            <m:r>
              <w:del w:id="398" w:author="Rui Cao" w:date="2021-03-16T18:11:00Z">
                <w:rPr>
                  <w:rFonts w:ascii="Cambria Math" w:hAnsi="Cambria Math"/>
                  <w:noProof/>
                  <w:w w:val="100"/>
                </w:rPr>
                <m:t>k,m,n,10</m:t>
              </w:del>
            </m:r>
          </m:sub>
        </m:sSub>
        <m:r>
          <w:rPr>
            <w:rFonts w:ascii="Cambria Math" w:hAnsi="Cambria Math"/>
            <w:w w:val="100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w w:val="100"/>
                  </w:rPr>
                  <m:t>0,                                 k = 0,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 xml:space="preserve">  ±8, ±22</m:t>
                </m:r>
              </m:e>
              <m:e>
                <m:sSub>
                  <m:sSubPr>
                    <m:ctrlPr>
                      <w:ins w:id="399" w:author="Rui Cao" w:date="2021-03-16T18:12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400" w:author="Rui Cao" w:date="2021-03-16T18:12:00Z">
                        <w:rPr>
                          <w:rFonts w:ascii="Cambria Math" w:hAnsi="Cambria Math"/>
                          <w:w w:val="100"/>
                        </w:rPr>
                        <m:t>d</m:t>
                      </w:ins>
                    </m:r>
                  </m:e>
                  <m:sub>
                    <m:sSubSup>
                      <m:sSubSupPr>
                        <m:ctrlPr>
                          <w:ins w:id="401" w:author="Rui Cao" w:date="2021-03-16T18:12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SupPr>
                      <m:e>
                        <m:r>
                          <w:ins w:id="402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M</m:t>
                          </w:ins>
                        </m:r>
                      </m:e>
                      <m:sub>
                        <m:r>
                          <w:ins w:id="403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10</m:t>
                          </w:ins>
                        </m:r>
                      </m:sub>
                      <m:sup>
                        <m:r>
                          <w:ins w:id="404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r</m:t>
                          </w:ins>
                        </m:r>
                      </m:sup>
                    </m:sSubSup>
                    <m:d>
                      <m:dPr>
                        <m:ctrlPr>
                          <w:ins w:id="405" w:author="Rui Cao" w:date="2021-03-16T18:12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dPr>
                      <m:e>
                        <m:r>
                          <w:ins w:id="406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k</m:t>
                          </w:ins>
                        </m:r>
                      </m:e>
                    </m:d>
                    <m:r>
                      <w:ins w:id="407" w:author="Rui Cao" w:date="2021-03-16T18:12:00Z">
                        <w:rPr>
                          <w:rFonts w:ascii="Cambria Math" w:hAnsi="Cambria Math"/>
                          <w:w w:val="100"/>
                        </w:rPr>
                        <m:t>,m,n</m:t>
                      </w:ins>
                    </m:r>
                  </m:sub>
                </m:sSub>
                <m:sSub>
                  <m:sSubPr>
                    <m:ctrlPr>
                      <w:del w:id="408" w:author="Rui Cao" w:date="2021-03-16T18:12:00Z">
                        <w:rPr>
                          <w:rFonts w:ascii="Cambria Math" w:hAnsi="Cambria Math"/>
                          <w:i/>
                          <w:w w:val="100"/>
                        </w:rPr>
                      </w:del>
                    </m:ctrlPr>
                  </m:sSubPr>
                  <m:e>
                    <m:acc>
                      <m:accPr>
                        <m:chr m:val="̃"/>
                        <m:ctrlPr>
                          <w:del w:id="409" w:author="Rui Cao" w:date="2021-03-16T18:12:00Z">
                            <w:rPr>
                              <w:rFonts w:ascii="Cambria Math" w:eastAsia="MS Mincho" w:hAnsi="Cambria Math"/>
                              <w:i/>
                              <w:w w:val="100"/>
                              <w:lang w:eastAsia="ja-JP"/>
                            </w:rPr>
                          </w:del>
                        </m:ctrlPr>
                      </m:accPr>
                      <m:e>
                        <m:r>
                          <w:del w:id="410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d</m:t>
                          </w:del>
                        </m:r>
                      </m:e>
                    </m:acc>
                  </m:e>
                  <m:sub>
                    <m:sSubSup>
                      <m:sSubSupPr>
                        <m:ctrlPr>
                          <w:del w:id="411" w:author="Rui Cao" w:date="2021-03-16T18:12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del>
                        </m:ctrlPr>
                      </m:sSubSupPr>
                      <m:e>
                        <m:r>
                          <w:del w:id="412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M</m:t>
                          </w:del>
                        </m:r>
                      </m:e>
                      <m:sub>
                        <m:r>
                          <w:del w:id="413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10</m:t>
                          </w:del>
                        </m:r>
                      </m:sub>
                      <m:sup>
                        <m:r>
                          <w:del w:id="414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r</m:t>
                          </w:del>
                        </m:r>
                      </m:sup>
                    </m:sSubSup>
                    <m:d>
                      <m:dPr>
                        <m:ctrlPr>
                          <w:del w:id="415" w:author="Rui Cao" w:date="2021-03-16T18:12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del>
                        </m:ctrlPr>
                      </m:dPr>
                      <m:e>
                        <m:r>
                          <w:del w:id="416" w:author="Rui Cao" w:date="2021-03-16T18:12:00Z">
                            <w:rPr>
                              <w:rFonts w:ascii="Cambria Math" w:hAnsi="Cambria Math"/>
                              <w:w w:val="100"/>
                            </w:rPr>
                            <m:t>k</m:t>
                          </w:del>
                        </m:r>
                      </m:e>
                    </m:d>
                    <m:r>
                      <w:del w:id="417" w:author="Rui Cao" w:date="2021-03-16T18:12:00Z">
                        <w:rPr>
                          <w:rFonts w:ascii="Cambria Math" w:hAnsi="Cambria Math"/>
                          <w:w w:val="100"/>
                        </w:rPr>
                        <m:t>,m,n</m:t>
                      </w:del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        otherwise</m:t>
                </m:r>
              </m:e>
            </m:eqArr>
          </m:e>
        </m:d>
      </m:oMath>
      <w:r w:rsidR="0065256E">
        <w:rPr>
          <w:w w:val="100"/>
        </w:rPr>
        <w:t xml:space="preserve">  </w:t>
      </w:r>
      <w:r w:rsidR="0065256E">
        <w:rPr>
          <w:w w:val="100"/>
        </w:rPr>
        <w:tab/>
      </w:r>
      <w:r w:rsidR="0065256E">
        <w:rPr>
          <w:w w:val="100"/>
        </w:rPr>
        <w:tab/>
      </w:r>
      <w:r w:rsidR="0065256E">
        <w:rPr>
          <w:w w:val="100"/>
        </w:rPr>
        <w:tab/>
        <w:t>(33-</w:t>
      </w:r>
      <w:r w:rsidR="001D4577">
        <w:rPr>
          <w:w w:val="100"/>
        </w:rPr>
        <w:t>32</w:t>
      </w:r>
      <w:r w:rsidR="0065256E">
        <w:rPr>
          <w:w w:val="100"/>
        </w:rPr>
        <w:t>)</w:t>
      </w:r>
    </w:p>
    <w:bookmarkEnd w:id="390"/>
    <w:p w14:paraId="697F379F" w14:textId="77777777" w:rsidR="0065256E" w:rsidRDefault="0065256E" w:rsidP="0065256E">
      <w:pPr>
        <w:pStyle w:val="T"/>
        <w:rPr>
          <w:w w:val="100"/>
        </w:rPr>
      </w:pPr>
      <w:r>
        <w:rPr>
          <w:w w:val="100"/>
        </w:rPr>
        <w:t>where</w:t>
      </w:r>
    </w:p>
    <w:p w14:paraId="53D611D8" w14:textId="56776BD3" w:rsidR="00B75664" w:rsidRPr="00B75664" w:rsidRDefault="00C118BB" w:rsidP="0065256E">
      <w:pPr>
        <w:pStyle w:val="T"/>
        <w:keepNext/>
        <w:rPr>
          <w:w w:val="1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10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dPr>
            <m:e>
              <m:r>
                <w:rPr>
                  <w:rFonts w:ascii="Cambria Math" w:hAnsi="Cambria Math"/>
                  <w:color w:val="auto"/>
                  <w:w w:val="100"/>
                </w:rPr>
                <m:t>k</m:t>
              </m:r>
            </m:e>
          </m:d>
          <m:r>
            <w:rPr>
              <w:rFonts w:ascii="Cambria Math" w:hAnsi="Cambria Math"/>
              <w:color w:val="auto"/>
              <w:w w:val="100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w w:val="1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8                   -28≤k≤-23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7                      -21≤k≤-9</m:t>
                  </m:r>
                  <m:ctrlPr>
                    <w:rPr>
                      <w:rFonts w:ascii="Cambria Math" w:eastAsia="Cambria Math" w:hAnsi="Cambria Math" w:cs="Cambria Math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6                         -7≤k≤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5                                  1≤k≤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4                               9≤k≤2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23                             23≤k≤28</m:t>
                  </m:r>
                </m:e>
              </m:eqArr>
            </m:e>
          </m:d>
        </m:oMath>
      </m:oMathPara>
    </w:p>
    <w:p w14:paraId="3556AE73" w14:textId="05E8ECEE" w:rsidR="0065256E" w:rsidRDefault="0065256E" w:rsidP="0065256E">
      <w:pPr>
        <w:pStyle w:val="T"/>
        <w:keepNext/>
        <w:rPr>
          <w:w w:val="100"/>
        </w:rPr>
      </w:pPr>
      <w:r>
        <w:rPr>
          <w:w w:val="100"/>
        </w:rPr>
        <w:t>In a 20 MHz NGV transmission,</w:t>
      </w:r>
    </w:p>
    <w:p w14:paraId="596F4F70" w14:textId="68791C72" w:rsidR="0065256E" w:rsidRDefault="00C118BB" w:rsidP="0065256E">
      <w:pPr>
        <w:pStyle w:val="Equation"/>
        <w:ind w:left="200" w:firstLine="0"/>
        <w:rPr>
          <w:w w:val="100"/>
        </w:rPr>
      </w:pPr>
      <m:oMath>
        <m:sSub>
          <m:sSubPr>
            <m:ctrlPr>
              <w:ins w:id="418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ins>
            </m:ctrlPr>
          </m:sSubPr>
          <m:e>
            <m:r>
              <w:ins w:id="419" w:author="Rui Cao" w:date="2021-03-16T18:11:00Z">
                <w:rPr>
                  <w:rFonts w:ascii="Cambria Math" w:hAnsi="Cambria Math"/>
                  <w:noProof/>
                  <w:w w:val="100"/>
                </w:rPr>
                <m:t>D</m:t>
              </w:ins>
            </m:r>
          </m:e>
          <m:sub>
            <m:r>
              <w:ins w:id="420" w:author="Rui Cao" w:date="2021-03-16T18:11:00Z">
                <w:rPr>
                  <w:rFonts w:ascii="Cambria Math" w:hAnsi="Cambria Math"/>
                  <w:noProof/>
                  <w:w w:val="100"/>
                </w:rPr>
                <m:t>k,m,n,20</m:t>
              </w:ins>
            </m:r>
          </m:sub>
        </m:sSub>
        <m:sSub>
          <m:sSubPr>
            <m:ctrlPr>
              <w:del w:id="421" w:author="Rui Cao" w:date="2021-03-16T18:11:00Z">
                <w:rPr>
                  <w:rFonts w:ascii="Cambria Math" w:hAnsi="Cambria Math"/>
                  <w:i/>
                  <w:noProof/>
                  <w:w w:val="100"/>
                </w:rPr>
              </w:del>
            </m:ctrlPr>
          </m:sSubPr>
          <m:e>
            <m:acc>
              <m:accPr>
                <m:chr m:val="̃"/>
                <m:ctrlPr>
                  <w:del w:id="422" w:author="Rui Cao" w:date="2021-03-16T18:11:00Z">
                    <w:rPr>
                      <w:rFonts w:ascii="Cambria Math" w:hAnsi="Cambria Math"/>
                      <w:i/>
                      <w:noProof/>
                      <w:w w:val="100"/>
                    </w:rPr>
                  </w:del>
                </m:ctrlPr>
              </m:accPr>
              <m:e>
                <m:r>
                  <w:del w:id="423" w:author="Rui Cao" w:date="2021-03-16T18:11:00Z">
                    <w:rPr>
                      <w:rFonts w:ascii="Cambria Math" w:hAnsi="Cambria Math"/>
                      <w:noProof/>
                      <w:w w:val="100"/>
                    </w:rPr>
                    <m:t>D</m:t>
                  </w:del>
                </m:r>
              </m:e>
            </m:acc>
          </m:e>
          <m:sub>
            <m:r>
              <w:del w:id="424" w:author="Rui Cao" w:date="2021-03-16T18:11:00Z">
                <w:rPr>
                  <w:rFonts w:ascii="Cambria Math" w:hAnsi="Cambria Math"/>
                  <w:noProof/>
                  <w:w w:val="100"/>
                </w:rPr>
                <m:t>k,m,n,20</m:t>
              </w:del>
            </m:r>
          </m:sub>
        </m:sSub>
        <m:r>
          <w:rPr>
            <w:rFonts w:ascii="Cambria Math" w:hAnsi="Cambria Math"/>
            <w:w w:val="10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w w:val="100"/>
                  </w:rPr>
                  <m:t xml:space="preserve">0,                                        k = 0,  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±12, ±26, ±54</m:t>
                </m:r>
              </m:e>
              <m:e>
                <m:sSub>
                  <m:sSubPr>
                    <m:ctrlPr>
                      <w:ins w:id="425" w:author="Rui Cao" w:date="2021-03-16T18:13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426" w:author="Rui Cao" w:date="2021-03-16T18:13:00Z">
                        <w:rPr>
                          <w:rFonts w:ascii="Cambria Math" w:hAnsi="Cambria Math"/>
                          <w:w w:val="100"/>
                        </w:rPr>
                        <m:t>d</m:t>
                      </w:ins>
                    </m:r>
                  </m:e>
                  <m:sub>
                    <m:sSubSup>
                      <m:sSubSupPr>
                        <m:ctrlPr>
                          <w:ins w:id="427" w:author="Rui Cao" w:date="2021-03-16T18:13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SupPr>
                      <m:e>
                        <m:r>
                          <w:ins w:id="428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M</m:t>
                          </w:ins>
                        </m:r>
                      </m:e>
                      <m:sub>
                        <m:r>
                          <w:ins w:id="429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20</m:t>
                          </w:ins>
                        </m:r>
                      </m:sub>
                      <m:sup>
                        <m:r>
                          <w:ins w:id="430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r</m:t>
                          </w:ins>
                        </m:r>
                      </m:sup>
                    </m:sSubSup>
                    <m:d>
                      <m:dPr>
                        <m:ctrlPr>
                          <w:ins w:id="431" w:author="Rui Cao" w:date="2021-03-16T18:13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dPr>
                      <m:e>
                        <m:r>
                          <w:ins w:id="432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k</m:t>
                          </w:ins>
                        </m:r>
                      </m:e>
                    </m:d>
                    <m:r>
                      <w:ins w:id="433" w:author="Rui Cao" w:date="2021-03-16T18:13:00Z">
                        <w:rPr>
                          <w:rFonts w:ascii="Cambria Math" w:hAnsi="Cambria Math"/>
                          <w:w w:val="100"/>
                        </w:rPr>
                        <m:t>,m,n</m:t>
                      </w:ins>
                    </m:r>
                  </m:sub>
                </m:sSub>
                <m:sSub>
                  <m:sSubPr>
                    <m:ctrlPr>
                      <w:del w:id="434" w:author="Rui Cao" w:date="2021-03-16T18:13:00Z">
                        <w:rPr>
                          <w:rFonts w:ascii="Cambria Math" w:hAnsi="Cambria Math"/>
                          <w:i/>
                          <w:w w:val="100"/>
                        </w:rPr>
                      </w:del>
                    </m:ctrlPr>
                  </m:sSubPr>
                  <m:e>
                    <m:acc>
                      <m:accPr>
                        <m:chr m:val="̃"/>
                        <m:ctrlPr>
                          <w:del w:id="435" w:author="Rui Cao" w:date="2021-03-16T18:13:00Z">
                            <w:rPr>
                              <w:rFonts w:ascii="Cambria Math" w:eastAsia="MS Mincho" w:hAnsi="Cambria Math"/>
                              <w:i/>
                              <w:w w:val="100"/>
                              <w:lang w:eastAsia="ja-JP"/>
                            </w:rPr>
                          </w:del>
                        </m:ctrlPr>
                      </m:accPr>
                      <m:e>
                        <m:r>
                          <w:del w:id="436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d</m:t>
                          </w:del>
                        </m:r>
                      </m:e>
                    </m:acc>
                  </m:e>
                  <m:sub>
                    <m:sSubSup>
                      <m:sSubSupPr>
                        <m:ctrlPr>
                          <w:del w:id="437" w:author="Rui Cao" w:date="2021-03-16T18:13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del>
                        </m:ctrlPr>
                      </m:sSubSupPr>
                      <m:e>
                        <m:r>
                          <w:del w:id="438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M</m:t>
                          </w:del>
                        </m:r>
                      </m:e>
                      <m:sub>
                        <m:r>
                          <w:del w:id="439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20</m:t>
                          </w:del>
                        </m:r>
                      </m:sub>
                      <m:sup>
                        <m:r>
                          <w:del w:id="440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r</m:t>
                          </w:del>
                        </m:r>
                      </m:sup>
                    </m:sSubSup>
                    <m:d>
                      <m:dPr>
                        <m:ctrlPr>
                          <w:del w:id="441" w:author="Rui Cao" w:date="2021-03-16T18:13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del>
                        </m:ctrlPr>
                      </m:dPr>
                      <m:e>
                        <m:r>
                          <w:del w:id="442" w:author="Rui Cao" w:date="2021-03-16T18:13:00Z">
                            <w:rPr>
                              <w:rFonts w:ascii="Cambria Math" w:hAnsi="Cambria Math"/>
                              <w:w w:val="100"/>
                            </w:rPr>
                            <m:t>k</m:t>
                          </w:del>
                        </m:r>
                      </m:e>
                    </m:d>
                    <m:r>
                      <w:del w:id="443" w:author="Rui Cao" w:date="2021-03-16T18:13:00Z">
                        <w:rPr>
                          <w:rFonts w:ascii="Cambria Math" w:hAnsi="Cambria Math"/>
                          <w:w w:val="100"/>
                        </w:rPr>
                        <m:t>,m,n</m:t>
                      </w:del>
                    </m:r>
                  </m:sub>
                </m:sSub>
                <m:r>
                  <w:rPr>
                    <w:rFonts w:ascii="Cambria Math" w:eastAsia="MS Mincho" w:hAnsi="Cambria Math"/>
                    <w:w w:val="100"/>
                    <w:lang w:eastAsia="ja-JP"/>
                  </w:rPr>
                  <m:t xml:space="preserve">,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otherwise</m:t>
                </m:r>
              </m:e>
            </m:eqArr>
          </m:e>
        </m:d>
      </m:oMath>
      <w:r w:rsidR="0065256E">
        <w:rPr>
          <w:w w:val="100"/>
        </w:rPr>
        <w:t xml:space="preserve">        </w:t>
      </w:r>
      <w:r w:rsidR="0065256E">
        <w:rPr>
          <w:w w:val="100"/>
        </w:rPr>
        <w:tab/>
        <w:t>(33-</w:t>
      </w:r>
      <w:r w:rsidR="001D4577">
        <w:rPr>
          <w:w w:val="100"/>
        </w:rPr>
        <w:t>33</w:t>
      </w:r>
      <w:r w:rsidR="0065256E">
        <w:rPr>
          <w:w w:val="100"/>
        </w:rPr>
        <w:t xml:space="preserve">)   </w:t>
      </w:r>
    </w:p>
    <w:p w14:paraId="1D34FFBB" w14:textId="1EA1C2A2" w:rsidR="0098000C" w:rsidRDefault="00521BF7" w:rsidP="00CA6B6B">
      <w:pPr>
        <w:pStyle w:val="T"/>
        <w:rPr>
          <w:w w:val="100"/>
          <w:lang w:val="en-GB"/>
        </w:rPr>
      </w:pPr>
      <w:r w:rsidRPr="00521BF7">
        <w:rPr>
          <w:w w:val="100"/>
          <w:highlight w:val="yellow"/>
          <w:lang w:val="en-GB"/>
        </w:rPr>
        <w:t>(#1583)</w:t>
      </w:r>
    </w:p>
    <w:p w14:paraId="53CCD85B" w14:textId="77777777" w:rsidR="00A4358E" w:rsidRPr="009A0EEC" w:rsidRDefault="00C118BB" w:rsidP="00A4358E">
      <w:pPr>
        <w:pStyle w:val="Equationvariable"/>
        <w:ind w:left="0" w:firstLine="0"/>
        <w:rPr>
          <w:strike/>
          <w:w w:val="1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20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dPr>
            <m:e>
              <m:r>
                <w:rPr>
                  <w:rFonts w:ascii="Cambria Math" w:hAnsi="Cambria Math"/>
                  <w:color w:val="auto"/>
                  <w:w w:val="100"/>
                </w:rPr>
                <m:t>k</m:t>
              </m:r>
            </m:e>
          </m:d>
          <m:r>
            <w:rPr>
              <w:rFonts w:ascii="Cambria Math" w:hAnsi="Cambria Math"/>
              <w:color w:val="auto"/>
              <w:w w:val="100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w w:val="1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8                              -58≤k≤-55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7                              -53≤k≤-27</m:t>
                  </m:r>
                  <m:ctrlPr>
                    <w:rPr>
                      <w:rFonts w:ascii="Cambria Math" w:eastAsia="Cambria Math" w:hAnsi="Cambria Math" w:cs="Cambria Math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6                              -25≤k≤-1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5                                 -11≤k≤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2                                          2≤k≤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1                                       13≤k≤2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50                                       27≤k≤5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k+49                                       55≤k≤58</m:t>
                  </m:r>
                </m:e>
              </m:eqArr>
            </m:e>
          </m:d>
        </m:oMath>
      </m:oMathPara>
    </w:p>
    <w:p w14:paraId="7494FB57" w14:textId="6DE53C73" w:rsidR="00A4358E" w:rsidRPr="00CA2185" w:rsidRDefault="00C118BB" w:rsidP="00A435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A4358E" w:rsidRPr="00DD441E">
        <w:rPr>
          <w:w w:val="100"/>
        </w:rPr>
        <w:t xml:space="preserve"> is a spatial mapping</w:t>
      </w:r>
      <w:r w:rsidR="00A4358E">
        <w:rPr>
          <w:w w:val="100"/>
        </w:rPr>
        <w:t>/steering</w:t>
      </w:r>
      <w:r w:rsidR="00A4358E" w:rsidRPr="00DD441E">
        <w:rPr>
          <w:w w:val="100"/>
        </w:rPr>
        <w:t xml:space="preserve"> matrix with </w:t>
      </w:r>
      <w:r w:rsidR="00A4358E">
        <w:rPr>
          <w:i/>
          <w:iCs/>
          <w:w w:val="100"/>
        </w:rPr>
        <w:t>N</w:t>
      </w:r>
      <w:r w:rsidR="00A4358E">
        <w:rPr>
          <w:i/>
          <w:iCs/>
          <w:w w:val="100"/>
          <w:vertAlign w:val="subscript"/>
        </w:rPr>
        <w:t>TX</w:t>
      </w:r>
      <w:r w:rsidR="00A4358E">
        <w:rPr>
          <w:w w:val="100"/>
        </w:rPr>
        <w:t xml:space="preserve"> </w:t>
      </w:r>
      <w:r w:rsidR="00A4358E" w:rsidRPr="00DD441E">
        <w:rPr>
          <w:w w:val="100"/>
        </w:rPr>
        <w:t xml:space="preserve">rows and </w:t>
      </w:r>
      <w:r w:rsidR="00A4358E">
        <w:rPr>
          <w:i/>
          <w:iCs/>
          <w:w w:val="100"/>
        </w:rPr>
        <w:t>N</w:t>
      </w:r>
      <w:r w:rsidR="00A4358E">
        <w:rPr>
          <w:i/>
          <w:iCs/>
          <w:w w:val="100"/>
          <w:vertAlign w:val="subscript"/>
        </w:rPr>
        <w:t>SS</w:t>
      </w:r>
      <w:r w:rsidR="00A4358E">
        <w:rPr>
          <w:w w:val="100"/>
        </w:rPr>
        <w:t xml:space="preserve"> </w:t>
      </w:r>
      <w:r w:rsidR="00A4358E" w:rsidRPr="00DD441E">
        <w:rPr>
          <w:w w:val="100"/>
        </w:rPr>
        <w:t xml:space="preserve">columns for subcarrier </w:t>
      </w:r>
      <w:r w:rsidR="00A4358E">
        <w:rPr>
          <w:i/>
          <w:iCs/>
          <w:w w:val="100"/>
        </w:rPr>
        <w:t>k</w:t>
      </w:r>
      <w:r w:rsidR="00A4358E" w:rsidRPr="00DD441E">
        <w:rPr>
          <w:w w:val="10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A4358E" w:rsidRPr="00DD441E">
        <w:rPr>
          <w:w w:val="100"/>
        </w:rPr>
        <w:t xml:space="preserve"> may be frequency dependent. Refer to the examples of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A4358E" w:rsidRPr="00DD441E">
        <w:rPr>
          <w:w w:val="100"/>
        </w:rPr>
        <w:t xml:space="preserve"> listed in </w:t>
      </w:r>
      <w:r w:rsidR="00A4358E">
        <w:rPr>
          <w:w w:val="100"/>
        </w:rPr>
        <w:t xml:space="preserve">19.3.11.11.2 (Spatial mapping) </w:t>
      </w:r>
      <w:r w:rsidR="00A4358E" w:rsidRPr="00DD441E">
        <w:rPr>
          <w:w w:val="100"/>
        </w:rPr>
        <w:t xml:space="preserve">for examples of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A4358E" w:rsidRPr="00DD441E">
        <w:rPr>
          <w:w w:val="100"/>
        </w:rPr>
        <w:t xml:space="preserve"> that could be used for </w:t>
      </w:r>
      <w:r w:rsidR="00A4358E">
        <w:rPr>
          <w:w w:val="100"/>
        </w:rPr>
        <w:t>NGV PPDU</w:t>
      </w:r>
      <w:r w:rsidR="00A4358E" w:rsidRPr="00DD441E">
        <w:rPr>
          <w:w w:val="100"/>
        </w:rPr>
        <w:t xml:space="preserve">.  Note that implementations are not restricted to the spatial mapping matrix examples listed in </w:t>
      </w:r>
      <w:r w:rsidR="00A4358E">
        <w:rPr>
          <w:w w:val="100"/>
        </w:rPr>
        <w:t xml:space="preserve">19.3.11.11.2 (Spatial mapping) and the number of transmit chains </w:t>
      </w:r>
      <w:r w:rsidR="00A4358E">
        <w:rPr>
          <w:i/>
          <w:iCs/>
          <w:w w:val="100"/>
        </w:rPr>
        <w:t>N</w:t>
      </w:r>
      <w:r w:rsidR="00A4358E">
        <w:rPr>
          <w:i/>
          <w:iCs/>
          <w:w w:val="100"/>
          <w:vertAlign w:val="subscript"/>
        </w:rPr>
        <w:t>TX</w:t>
      </w:r>
      <w:r w:rsidR="00A4358E">
        <w:rPr>
          <w:w w:val="100"/>
        </w:rPr>
        <w:t xml:space="preserve"> could be </w:t>
      </w:r>
      <w:del w:id="444" w:author="Rui Cao" w:date="2021-03-16T18:27:00Z">
        <w:r w:rsidR="00A4358E" w:rsidDel="00A4358E">
          <w:rPr>
            <w:w w:val="100"/>
          </w:rPr>
          <w:delText>1 or 2</w:delText>
        </w:r>
      </w:del>
      <w:ins w:id="445" w:author="Rui Cao" w:date="2021-03-16T18:27:00Z">
        <w:r w:rsidR="00A4358E">
          <w:rPr>
            <w:w w:val="100"/>
          </w:rPr>
          <w:t>more than one</w:t>
        </w:r>
      </w:ins>
      <w:r w:rsidR="00A4358E" w:rsidRPr="00DD441E">
        <w:rPr>
          <w:w w:val="100"/>
        </w:rPr>
        <w:t xml:space="preserve">. </w:t>
      </w:r>
      <w:r w:rsidR="00A4358E">
        <w:rPr>
          <w:w w:val="100"/>
        </w:rPr>
        <w:t>The b</w:t>
      </w:r>
      <w:r w:rsidR="00A4358E" w:rsidRPr="004B3313">
        <w:rPr>
          <w:w w:val="100"/>
        </w:rPr>
        <w:t>eamforming steering matrices are implementation specific.</w:t>
      </w:r>
      <w:r w:rsidR="004B3313">
        <w:rPr>
          <w:w w:val="100"/>
        </w:rPr>
        <w:t xml:space="preserve"> </w:t>
      </w:r>
      <w:r w:rsidR="004B3313" w:rsidRPr="004B3313">
        <w:rPr>
          <w:w w:val="100"/>
          <w:highlight w:val="yellow"/>
        </w:rPr>
        <w:t>(#1584)</w:t>
      </w:r>
    </w:p>
    <w:p w14:paraId="3EB47CDF" w14:textId="29BF5564" w:rsidR="00A4358E" w:rsidRDefault="00A4358E" w:rsidP="00CA6B6B">
      <w:pPr>
        <w:pStyle w:val="T"/>
        <w:rPr>
          <w:w w:val="100"/>
          <w:lang w:val="en-GB"/>
        </w:rPr>
      </w:pPr>
    </w:p>
    <w:p w14:paraId="2C3BB585" w14:textId="2A5BD95B" w:rsidR="000C2D89" w:rsidRPr="000C2D89" w:rsidRDefault="000C2D89" w:rsidP="000C2D89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9.</w:t>
      </w:r>
      <w:r w:rsidR="00A81E58">
        <w:rPr>
          <w:i/>
          <w:szCs w:val="22"/>
          <w:highlight w:val="yellow"/>
        </w:rPr>
        <w:t>10</w:t>
      </w:r>
      <w:r>
        <w:rPr>
          <w:i/>
          <w:szCs w:val="22"/>
          <w:highlight w:val="yellow"/>
        </w:rPr>
        <w:t xml:space="preserve"> of D1.0. </w:t>
      </w:r>
    </w:p>
    <w:p w14:paraId="77E040DB" w14:textId="4DA45C35" w:rsidR="000C2D89" w:rsidRDefault="000C2D89" w:rsidP="000C2D89">
      <w:pPr>
        <w:pStyle w:val="H4"/>
        <w:rPr>
          <w:w w:val="100"/>
        </w:rPr>
      </w:pPr>
      <w:bookmarkStart w:id="446" w:name="RTF34373438333a2048342c312e"/>
      <w:r>
        <w:rPr>
          <w:w w:val="100"/>
        </w:rPr>
        <w:t>33.3.9.</w:t>
      </w:r>
      <w:r w:rsidR="00A81E58">
        <w:rPr>
          <w:w w:val="100"/>
        </w:rPr>
        <w:t>10</w:t>
      </w:r>
      <w:r>
        <w:rPr>
          <w:w w:val="100"/>
        </w:rPr>
        <w:t xml:space="preserve"> Non-</w:t>
      </w:r>
      <w:r w:rsidR="00A81E58">
        <w:rPr>
          <w:w w:val="100"/>
        </w:rPr>
        <w:t>NGV</w:t>
      </w:r>
      <w:r>
        <w:rPr>
          <w:w w:val="100"/>
        </w:rPr>
        <w:t xml:space="preserve"> duplicate transmission</w:t>
      </w:r>
      <w:bookmarkEnd w:id="446"/>
    </w:p>
    <w:p w14:paraId="3B32810B" w14:textId="22E48D15" w:rsidR="00A81E58" w:rsidRPr="00A81E58" w:rsidRDefault="00A81E58" w:rsidP="00A81E58">
      <w:pPr>
        <w:pStyle w:val="T"/>
        <w:rPr>
          <w:w w:val="100"/>
        </w:rPr>
      </w:pPr>
      <w:r w:rsidRPr="00A81E58">
        <w:rPr>
          <w:w w:val="100"/>
        </w:rPr>
        <w:t>When the TXVECTOR parameter FORMAT is NON_NGV_10 and the TXVECTOR parameter</w:t>
      </w:r>
      <w:r>
        <w:rPr>
          <w:w w:val="100"/>
        </w:rPr>
        <w:t xml:space="preserve"> </w:t>
      </w:r>
      <w:r w:rsidRPr="00A81E58">
        <w:rPr>
          <w:w w:val="100"/>
        </w:rPr>
        <w:t>NON_NGV_MODULATION is NON_NGV_10_DUP_OFDM, the transmitted PPDU is a non-NGV duplicate.</w:t>
      </w:r>
      <w:r>
        <w:rPr>
          <w:w w:val="100"/>
        </w:rPr>
        <w:t xml:space="preserve"> </w:t>
      </w:r>
      <w:r w:rsidRPr="00A81E58">
        <w:rPr>
          <w:w w:val="100"/>
        </w:rPr>
        <w:t>Non-NGV duplicate transmission is used to transmit to STAs that support non-NGV OFDM and may</w:t>
      </w:r>
      <w:r>
        <w:rPr>
          <w:w w:val="100"/>
        </w:rPr>
        <w:t xml:space="preserve"> </w:t>
      </w:r>
      <w:r w:rsidRPr="00A81E58">
        <w:rPr>
          <w:w w:val="100"/>
        </w:rPr>
        <w:t>be present in a part of a 20 MHz channel (see Table 32-2 (Interpretation of FORMAT, NON_NGV_MODULATION</w:t>
      </w:r>
      <w:r>
        <w:rPr>
          <w:w w:val="100"/>
        </w:rPr>
        <w:t xml:space="preserve"> </w:t>
      </w:r>
      <w:r w:rsidRPr="00A81E58">
        <w:rPr>
          <w:w w:val="100"/>
        </w:rPr>
        <w:t>and CH_BANDWIDTH parameters)). The RL-SIG, NGV-SIG, RNGV-SIG, NGV-STF and</w:t>
      </w:r>
      <w:r>
        <w:rPr>
          <w:w w:val="100"/>
        </w:rPr>
        <w:t xml:space="preserve"> </w:t>
      </w:r>
      <w:r w:rsidRPr="00A81E58">
        <w:rPr>
          <w:w w:val="100"/>
        </w:rPr>
        <w:t>NGV-LTF fields are not transmitted. The L-STF, L-LTF, and L-SIG fields shall be transmitted in the same</w:t>
      </w:r>
      <w:r>
        <w:rPr>
          <w:w w:val="100"/>
        </w:rPr>
        <w:t xml:space="preserve"> </w:t>
      </w:r>
      <w:r w:rsidRPr="00A81E58">
        <w:rPr>
          <w:w w:val="100"/>
        </w:rPr>
        <w:t>way as in the NGV transmission, with the exceptions for the Rate and Length fields which shall follow</w:t>
      </w:r>
      <w:r>
        <w:rPr>
          <w:w w:val="100"/>
        </w:rPr>
        <w:t xml:space="preserve"> </w:t>
      </w:r>
      <w:r w:rsidRPr="00A81E58">
        <w:rPr>
          <w:w w:val="100"/>
        </w:rPr>
        <w:t>Clause 17.3.4 (SIGNAL field). Data field shall be as defined in Equation (32-35).</w:t>
      </w:r>
    </w:p>
    <w:p w14:paraId="556D0E5D" w14:textId="1674D34D" w:rsidR="00A4358E" w:rsidRPr="004051A4" w:rsidRDefault="00A4358E" w:rsidP="00CA6B6B">
      <w:pPr>
        <w:pStyle w:val="T"/>
        <w:rPr>
          <w:w w:val="100"/>
        </w:rPr>
      </w:pPr>
    </w:p>
    <w:p w14:paraId="5CB6E7B6" w14:textId="5E54DC6A" w:rsidR="004051A4" w:rsidRPr="004051A4" w:rsidDel="004051A4" w:rsidRDefault="00C118BB" w:rsidP="004051A4">
      <w:pPr>
        <w:pStyle w:val="T"/>
        <w:rPr>
          <w:del w:id="447" w:author="Rui Cao" w:date="2021-03-16T22:34:00Z"/>
          <w:noProof/>
          <w:w w:val="100"/>
        </w:rPr>
      </w:pPr>
      <m:oMathPara>
        <m:oMathParaPr>
          <m:jc m:val="left"/>
        </m:oMathParaPr>
        <m:oMath>
          <m:sSubSup>
            <m:sSubSupPr>
              <m:ctrlPr>
                <w:del w:id="448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sSubSupPr>
            <m:e>
              <m:r>
                <w:del w:id="449" w:author="Rui Cao" w:date="2021-03-16T22:34:00Z">
                  <w:rPr>
                    <w:rFonts w:ascii="Cambria Math" w:hAnsi="Cambria Math"/>
                    <w:noProof/>
                    <w:w w:val="100"/>
                  </w:rPr>
                  <m:t>r</m:t>
                </w:del>
              </m:r>
            </m:e>
            <m:sub>
              <m:r>
                <w:del w:id="450" w:author="Rui Cao" w:date="2021-03-16T22:34:00Z">
                  <m:rPr>
                    <m:nor/>
                  </m:rPr>
                  <w:rPr>
                    <w:rFonts w:ascii="Cambria Math" w:hAnsi="Cambria Math"/>
                    <w:noProof/>
                    <w:w w:val="100"/>
                  </w:rPr>
                  <m:t>Non-NGV-Data</m:t>
                </w:del>
              </m:r>
            </m:sub>
            <m:sup>
              <m:d>
                <m:dPr>
                  <m:ctrlPr>
                    <w:del w:id="451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sSub>
                    <m:sSubPr>
                      <m:ctrlPr>
                        <w:del w:id="452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53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i</m:t>
                        </w:del>
                      </m:r>
                    </m:e>
                    <m:sub>
                      <m:r>
                        <w:del w:id="454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X</m:t>
                        </w:del>
                      </m:r>
                    </m:sub>
                  </m:sSub>
                </m:e>
              </m:d>
            </m:sup>
          </m:sSubSup>
          <m:d>
            <m:dPr>
              <m:ctrlPr>
                <w:del w:id="455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dPr>
            <m:e>
              <m:r>
                <w:del w:id="456" w:author="Rui Cao" w:date="2021-03-16T22:34:00Z">
                  <w:rPr>
                    <w:rFonts w:ascii="Cambria Math" w:hAnsi="Cambria Math"/>
                    <w:noProof/>
                    <w:w w:val="100"/>
                  </w:rPr>
                  <m:t>t</m:t>
                </w:del>
              </m:r>
            </m:e>
          </m:d>
          <m:r>
            <w:del w:id="457" w:author="Rui Cao" w:date="2021-03-16T22:34:00Z">
              <w:rPr>
                <w:rFonts w:ascii="Cambria Math" w:hAnsi="Cambria Math"/>
                <w:noProof/>
                <w:w w:val="100"/>
              </w:rPr>
              <m:t>=</m:t>
            </w:del>
          </m:r>
          <m:f>
            <m:fPr>
              <m:ctrlPr>
                <w:del w:id="458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fPr>
            <m:num>
              <m:r>
                <w:del w:id="459" w:author="Rui Cao" w:date="2021-03-16T22:34:00Z">
                  <w:rPr>
                    <w:rFonts w:ascii="Cambria Math" w:hAnsi="Cambria Math"/>
                    <w:noProof/>
                    <w:w w:val="100"/>
                  </w:rPr>
                  <m:t>1</m:t>
                </w:del>
              </m:r>
            </m:num>
            <m:den>
              <m:rad>
                <m:radPr>
                  <m:degHide m:val="1"/>
                  <m:ctrlPr>
                    <w:del w:id="460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radPr>
                <m:deg/>
                <m:e>
                  <m:sSubSup>
                    <m:sSubSupPr>
                      <m:ctrlPr>
                        <w:del w:id="461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SupPr>
                    <m:e>
                      <m:r>
                        <w:del w:id="462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del>
                      </m:r>
                    </m:e>
                    <m:sub>
                      <m:r>
                        <w:del w:id="463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ON_NGV_10_DUP_OFDM-Data</m:t>
                        </w:del>
                      </m:r>
                    </m:sub>
                    <m:sup>
                      <m:r>
                        <w:del w:id="464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one</m:t>
                        </w:del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del w:id="465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naryPr>
            <m:sub>
              <m:r>
                <w:del w:id="466" w:author="Rui Cao" w:date="2021-03-16T22:34:00Z">
                  <w:rPr>
                    <w:rFonts w:ascii="Cambria Math" w:hAnsi="Cambria Math"/>
                    <w:noProof/>
                    <w:w w:val="100"/>
                  </w:rPr>
                  <m:t>n=0</m:t>
                </w:del>
              </m:r>
            </m:sub>
            <m:sup>
              <m:sSub>
                <m:sSubPr>
                  <m:ctrlPr>
                    <w:del w:id="467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sSubPr>
                <m:e>
                  <m:r>
                    <w:del w:id="468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del>
                  </m:r>
                </m:e>
                <m:sub>
                  <m:r>
                    <w:del w:id="469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SYM</m:t>
                    </w:del>
                  </m:r>
                </m:sub>
              </m:sSub>
              <m:r>
                <w:del w:id="470" w:author="Rui Cao" w:date="2021-03-16T22:34:00Z">
                  <w:rPr>
                    <w:rFonts w:ascii="Cambria Math" w:hAnsi="Cambria Math"/>
                    <w:noProof/>
                    <w:w w:val="100"/>
                  </w:rPr>
                  <m:t>-1</m:t>
                </w:del>
              </m:r>
            </m:sup>
            <m:e>
              <m:sSub>
                <m:sSubPr>
                  <m:ctrlPr>
                    <w:del w:id="471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sSubPr>
                <m:e>
                  <m:r>
                    <w:del w:id="472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w</m:t>
                    </w:del>
                  </m:r>
                </m:e>
                <m:sub>
                  <m:sSub>
                    <m:sSubPr>
                      <m:ctrlPr>
                        <w:del w:id="473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74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475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del>
                      </m:r>
                    </m:sub>
                  </m:sSub>
                </m:sub>
              </m:sSub>
              <m:d>
                <m:dPr>
                  <m:ctrlPr>
                    <w:del w:id="476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r>
                    <w:del w:id="477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t-n</m:t>
                    </w:del>
                  </m:r>
                  <m:sSub>
                    <m:sSubPr>
                      <m:ctrlPr>
                        <w:del w:id="478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79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480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del>
                      </m:r>
                    </m:sub>
                  </m:sSub>
                </m:e>
              </m:d>
            </m:e>
          </m:nary>
        </m:oMath>
      </m:oMathPara>
    </w:p>
    <w:p w14:paraId="5DFC24F4" w14:textId="678E0141" w:rsidR="004051A4" w:rsidRPr="004051A4" w:rsidDel="004051A4" w:rsidRDefault="00C118BB" w:rsidP="004051A4">
      <w:pPr>
        <w:pStyle w:val="T"/>
        <w:rPr>
          <w:del w:id="481" w:author="Rui Cao" w:date="2021-03-16T22:34:00Z"/>
          <w:noProof/>
          <w:w w:val="1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del w:id="482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naryPr>
            <m:sub>
              <m:r>
                <w:del w:id="483" w:author="Rui Cao" w:date="2021-03-16T22:34:00Z">
                  <w:rPr>
                    <w:rFonts w:ascii="Cambria Math" w:hAnsi="Cambria Math"/>
                    <w:noProof/>
                    <w:w w:val="100"/>
                  </w:rPr>
                  <m:t>k=-26</m:t>
                </w:del>
              </m:r>
            </m:sub>
            <m:sup>
              <m:r>
                <w:del w:id="484" w:author="Rui Cao" w:date="2021-03-16T22:34:00Z">
                  <w:rPr>
                    <w:rFonts w:ascii="Cambria Math" w:hAnsi="Cambria Math"/>
                    <w:noProof/>
                    <w:w w:val="100"/>
                  </w:rPr>
                  <m:t>26</m:t>
                </w:del>
              </m:r>
            </m:sup>
            <m:e>
              <m:d>
                <m:dPr>
                  <m:ctrlPr>
                    <w:del w:id="485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sSub>
                    <m:sSubPr>
                      <m:ctrlPr>
                        <w:del w:id="486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87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D</m:t>
                        </w:del>
                      </m:r>
                    </m:e>
                    <m:sub>
                      <m:r>
                        <w:del w:id="488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k,n</m:t>
                        </w:del>
                      </m:r>
                    </m:sub>
                  </m:sSub>
                  <m:r>
                    <w:del w:id="489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+</m:t>
                    </w:del>
                  </m:r>
                  <m:sSub>
                    <m:sSubPr>
                      <m:ctrlPr>
                        <w:del w:id="490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91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p</m:t>
                        </w:del>
                      </m:r>
                    </m:e>
                    <m:sub>
                      <m:r>
                        <w:del w:id="492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+1</m:t>
                        </w:del>
                      </m:r>
                    </m:sub>
                  </m:sSub>
                  <m:sSub>
                    <m:sSubPr>
                      <m:ctrlPr>
                        <w:del w:id="493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494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P</m:t>
                        </w:del>
                      </m:r>
                    </m:e>
                    <m:sub>
                      <m:r>
                        <w:del w:id="495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k</m:t>
                        </w:del>
                      </m:r>
                    </m:sub>
                  </m:sSub>
                </m:e>
              </m:d>
              <m:d>
                <m:dPr>
                  <m:ctrlPr>
                    <w:del w:id="496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r>
                    <w:del w:id="497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exp</m:t>
                    </w:del>
                  </m:r>
                  <m:d>
                    <m:dPr>
                      <m:ctrlPr>
                        <w:del w:id="498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dPr>
                    <m:e>
                      <m:r>
                        <w:del w:id="499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j2π</m:t>
                        </w:del>
                      </m:r>
                      <m:d>
                        <m:dPr>
                          <m:ctrlPr>
                            <w:del w:id="500" w:author="Rui Cao" w:date="2021-03-16T22:34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dPr>
                        <m:e>
                          <m:r>
                            <w:del w:id="501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-32</m:t>
                            </w:del>
                          </m:r>
                        </m:e>
                      </m:d>
                      <m:sSub>
                        <m:sSubPr>
                          <m:ctrlPr>
                            <w:del w:id="502" w:author="Rui Cao" w:date="2021-03-16T22:34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sSubPr>
                        <m:e>
                          <m:r>
                            <w:del w:id="503" w:author="Rui Cao" w:date="2021-03-16T22:34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Δ</m:t>
                            </w:del>
                          </m:r>
                          <m:ctrlPr>
                            <w:del w:id="504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</w:del>
                          </m:ctrlPr>
                        </m:e>
                        <m:sub>
                          <m:r>
                            <w:del w:id="505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F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506" w:author="Rui Cao" w:date="2021-03-16T22:34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dPr>
                        <m:e>
                          <m:r>
                            <w:del w:id="507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t-n</m:t>
                            </w:del>
                          </m:r>
                          <m:sSub>
                            <m:sSubPr>
                              <m:ctrlPr>
                                <w:del w:id="508" w:author="Rui Cao" w:date="2021-03-16T22:34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509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510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SYM</m:t>
                                </w:del>
                              </m:r>
                            </m:sub>
                          </m:sSub>
                          <m:r>
                            <w:del w:id="511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-</m:t>
                            </w:del>
                          </m:r>
                          <m:sSub>
                            <m:sSubPr>
                              <m:ctrlPr>
                                <w:del w:id="512" w:author="Rui Cao" w:date="2021-03-16T22:34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513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514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GI</m:t>
                                </w:del>
                              </m:r>
                            </m:sub>
                          </m:sSub>
                          <m:r>
                            <w:del w:id="515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-</m:t>
                            </w:del>
                          </m:r>
                          <m:sSubSup>
                            <m:sSubSupPr>
                              <m:ctrlPr>
                                <w:del w:id="516" w:author="Rui Cao" w:date="2021-03-16T22:34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del>
                              </m:ctrlPr>
                            </m:sSubSupPr>
                            <m:e>
                              <m:r>
                                <w:del w:id="517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518" w:author="Rui Cao" w:date="2021-03-16T22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CS</m:t>
                                </w:del>
                              </m:r>
                            </m:sub>
                            <m:sup>
                              <m:sSub>
                                <m:sSubPr>
                                  <m:ctrlPr>
                                    <w:del w:id="519" w:author="Rui Cao" w:date="2021-03-16T22:34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520" w:author="Rui Cao" w:date="2021-03-16T22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i</m:t>
                                    </w:del>
                                  </m:r>
                                </m:e>
                                <m:sub>
                                  <m:r>
                                    <w:del w:id="521" w:author="Rui Cao" w:date="2021-03-16T22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X</m:t>
                                    </w:del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14:paraId="415D8F70" w14:textId="162693E4" w:rsidR="004051A4" w:rsidRPr="004051A4" w:rsidDel="004051A4" w:rsidRDefault="004051A4" w:rsidP="004051A4">
      <w:pPr>
        <w:pStyle w:val="T"/>
        <w:rPr>
          <w:del w:id="522" w:author="Rui Cao" w:date="2021-03-16T22:34:00Z"/>
          <w:noProof/>
          <w:w w:val="100"/>
        </w:rPr>
      </w:pPr>
      <m:oMathPara>
        <m:oMathParaPr>
          <m:jc m:val="left"/>
        </m:oMathParaPr>
        <m:oMath>
          <m:r>
            <w:del w:id="523" w:author="Rui Cao" w:date="2021-03-16T22:34:00Z">
              <w:rPr>
                <w:rFonts w:ascii="Cambria Math" w:hAnsi="Cambria Math"/>
                <w:noProof/>
                <w:w w:val="100"/>
              </w:rPr>
              <m:t>+(j∙exp)</m:t>
            </w:del>
          </m:r>
          <m:d>
            <m:dPr>
              <m:ctrlPr>
                <w:del w:id="524" w:author="Rui Cao" w:date="2021-03-16T22:34:00Z">
                  <w:rPr>
                    <w:rFonts w:ascii="Cambria Math" w:hAnsi="Cambria Math"/>
                    <w:i/>
                    <w:noProof/>
                    <w:w w:val="100"/>
                  </w:rPr>
                </w:del>
              </m:ctrlPr>
            </m:dPr>
            <m:e>
              <m:r>
                <w:del w:id="525" w:author="Rui Cao" w:date="2021-03-16T22:34:00Z">
                  <w:rPr>
                    <w:rFonts w:ascii="Cambria Math" w:hAnsi="Cambria Math"/>
                    <w:noProof/>
                    <w:w w:val="100"/>
                  </w:rPr>
                  <m:t>j2π(k+32)</m:t>
                </w:del>
              </m:r>
              <m:sSub>
                <m:sSubPr>
                  <m:ctrlPr>
                    <w:del w:id="526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sSubPr>
                <m:e>
                  <m:r>
                    <w:del w:id="527" w:author="Rui Cao" w:date="2021-03-16T22:34:00Z"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w w:val="100"/>
                      </w:rPr>
                      <m:t>Δ</m:t>
                    </w:del>
                  </m:r>
                  <m:ctrlPr>
                    <w:del w:id="528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</w:del>
                  </m:ctrlPr>
                </m:e>
                <m:sub>
                  <m:r>
                    <w:del w:id="529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F</m:t>
                    </w:del>
                  </m:r>
                </m:sub>
              </m:sSub>
              <m:d>
                <m:dPr>
                  <m:ctrlPr>
                    <w:del w:id="530" w:author="Rui Cao" w:date="2021-03-16T22:34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del>
                  </m:ctrlPr>
                </m:dPr>
                <m:e>
                  <m:r>
                    <w:del w:id="531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t-n</m:t>
                    </w:del>
                  </m:r>
                  <m:sSub>
                    <m:sSubPr>
                      <m:ctrlPr>
                        <w:del w:id="532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533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534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del>
                      </m:r>
                    </m:sub>
                  </m:sSub>
                  <m:r>
                    <w:del w:id="535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-</m:t>
                    </w:del>
                  </m:r>
                  <m:sSub>
                    <m:sSubPr>
                      <m:ctrlPr>
                        <w:del w:id="536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Pr>
                    <m:e>
                      <m:r>
                        <w:del w:id="537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538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GI</m:t>
                        </w:del>
                      </m:r>
                    </m:sub>
                  </m:sSub>
                  <m:r>
                    <w:del w:id="539" w:author="Rui Cao" w:date="2021-03-16T22:34:00Z">
                      <w:rPr>
                        <w:rFonts w:ascii="Cambria Math" w:hAnsi="Cambria Math"/>
                        <w:noProof/>
                        <w:w w:val="100"/>
                      </w:rPr>
                      <m:t>-</m:t>
                    </w:del>
                  </m:r>
                  <m:sSubSup>
                    <m:sSubSupPr>
                      <m:ctrlPr>
                        <w:del w:id="540" w:author="Rui Cao" w:date="2021-03-16T22:34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del>
                      </m:ctrlPr>
                    </m:sSubSupPr>
                    <m:e>
                      <m:r>
                        <w:del w:id="541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del>
                      </m:r>
                    </m:e>
                    <m:sub>
                      <m:r>
                        <w:del w:id="542" w:author="Rui Cao" w:date="2021-03-16T22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CS</m:t>
                        </w:del>
                      </m:r>
                    </m:sub>
                    <m:sup>
                      <m:sSub>
                        <m:sSubPr>
                          <m:ctrlPr>
                            <w:del w:id="543" w:author="Rui Cao" w:date="2021-03-16T22:34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del>
                          </m:ctrlPr>
                        </m:sSubPr>
                        <m:e>
                          <m:r>
                            <w:del w:id="544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i</m:t>
                            </w:del>
                          </m:r>
                        </m:e>
                        <m:sub>
                          <m:r>
                            <w:del w:id="545" w:author="Rui Cao" w:date="2021-03-16T22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TX</m:t>
                            </w:del>
                          </m:r>
                        </m:sub>
                      </m:sSub>
                    </m:sup>
                  </m:sSubSup>
                </m:e>
              </m:d>
            </m:e>
          </m:d>
        </m:oMath>
      </m:oMathPara>
    </w:p>
    <w:p w14:paraId="1ADAF35D" w14:textId="3FBFD373" w:rsidR="004051A4" w:rsidRPr="00EC0FBA" w:rsidRDefault="00C118BB" w:rsidP="00CA6B6B">
      <w:pPr>
        <w:pStyle w:val="T"/>
        <w:rPr>
          <w:w w:val="100"/>
        </w:rPr>
      </w:pPr>
      <m:oMathPara>
        <m:oMath>
          <m:sSubSup>
            <m:sSubSupPr>
              <m:ctrlPr>
                <w:ins w:id="546" w:author="Rui Cao" w:date="2021-03-16T22:31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sSubSupPr>
            <m:e>
              <m:r>
                <w:ins w:id="547" w:author="Rui Cao" w:date="2021-03-16T22:31:00Z">
                  <w:rPr>
                    <w:rFonts w:ascii="Cambria Math" w:hAnsi="Cambria Math"/>
                    <w:noProof/>
                    <w:w w:val="100"/>
                  </w:rPr>
                  <m:t>r</m:t>
                </w:ins>
              </m:r>
            </m:e>
            <m:sub>
              <m:r>
                <w:ins w:id="548" w:author="Rui Cao" w:date="2021-03-16T22:31:00Z">
                  <m:rPr>
                    <m:nor/>
                  </m:rPr>
                  <w:rPr>
                    <w:rFonts w:ascii="Cambria Math" w:hAnsi="Cambria Math"/>
                    <w:noProof/>
                    <w:w w:val="100"/>
                  </w:rPr>
                  <m:t>Non-NGV-Data</m:t>
                </w:ins>
              </m:r>
            </m:sub>
            <m:sup>
              <m:d>
                <m:dPr>
                  <m:ctrlPr>
                    <w:ins w:id="549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dPr>
                <m:e>
                  <m:sSub>
                    <m:sSubPr>
                      <m:ctrlPr>
                        <w:ins w:id="550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551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i</m:t>
                        </w:ins>
                      </m:r>
                    </m:e>
                    <m:sub>
                      <m:r>
                        <w:ins w:id="552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X</m:t>
                        </w:ins>
                      </m:r>
                    </m:sub>
                  </m:sSub>
                </m:e>
              </m:d>
            </m:sup>
          </m:sSubSup>
          <m:d>
            <m:dPr>
              <m:ctrlPr>
                <w:ins w:id="553" w:author="Rui Cao" w:date="2021-03-16T22:31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dPr>
            <m:e>
              <m:r>
                <w:ins w:id="554" w:author="Rui Cao" w:date="2021-03-16T22:31:00Z">
                  <w:rPr>
                    <w:rFonts w:ascii="Cambria Math" w:hAnsi="Cambria Math"/>
                    <w:noProof/>
                    <w:w w:val="100"/>
                  </w:rPr>
                  <m:t>t</m:t>
                </w:ins>
              </m:r>
            </m:e>
          </m:d>
          <m:r>
            <w:ins w:id="555" w:author="Rui Cao" w:date="2021-03-16T22:31:00Z">
              <w:rPr>
                <w:rFonts w:ascii="Cambria Math" w:hAnsi="Cambria Math"/>
                <w:noProof/>
                <w:w w:val="100"/>
              </w:rPr>
              <m:t>=</m:t>
            </w:ins>
          </m:r>
          <m:f>
            <m:fPr>
              <m:ctrlPr>
                <w:ins w:id="556" w:author="Rui Cao" w:date="2021-03-16T22:31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fPr>
            <m:num>
              <m:r>
                <w:ins w:id="557" w:author="Rui Cao" w:date="2021-03-16T22:31:00Z">
                  <w:rPr>
                    <w:rFonts w:ascii="Cambria Math" w:hAnsi="Cambria Math"/>
                    <w:noProof/>
                    <w:w w:val="100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558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radPr>
                <m:deg/>
                <m:e>
                  <m:sSubSup>
                    <m:sSubSupPr>
                      <m:ctrlPr>
                        <w:ins w:id="559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SupPr>
                    <m:e>
                      <m:r>
                        <w:ins w:id="560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561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ON_NGV_10_DUP_OFDM-Data</m:t>
                        </w:ins>
                      </m:r>
                    </m:sub>
                    <m:sup>
                      <m:r>
                        <w:ins w:id="562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one</m:t>
                        </w:ins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ins w:id="563" w:author="Rui Cao" w:date="2021-03-16T22:31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naryPr>
            <m:sub>
              <m:r>
                <w:ins w:id="564" w:author="Rui Cao" w:date="2021-03-16T22:31:00Z">
                  <w:rPr>
                    <w:rFonts w:ascii="Cambria Math" w:hAnsi="Cambria Math"/>
                    <w:noProof/>
                    <w:w w:val="100"/>
                  </w:rPr>
                  <m:t>n=0</m:t>
                </w:ins>
              </m:r>
            </m:sub>
            <m:sup>
              <m:sSub>
                <m:sSubPr>
                  <m:ctrlPr>
                    <w:ins w:id="565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566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ins>
                  </m:r>
                </m:e>
                <m:sub>
                  <m:r>
                    <w:ins w:id="567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SYM</m:t>
                    </w:ins>
                  </m:r>
                </m:sub>
              </m:sSub>
              <m:r>
                <w:ins w:id="568" w:author="Rui Cao" w:date="2021-03-16T22:31:00Z">
                  <w:rPr>
                    <w:rFonts w:ascii="Cambria Math" w:hAnsi="Cambria Math"/>
                    <w:noProof/>
                    <w:w w:val="100"/>
                  </w:rPr>
                  <m:t>-1</m:t>
                </w:ins>
              </m:r>
            </m:sup>
            <m:e>
              <m:sSub>
                <m:sSubPr>
                  <m:ctrlPr>
                    <w:ins w:id="569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570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571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572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ins>
                      </m:r>
                    </m:e>
                    <m:sub>
                      <m:r>
                        <w:ins w:id="573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574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dPr>
                <m:e>
                  <m:r>
                    <w:ins w:id="575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t-n</m:t>
                    </w:ins>
                  </m:r>
                  <m:sSub>
                    <m:sSubPr>
                      <m:ctrlPr>
                        <w:ins w:id="576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577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ins>
                      </m:r>
                    </m:e>
                    <m:sub>
                      <m:r>
                        <w:ins w:id="578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ins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ins w:id="579" w:author="Rui Cao" w:date="2021-03-16T22:3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naryPr>
                <m:sub>
                  <m:r>
                    <w:ins w:id="580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k=-26</m:t>
                    </w:ins>
                  </m:r>
                </m:sub>
                <m:sup>
                  <m:r>
                    <w:ins w:id="581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26</m:t>
                    </w:ins>
                  </m:r>
                </m:sup>
                <m:e>
                  <m:d>
                    <m:dPr>
                      <m:ctrlPr>
                        <w:ins w:id="582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583" w:author="Rui Cao" w:date="2021-03-16T22:3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584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585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,n</m:t>
                            </w:ins>
                          </m:r>
                        </m:sub>
                      </m:sSub>
                      <m:r>
                        <w:ins w:id="586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587" w:author="Rui Cao" w:date="2021-03-16T22:3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588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89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n+1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590" w:author="Rui Cao" w:date="2021-03-16T22:3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591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92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</m:t>
                            </w:ins>
                          </m:r>
                        </m:sub>
                      </m:sSub>
                    </m:e>
                  </m:d>
                  <m:r>
                    <w:ins w:id="593" w:author="Rui Cao" w:date="2021-03-16T22:31:00Z">
                      <w:rPr>
                        <w:rFonts w:ascii="Cambria Math" w:hAnsi="Cambria Math"/>
                        <w:noProof/>
                        <w:w w:val="100"/>
                      </w:rPr>
                      <m:t>∙</m:t>
                    </w:ins>
                  </m:r>
                  <m:d>
                    <m:dPr>
                      <m:ctrlPr>
                        <w:ins w:id="594" w:author="Rui Cao" w:date="2021-03-16T22:3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dPr>
                    <m:e>
                      <m:r>
                        <w:ins w:id="595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exp</m:t>
                        </w:ins>
                      </m:r>
                      <m:d>
                        <m:dPr>
                          <m:ctrlPr>
                            <w:ins w:id="596" w:author="Rui Cao" w:date="2021-03-16T22:3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r>
                            <w:ins w:id="597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j2π(k-32)</m:t>
                            </w:ins>
                          </m:r>
                          <m:sSub>
                            <m:sSubPr>
                              <m:ctrlPr>
                                <w:ins w:id="598" w:author="Rui Cao" w:date="2021-03-16T22:3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99" w:author="Rui Cao" w:date="2021-03-16T22:31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Δ</m:t>
                                </w:ins>
                              </m:r>
                              <m:ctrlPr>
                                <w:ins w:id="600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601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F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602" w:author="Rui Cao" w:date="2021-03-16T22:3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603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604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05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06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SYM</m:t>
                                    </w:ins>
                                  </m:r>
                                </m:sub>
                              </m:sSub>
                              <m:r>
                                <w:ins w:id="607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608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09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10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GI</m:t>
                                    </w:ins>
                                  </m:r>
                                </m:sub>
                              </m:sSub>
                              <m:r>
                                <w:ins w:id="611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Sup>
                                <m:sSubSupPr>
                                  <m:ctrlPr>
                                    <w:ins w:id="612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SupPr>
                                <m:e>
                                  <m:r>
                                    <w:ins w:id="613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14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CS</m:t>
                                    </w:ins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ins w:id="615" w:author="Rui Cao" w:date="2021-03-16T22:31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616" w:author="Rui Cao" w:date="2021-03-16T22:31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i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617" w:author="Rui Cao" w:date="2021-03-16T22:31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X</m:t>
                                        </w:ins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  <m:r>
                        <w:ins w:id="618" w:author="Rui Cao" w:date="2021-03-16T22:3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+j∙exp</m:t>
                        </w:ins>
                      </m:r>
                      <m:d>
                        <m:dPr>
                          <m:ctrlPr>
                            <w:ins w:id="619" w:author="Rui Cao" w:date="2021-03-16T22:3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r>
                            <w:ins w:id="620" w:author="Rui Cao" w:date="2021-03-16T22:3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j2π(k+32)</m:t>
                            </w:ins>
                          </m:r>
                          <m:sSub>
                            <m:sSubPr>
                              <m:ctrlPr>
                                <w:ins w:id="621" w:author="Rui Cao" w:date="2021-03-16T22:3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22" w:author="Rui Cao" w:date="2021-03-16T22:31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Δ</m:t>
                                </w:ins>
                              </m:r>
                              <m:ctrlPr>
                                <w:ins w:id="623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624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F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625" w:author="Rui Cao" w:date="2021-03-16T22:3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626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627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28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29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SYM</m:t>
                                    </w:ins>
                                  </m:r>
                                </m:sub>
                              </m:sSub>
                              <m:r>
                                <w:ins w:id="630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631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32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33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GI</m:t>
                                    </w:ins>
                                  </m:r>
                                </m:sub>
                              </m:sSub>
                              <m:r>
                                <w:ins w:id="634" w:author="Rui Cao" w:date="2021-03-16T22:3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Sup>
                                <m:sSubSupPr>
                                  <m:ctrlPr>
                                    <w:ins w:id="635" w:author="Rui Cao" w:date="2021-03-16T22:3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SupPr>
                                <m:e>
                                  <m:r>
                                    <w:ins w:id="636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637" w:author="Rui Cao" w:date="2021-03-16T22:3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CS</m:t>
                                    </w:ins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ins w:id="638" w:author="Rui Cao" w:date="2021-03-16T22:31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639" w:author="Rui Cao" w:date="2021-03-16T22:31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i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640" w:author="Rui Cao" w:date="2021-03-16T22:31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X</m:t>
                                        </w:ins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02E1EA1D" w14:textId="77777777" w:rsidR="00EC0FBA" w:rsidRPr="00517EDC" w:rsidRDefault="00EC0FBA" w:rsidP="00EC0FBA">
      <w:pPr>
        <w:pStyle w:val="Equationvariable"/>
        <w:ind w:left="0" w:firstLine="0"/>
        <w:rPr>
          <w:w w:val="100"/>
        </w:rPr>
      </w:pPr>
      <w:r w:rsidRPr="00517EDC">
        <w:rPr>
          <w:w w:val="100"/>
          <w:highlight w:val="yellow"/>
        </w:rPr>
        <w:t>(#1087, #1835, #1675)</w:t>
      </w:r>
    </w:p>
    <w:p w14:paraId="3D1FAAA2" w14:textId="5CA44F8B" w:rsidR="00EC0FBA" w:rsidRDefault="00873829" w:rsidP="00CA6B6B">
      <w:pPr>
        <w:pStyle w:val="T"/>
        <w:rPr>
          <w:w w:val="100"/>
        </w:rPr>
      </w:pPr>
      <w:r>
        <w:rPr>
          <w:w w:val="100"/>
        </w:rPr>
        <w:t xml:space="preserve">where </w:t>
      </w:r>
    </w:p>
    <w:p w14:paraId="375BE024" w14:textId="77777777" w:rsidR="00873829" w:rsidRDefault="00C118BB" w:rsidP="00873829">
      <w:pPr>
        <w:autoSpaceDE w:val="0"/>
        <w:autoSpaceDN w:val="0"/>
        <w:adjustRightInd w:val="0"/>
        <w:jc w:val="both"/>
        <w:rPr>
          <w:rFonts w:ascii="TimesNewRomanPSMT" w:hAnsi="TimesNewRomanPSM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</m:oMath>
      <w:r w:rsidR="00873829">
        <w:rPr>
          <w:rFonts w:ascii="TimesNewRomanPSMT" w:hAnsi="TimesNewRomanPSMT"/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="00873829">
        <w:rPr>
          <w:rFonts w:ascii="TimesNewRomanPSMT" w:hAnsi="TimesNewRomanPSMT"/>
          <w:sz w:val="20"/>
        </w:rPr>
        <w:tab/>
      </w:r>
      <w:r w:rsidR="00873829" w:rsidRPr="002505E7">
        <w:rPr>
          <w:rFonts w:ascii="TimesNewRomanPSMT" w:hAnsi="TimesNewRomanPSMT"/>
          <w:sz w:val="20"/>
        </w:rPr>
        <w:t>are defined in 17.3.5.10 (OFDM modulation)</w:t>
      </w:r>
    </w:p>
    <w:p w14:paraId="5AB2A489" w14:textId="42CF4869" w:rsidR="00873829" w:rsidRPr="005706A0" w:rsidDel="00873829" w:rsidRDefault="00C118BB" w:rsidP="00873829">
      <w:pPr>
        <w:autoSpaceDE w:val="0"/>
        <w:autoSpaceDN w:val="0"/>
        <w:adjustRightInd w:val="0"/>
        <w:jc w:val="both"/>
        <w:rPr>
          <w:del w:id="641" w:author="Rui Cao" w:date="2021-03-24T17:46:00Z"/>
          <w:rFonts w:ascii="Cambria Math" w:hAnsi="Cambria Math"/>
          <w:i/>
          <w:sz w:val="20"/>
        </w:rPr>
      </w:pPr>
      <m:oMathPara>
        <m:oMathParaPr>
          <m:jc m:val="left"/>
        </m:oMathParaPr>
        <m:oMath>
          <m:sSub>
            <m:sSubPr>
              <m:ctrlPr>
                <w:del w:id="642" w:author="Rui Cao" w:date="2021-03-24T17:46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643" w:author="Rui Cao" w:date="2021-03-24T17:46:00Z">
                  <w:rPr>
                    <w:rFonts w:ascii="Cambria Math" w:hAnsi="Cambria Math"/>
                    <w:sz w:val="20"/>
                  </w:rPr>
                  <m:t>D</m:t>
                </w:del>
              </m:r>
            </m:e>
            <m:sub>
              <m:r>
                <w:del w:id="644" w:author="Rui Cao" w:date="2021-03-24T17:46:00Z">
                  <w:rPr>
                    <w:rFonts w:ascii="Cambria Math" w:hAnsi="Cambria Math"/>
                    <w:sz w:val="20"/>
                  </w:rPr>
                  <m:t>k,n</m:t>
                </w:del>
              </m:r>
            </m:sub>
          </m:sSub>
          <m:r>
            <w:del w:id="645" w:author="Rui Cao" w:date="2021-03-24T17:46:00Z">
              <w:rPr>
                <w:rFonts w:ascii="Cambria Math" w:hAnsi="Cambria Math"/>
                <w:sz w:val="20"/>
              </w:rPr>
              <m:t xml:space="preserve"> = </m:t>
            </w:del>
          </m:r>
          <m:d>
            <m:dPr>
              <m:begChr m:val="{"/>
              <m:endChr m:val=""/>
              <m:ctrlPr>
                <w:del w:id="646" w:author="Rui Cao" w:date="2021-03-24T17:46:00Z">
                  <w:rPr>
                    <w:rFonts w:ascii="Cambria Math" w:hAnsi="Cambria Math"/>
                    <w:i/>
                    <w:sz w:val="20"/>
                  </w:rPr>
                </w:del>
              </m:ctrlPr>
            </m:dPr>
            <m:e>
              <m:eqArr>
                <m:eqArrPr>
                  <m:ctrlPr>
                    <w:del w:id="647" w:author="Rui Cao" w:date="2021-03-24T17:46:00Z">
                      <w:rPr>
                        <w:rFonts w:ascii="Cambria Math" w:hAnsi="Cambria Math"/>
                        <w:i/>
                        <w:sz w:val="20"/>
                      </w:rPr>
                    </w:del>
                  </m:ctrlPr>
                </m:eqArrPr>
                <m:e>
                  <m:r>
                    <w:del w:id="648" w:author="Rui Cao" w:date="2021-03-24T17:46:00Z">
                      <w:rPr>
                        <w:rFonts w:ascii="Cambria Math" w:hAnsi="Cambria Math"/>
                        <w:sz w:val="20"/>
                      </w:rPr>
                      <m:t>0,                    k = 0, ±7, ±21</m:t>
                    </w:del>
                  </m:r>
                </m:e>
                <m:e>
                  <m:sSub>
                    <m:sSubPr>
                      <m:ctrlPr>
                        <w:del w:id="649" w:author="Rui Cao" w:date="2021-03-24T17:46:00Z">
                          <w:rPr>
                            <w:rFonts w:ascii="Cambria Math" w:hAnsi="Cambria Math"/>
                            <w:i/>
                            <w:sz w:val="20"/>
                          </w:rPr>
                        </w:del>
                      </m:ctrlPr>
                    </m:sSubPr>
                    <m:e>
                      <m:acc>
                        <m:accPr>
                          <m:chr m:val="̃"/>
                          <m:ctrlPr>
                            <w:del w:id="650" w:author="Rui Cao" w:date="2021-03-24T17:46:00Z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del>
                          </m:ctrlPr>
                        </m:accPr>
                        <m:e>
                          <m:r>
                            <w:del w:id="651" w:author="Rui Cao" w:date="2021-03-24T17:46:00Z"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w:del>
                          </m:r>
                        </m:e>
                      </m:acc>
                    </m:e>
                    <m:sub>
                      <m:sSubSup>
                        <m:sSubSupPr>
                          <m:ctrlPr>
                            <w:del w:id="652" w:author="Rui Cao" w:date="2021-03-24T17:46:00Z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del>
                          </m:ctrlPr>
                        </m:sSubSupPr>
                        <m:e>
                          <m:r>
                            <w:del w:id="653" w:author="Rui Cao" w:date="2021-03-24T17:46:00Z"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w:del>
                          </m:r>
                        </m:e>
                        <m:sub>
                          <m:r>
                            <w:del w:id="654" w:author="Rui Cao" w:date="2021-03-24T17:46:00Z">
                              <w:rPr>
                                <w:rFonts w:ascii="Cambria Math" w:hAnsi="Cambria Math"/>
                                <w:sz w:val="20"/>
                              </w:rPr>
                              <m:t>10</m:t>
                            </w:del>
                          </m:r>
                        </m:sub>
                        <m:sup>
                          <m:r>
                            <w:del w:id="655" w:author="Rui Cao" w:date="2021-03-24T17:46:00Z"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w:del>
                          </m:r>
                        </m:sup>
                      </m:sSubSup>
                      <m:d>
                        <m:dPr>
                          <m:ctrlPr>
                            <w:del w:id="656" w:author="Rui Cao" w:date="2021-03-24T17:46:00Z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del>
                          </m:ctrlPr>
                        </m:dPr>
                        <m:e>
                          <m:r>
                            <w:del w:id="657" w:author="Rui Cao" w:date="2021-03-24T17:46:00Z"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w:del>
                          </m:r>
                        </m:e>
                      </m:d>
                      <m:r>
                        <w:del w:id="658" w:author="Rui Cao" w:date="2021-03-24T17:46:00Z">
                          <w:rPr>
                            <w:rFonts w:ascii="Cambria Math" w:hAnsi="Cambria Math"/>
                            <w:sz w:val="20"/>
                          </w:rPr>
                          <m:t>,n</m:t>
                        </w:del>
                      </m:r>
                    </m:sub>
                  </m:sSub>
                  <m:r>
                    <w:del w:id="659" w:author="Rui Cao" w:date="2021-03-24T17:46:00Z">
                      <w:rPr>
                        <w:rFonts w:ascii="Cambria Math" w:hAnsi="Cambria Math"/>
                        <w:sz w:val="20"/>
                      </w:rPr>
                      <m:t>,                 otherwise</m:t>
                    </w:del>
                  </m:r>
                </m:e>
              </m:eqArr>
            </m:e>
          </m:d>
        </m:oMath>
      </m:oMathPara>
    </w:p>
    <w:p w14:paraId="16E3AC76" w14:textId="45F0DA30" w:rsidR="00873829" w:rsidRPr="00873829" w:rsidRDefault="00C118BB" w:rsidP="00CA6B6B">
      <w:pPr>
        <w:pStyle w:val="T"/>
        <w:rPr>
          <w:ins w:id="660" w:author="Rui Cao" w:date="2021-03-24T17:46:00Z"/>
          <w:w w:val="100"/>
        </w:rPr>
      </w:pPr>
      <m:oMath>
        <m:sSub>
          <m:sSubPr>
            <m:ctrlPr>
              <w:ins w:id="661" w:author="Rui Cao" w:date="2021-03-24T17:4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62" w:author="Rui Cao" w:date="2021-03-24T17:4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663" w:author="Rui Cao" w:date="2021-03-24T17:46:00Z">
                <w:rPr>
                  <w:rFonts w:ascii="Cambria Math" w:hAnsi="Cambria Math"/>
                </w:rPr>
                <m:t>k,n</m:t>
              </w:ins>
            </m:r>
          </m:sub>
        </m:sSub>
        <m:r>
          <w:ins w:id="664" w:author="Rui Cao" w:date="2021-03-24T17:46:00Z">
            <w:rPr>
              <w:rFonts w:ascii="Cambria Math" w:hAnsi="Cambria Math"/>
            </w:rPr>
            <m:t xml:space="preserve"> = </m:t>
          </w:ins>
        </m:r>
        <m:d>
          <m:dPr>
            <m:begChr m:val="{"/>
            <m:endChr m:val=""/>
            <m:ctrlPr>
              <w:ins w:id="665" w:author="Rui Cao" w:date="2021-03-24T17:46:00Z">
                <w:rPr>
                  <w:rFonts w:ascii="Cambria Math" w:hAnsi="Cambria Math"/>
                  <w:i/>
                </w:rPr>
              </w:ins>
            </m:ctrlPr>
          </m:dPr>
          <m:e>
            <m:eqArr>
              <m:eqArrPr>
                <m:ctrlPr>
                  <w:ins w:id="666" w:author="Rui Cao" w:date="2021-03-24T17:46:00Z">
                    <w:rPr>
                      <w:rFonts w:ascii="Cambria Math" w:hAnsi="Cambria Math"/>
                      <w:i/>
                    </w:rPr>
                  </w:ins>
                </m:ctrlPr>
              </m:eqArrPr>
              <m:e>
                <m:r>
                  <w:ins w:id="667" w:author="Rui Cao" w:date="2021-03-24T17:46:00Z">
                    <w:rPr>
                      <w:rFonts w:ascii="Cambria Math" w:hAnsi="Cambria Math"/>
                    </w:rPr>
                    <m:t>0,                    k = 0, ±7, ±21</m:t>
                  </w:ins>
                </m:r>
              </m:e>
              <m:e>
                <m:sSub>
                  <m:sSubPr>
                    <m:ctrlPr>
                      <w:ins w:id="668" w:author="Rui Cao" w:date="2021-03-24T17:46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669" w:author="Rui Cao" w:date="2021-03-24T17:46:00Z">
                        <w:rPr>
                          <w:rFonts w:ascii="Cambria Math" w:hAnsi="Cambria Math"/>
                        </w:rPr>
                        <m:t>d</m:t>
                      </w:ins>
                    </m:r>
                  </m:e>
                  <m:sub>
                    <m:sSubSup>
                      <m:sSubSupPr>
                        <m:ctrlPr>
                          <w:ins w:id="670" w:author="Rui Cao" w:date="2021-03-24T17:46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671" w:author="Rui Cao" w:date="2021-03-24T17:46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672" w:author="Rui Cao" w:date="2021-03-24T17:46:00Z">
                            <w:rPr>
                              <w:rFonts w:ascii="Cambria Math" w:hAnsi="Cambria Math"/>
                            </w:rPr>
                            <m:t>10</m:t>
                          </w:ins>
                        </m:r>
                      </m:sub>
                      <m:sup>
                        <m:r>
                          <w:ins w:id="673" w:author="Rui Cao" w:date="2021-03-24T17:46:00Z">
                            <w:rPr>
                              <w:rFonts w:ascii="Cambria Math" w:hAnsi="Cambria Math"/>
                            </w:rPr>
                            <m:t>r</m:t>
                          </w:ins>
                        </m:r>
                      </m:sup>
                    </m:sSubSup>
                    <m:d>
                      <m:dPr>
                        <m:ctrlPr>
                          <w:ins w:id="674" w:author="Rui Cao" w:date="2021-03-24T17:46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675" w:author="Rui Cao" w:date="2021-03-24T17:46:00Z">
                            <w:rPr>
                              <w:rFonts w:ascii="Cambria Math" w:hAnsi="Cambria Math"/>
                            </w:rPr>
                            <m:t>k</m:t>
                          </w:ins>
                        </m:r>
                      </m:e>
                    </m:d>
                    <m:r>
                      <w:ins w:id="676" w:author="Rui Cao" w:date="2021-03-24T17:46:00Z">
                        <w:rPr>
                          <w:rFonts w:ascii="Cambria Math" w:hAnsi="Cambria Math"/>
                        </w:rPr>
                        <m:t>,</m:t>
                      </w:ins>
                    </m:r>
                    <m:r>
                      <w:ins w:id="677" w:author="Rui Cao" w:date="2021-03-24T17:48:00Z">
                        <w:rPr>
                          <w:rFonts w:ascii="Cambria Math" w:hAnsi="Cambria Math"/>
                        </w:rPr>
                        <m:t>1,</m:t>
                      </w:ins>
                    </m:r>
                    <m:r>
                      <w:ins w:id="678" w:author="Rui Cao" w:date="2021-03-24T17:46:00Z">
                        <w:rPr>
                          <w:rFonts w:ascii="Cambria Math" w:hAnsi="Cambria Math"/>
                        </w:rPr>
                        <m:t>n</m:t>
                      </w:ins>
                    </m:r>
                  </m:sub>
                </m:sSub>
                <m:r>
                  <w:ins w:id="679" w:author="Rui Cao" w:date="2021-03-24T17:46:00Z">
                    <w:rPr>
                      <w:rFonts w:ascii="Cambria Math" w:hAnsi="Cambria Math"/>
                    </w:rPr>
                    <m:t xml:space="preserve">,                 </m:t>
                  </w:ins>
                </m:r>
                <m:r>
                  <w:ins w:id="680" w:author="Rui Cao" w:date="2021-03-24T17:46:00Z"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w:ins>
                </m:r>
              </m:e>
            </m:eqArr>
          </m:e>
        </m:d>
      </m:oMath>
      <w:r w:rsidR="0091451B">
        <w:t xml:space="preserve">                                     </w:t>
      </w:r>
      <w:ins w:id="681" w:author="Rui Cao" w:date="2021-03-24T17:59:00Z">
        <w:r w:rsidR="0091451B">
          <w:t>(32-X)</w:t>
        </w:r>
      </w:ins>
    </w:p>
    <w:p w14:paraId="0FE2D68E" w14:textId="67BCA5A3" w:rsidR="00873829" w:rsidRPr="004051A4" w:rsidRDefault="00847B72" w:rsidP="00CA6B6B">
      <w:pPr>
        <w:pStyle w:val="T"/>
        <w:rPr>
          <w:w w:val="100"/>
        </w:rPr>
      </w:pPr>
      <w:r w:rsidRPr="00847B72">
        <w:rPr>
          <w:w w:val="100"/>
          <w:highlight w:val="yellow"/>
        </w:rPr>
        <w:t>(#1585)</w:t>
      </w:r>
    </w:p>
    <w:sectPr w:rsidR="00873829" w:rsidRPr="004051A4" w:rsidSect="00D630ED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54D8" w14:textId="77777777" w:rsidR="00C118BB" w:rsidRDefault="00C118BB">
      <w:r>
        <w:separator/>
      </w:r>
    </w:p>
  </w:endnote>
  <w:endnote w:type="continuationSeparator" w:id="0">
    <w:p w14:paraId="268E7F59" w14:textId="77777777" w:rsidR="00C118BB" w:rsidRDefault="00C1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F36BE1" w:rsidRPr="00EF1A28" w:rsidRDefault="00F36BE1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0F0DD4">
      <w:rPr>
        <w:noProof/>
        <w:lang w:val="fr-FR"/>
      </w:rPr>
      <w:t>8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F36BE1" w:rsidRPr="00EF1A28" w:rsidRDefault="00F36BE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CD9A" w14:textId="77777777" w:rsidR="00C118BB" w:rsidRDefault="00C118BB">
      <w:r>
        <w:separator/>
      </w:r>
    </w:p>
  </w:footnote>
  <w:footnote w:type="continuationSeparator" w:id="0">
    <w:p w14:paraId="5D495A2B" w14:textId="77777777" w:rsidR="00C118BB" w:rsidRDefault="00C1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37CB39A9" w:rsidR="00F36BE1" w:rsidRDefault="00F36BE1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, 2021</w:t>
    </w:r>
    <w:r>
      <w:tab/>
    </w:r>
    <w:r>
      <w:tab/>
      <w:t xml:space="preserve">  </w:t>
    </w:r>
    <w:fldSimple w:instr=" TITLE  \* MERGEFORMAT ">
      <w:r>
        <w:t>doc.: IEEE 802.11-21</w:t>
      </w:r>
      <w:r>
        <w:rPr>
          <w:lang w:eastAsia="zh-CN"/>
        </w:rPr>
        <w:t>/</w:t>
      </w:r>
      <w:r>
        <w:t>0018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759C6"/>
    <w:multiLevelType w:val="hybridMultilevel"/>
    <w:tmpl w:val="81E829B8"/>
    <w:lvl w:ilvl="0" w:tplc="C900C0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  <w15:person w15:author="Song An">
    <w15:presenceInfo w15:providerId="None" w15:userId="Song An"/>
  </w15:person>
  <w15:person w15:author="Miguel Lopez M">
    <w15:presenceInfo w15:providerId="AD" w15:userId="S::miguel.m.lopez@ericsson.com::c87fad10-2e85-47e3-aa4e-2d55a76fc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3A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214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2D89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0DD4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C85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0C6"/>
    <w:rsid w:val="001864A4"/>
    <w:rsid w:val="001864C4"/>
    <w:rsid w:val="00187248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577"/>
    <w:rsid w:val="001D4FB0"/>
    <w:rsid w:val="001D63C7"/>
    <w:rsid w:val="001D6C0F"/>
    <w:rsid w:val="001D6E27"/>
    <w:rsid w:val="001D723B"/>
    <w:rsid w:val="001D72B4"/>
    <w:rsid w:val="001D7B4F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67F5F"/>
    <w:rsid w:val="002709F7"/>
    <w:rsid w:val="002724F7"/>
    <w:rsid w:val="00273C75"/>
    <w:rsid w:val="00274827"/>
    <w:rsid w:val="002766A3"/>
    <w:rsid w:val="002768E6"/>
    <w:rsid w:val="00276F6B"/>
    <w:rsid w:val="00280AE6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14B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C7D21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0458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2B04"/>
    <w:rsid w:val="00363E29"/>
    <w:rsid w:val="003644A1"/>
    <w:rsid w:val="00364722"/>
    <w:rsid w:val="003649BD"/>
    <w:rsid w:val="003653B9"/>
    <w:rsid w:val="00365769"/>
    <w:rsid w:val="00365895"/>
    <w:rsid w:val="00365A3B"/>
    <w:rsid w:val="00365D08"/>
    <w:rsid w:val="00367B2D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84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CE6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240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1A4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2D5C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313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30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17EDC"/>
    <w:rsid w:val="0052094F"/>
    <w:rsid w:val="00520B2B"/>
    <w:rsid w:val="00520D31"/>
    <w:rsid w:val="00521BF7"/>
    <w:rsid w:val="005223E8"/>
    <w:rsid w:val="00522847"/>
    <w:rsid w:val="00522A73"/>
    <w:rsid w:val="0052306D"/>
    <w:rsid w:val="00523280"/>
    <w:rsid w:val="00523BC8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54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6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64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5DFE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4F2"/>
    <w:rsid w:val="005940B0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C7F0D"/>
    <w:rsid w:val="005D0D37"/>
    <w:rsid w:val="005D158E"/>
    <w:rsid w:val="005D2157"/>
    <w:rsid w:val="005D2772"/>
    <w:rsid w:val="005D28ED"/>
    <w:rsid w:val="005D37C8"/>
    <w:rsid w:val="005D3E9B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3990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2DC9"/>
    <w:rsid w:val="006331AB"/>
    <w:rsid w:val="006335B4"/>
    <w:rsid w:val="00634318"/>
    <w:rsid w:val="0063482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5C6"/>
    <w:rsid w:val="00650746"/>
    <w:rsid w:val="00650B17"/>
    <w:rsid w:val="00650F99"/>
    <w:rsid w:val="00651FAA"/>
    <w:rsid w:val="0065256E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54F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57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46CB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417"/>
    <w:rsid w:val="006E49EB"/>
    <w:rsid w:val="006E4DBD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4A3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ADA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7BC"/>
    <w:rsid w:val="0076093F"/>
    <w:rsid w:val="00761EA5"/>
    <w:rsid w:val="00761F5C"/>
    <w:rsid w:val="00762C25"/>
    <w:rsid w:val="00763375"/>
    <w:rsid w:val="00763469"/>
    <w:rsid w:val="0076399D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638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85A26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662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47B72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12FB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829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359C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2AD5"/>
    <w:rsid w:val="008F3506"/>
    <w:rsid w:val="008F36DF"/>
    <w:rsid w:val="008F4067"/>
    <w:rsid w:val="008F4248"/>
    <w:rsid w:val="008F4346"/>
    <w:rsid w:val="008F4AE5"/>
    <w:rsid w:val="00900C4B"/>
    <w:rsid w:val="00901468"/>
    <w:rsid w:val="00902342"/>
    <w:rsid w:val="00903645"/>
    <w:rsid w:val="0090451B"/>
    <w:rsid w:val="00904CA7"/>
    <w:rsid w:val="00904ED7"/>
    <w:rsid w:val="009050C6"/>
    <w:rsid w:val="0090557F"/>
    <w:rsid w:val="0090560D"/>
    <w:rsid w:val="0090561F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51B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1902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00C"/>
    <w:rsid w:val="00980D48"/>
    <w:rsid w:val="00980DA3"/>
    <w:rsid w:val="00981050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959"/>
    <w:rsid w:val="009E2DB0"/>
    <w:rsid w:val="009E3834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6E93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58E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15E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9E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1E58"/>
    <w:rsid w:val="00A82F2E"/>
    <w:rsid w:val="00A83297"/>
    <w:rsid w:val="00A8335B"/>
    <w:rsid w:val="00A8366A"/>
    <w:rsid w:val="00A83ED2"/>
    <w:rsid w:val="00A85706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9DF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5FB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34D"/>
    <w:rsid w:val="00AD252B"/>
    <w:rsid w:val="00AD274E"/>
    <w:rsid w:val="00AD2D66"/>
    <w:rsid w:val="00AD332E"/>
    <w:rsid w:val="00AD4ADC"/>
    <w:rsid w:val="00AD4BFB"/>
    <w:rsid w:val="00AD4CE5"/>
    <w:rsid w:val="00AD54BF"/>
    <w:rsid w:val="00AD61B5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1A9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08E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2615D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271E"/>
    <w:rsid w:val="00B737F8"/>
    <w:rsid w:val="00B75664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042"/>
    <w:rsid w:val="00BB7152"/>
    <w:rsid w:val="00BB7858"/>
    <w:rsid w:val="00BB7DAA"/>
    <w:rsid w:val="00BC0009"/>
    <w:rsid w:val="00BC0A12"/>
    <w:rsid w:val="00BC1132"/>
    <w:rsid w:val="00BC144B"/>
    <w:rsid w:val="00BC1849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8BB"/>
    <w:rsid w:val="00C11E7A"/>
    <w:rsid w:val="00C12D3B"/>
    <w:rsid w:val="00C12F9C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0A50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3CDE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2BA"/>
    <w:rsid w:val="00C854F2"/>
    <w:rsid w:val="00C855BB"/>
    <w:rsid w:val="00C86D92"/>
    <w:rsid w:val="00C873A2"/>
    <w:rsid w:val="00C87A3E"/>
    <w:rsid w:val="00C90848"/>
    <w:rsid w:val="00C90AB0"/>
    <w:rsid w:val="00C91CB9"/>
    <w:rsid w:val="00C929CA"/>
    <w:rsid w:val="00C92F3D"/>
    <w:rsid w:val="00C92F7D"/>
    <w:rsid w:val="00C954B9"/>
    <w:rsid w:val="00C95C6C"/>
    <w:rsid w:val="00C96EC9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6B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4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3F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5878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0083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FBA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1C5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5F7F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0FBF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27C24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BE1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3185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3F92"/>
    <w:rsid w:val="00FA44E7"/>
    <w:rsid w:val="00FA4E30"/>
    <w:rsid w:val="00FA4F4D"/>
    <w:rsid w:val="00FA5201"/>
    <w:rsid w:val="00FA52AA"/>
    <w:rsid w:val="00FA59AF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213"/>
    <w:rsid w:val="00FF03A7"/>
    <w:rsid w:val="00FF0471"/>
    <w:rsid w:val="00FF21E1"/>
    <w:rsid w:val="00FF2894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hyperlink" Target="https://mentor.ieee.org/802.11/dcn/21/11-21-0018-00-00bd-comment-resolution-for-data-field.docx" TargetMode="External"/><Relationship Id="rId18" Type="http://schemas.openxmlformats.org/officeDocument/2006/relationships/hyperlink" Target="https://mentor.ieee.org/802.11/dcn/21/11-21-0018-00-00bd-comment-resolution-for-data-field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028-03-00bd-the-comment-resolution-for-32-3-8-3-6.docx" TargetMode="External"/><Relationship Id="rId17" Type="http://schemas.openxmlformats.org/officeDocument/2006/relationships/hyperlink" Target="https://mentor.ieee.org/802.11/dcn/21/11-21-0018-00-00bd-comment-resolution-for-data-fiel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018-00-00bd-comment-resolution-for-data-field.docx" TargetMode="External"/><Relationship Id="rId20" Type="http://schemas.openxmlformats.org/officeDocument/2006/relationships/hyperlink" Target="https://mentor.ieee.org/802.11/dcn/21/11-21-0018-00-00bd-comment-resolution-for-data-fiel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018-00-00bd-comment-resolution-for-data-field.docx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018-00-00bd-comment-resolution-for-data-fiel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21/11-21-0018-00-00bd-comment-resolution-for-data-field.docx" TargetMode="External"/><Relationship Id="rId19" Type="http://schemas.openxmlformats.org/officeDocument/2006/relationships/hyperlink" Target="https://mentor.ieee.org/802.11/dcn/21/11-21-0018-00-00bd-comment-resolution-for-data-fiel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018-00-00bd-comment-resolution-for-data-field.docx" TargetMode="External"/><Relationship Id="rId14" Type="http://schemas.openxmlformats.org/officeDocument/2006/relationships/hyperlink" Target="https://mentor.ieee.org/802.11/dcn/21/11-21-0018-00-00bd-comment-resolution-for-data-field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414B3C3-B401-4836-9956-BC3B87A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611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8</cp:revision>
  <cp:lastPrinted>2013-12-02T17:26:00Z</cp:lastPrinted>
  <dcterms:created xsi:type="dcterms:W3CDTF">2021-04-03T02:28:00Z</dcterms:created>
  <dcterms:modified xsi:type="dcterms:W3CDTF">2021-04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